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CE" w:rsidRDefault="00B979CE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6927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692718" w:rsidRDefault="00692718" w:rsidP="006927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92718" w:rsidRDefault="00692718" w:rsidP="006927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92718" w:rsidRPr="00692718" w:rsidRDefault="00692718" w:rsidP="006927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692718">
        <w:rPr>
          <w:rFonts w:ascii="Times New Roman" w:hAnsi="Times New Roman" w:cs="Times New Roman"/>
          <w:b/>
          <w:sz w:val="52"/>
          <w:szCs w:val="52"/>
        </w:rPr>
        <w:t>КОНТРОЛЬНАЯ РАБОТА</w:t>
      </w:r>
    </w:p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692718" w:rsidRDefault="00692718" w:rsidP="003E61B8"/>
    <w:p w:rsidR="0095383A" w:rsidRP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5383A">
        <w:rPr>
          <w:rStyle w:val="210pt"/>
          <w:rFonts w:ascii="Times New Roman" w:hAnsi="Times New Roman" w:cs="Times New Roman"/>
          <w:sz w:val="36"/>
          <w:szCs w:val="36"/>
        </w:rPr>
        <w:t>Российское дорожное агентство</w:t>
      </w: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  <w:r w:rsidRPr="0095383A">
        <w:rPr>
          <w:rStyle w:val="210pt"/>
          <w:rFonts w:ascii="Times New Roman" w:hAnsi="Times New Roman" w:cs="Times New Roman"/>
          <w:sz w:val="36"/>
          <w:szCs w:val="36"/>
        </w:rPr>
        <w:t>УЧЕБНО-МЕТОДИЧЕСКИЙ ЦЕНТР</w:t>
      </w: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b w:val="0"/>
          <w:sz w:val="36"/>
          <w:szCs w:val="36"/>
        </w:rPr>
      </w:pPr>
      <w:r w:rsidRPr="0095383A">
        <w:rPr>
          <w:rStyle w:val="210pt"/>
          <w:rFonts w:ascii="Times New Roman" w:hAnsi="Times New Roman" w:cs="Times New Roman"/>
          <w:b w:val="0"/>
          <w:sz w:val="36"/>
          <w:szCs w:val="36"/>
        </w:rPr>
        <w:t>СТРОИТЕЛЬСТВО АВТОМОБИЛЬНЫХ ДОРОГ И АЭРОДРОМОВ</w:t>
      </w: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b w:val="0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b w:val="0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  <w:r>
        <w:rPr>
          <w:rStyle w:val="210pt"/>
          <w:rFonts w:ascii="Times New Roman" w:hAnsi="Times New Roman" w:cs="Times New Roman"/>
          <w:sz w:val="36"/>
          <w:szCs w:val="36"/>
        </w:rPr>
        <w:t xml:space="preserve"> </w:t>
      </w:r>
      <w:r w:rsidRPr="0095383A">
        <w:rPr>
          <w:rStyle w:val="210pt"/>
          <w:rFonts w:ascii="Times New Roman" w:hAnsi="Times New Roman" w:cs="Times New Roman"/>
          <w:sz w:val="36"/>
          <w:szCs w:val="36"/>
        </w:rPr>
        <w:t>Методические указания и контрольные задания для студентов-заочников образовательных учреждений среднего профессионального образования</w:t>
      </w:r>
    </w:p>
    <w:p w:rsidR="0095383A" w:rsidRP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  <w:r>
        <w:rPr>
          <w:rStyle w:val="210pt"/>
          <w:rFonts w:ascii="Times New Roman" w:hAnsi="Times New Roman" w:cs="Times New Roman"/>
          <w:sz w:val="36"/>
          <w:szCs w:val="36"/>
        </w:rPr>
        <w:t xml:space="preserve">       </w:t>
      </w:r>
      <w:r w:rsidRPr="0095383A">
        <w:rPr>
          <w:rStyle w:val="210pt"/>
          <w:rFonts w:ascii="Times New Roman" w:hAnsi="Times New Roman" w:cs="Times New Roman"/>
          <w:sz w:val="36"/>
          <w:szCs w:val="36"/>
        </w:rPr>
        <w:t>для специальности 2905 Строительство и эксплуатация автомобильных дорог и аэродромов</w:t>
      </w: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95383A" w:rsidRPr="0095383A" w:rsidRDefault="0095383A" w:rsidP="0095383A">
      <w:pPr>
        <w:pStyle w:val="a7"/>
        <w:jc w:val="center"/>
        <w:rPr>
          <w:rStyle w:val="210pt"/>
          <w:rFonts w:ascii="Times New Roman" w:hAnsi="Times New Roman" w:cs="Times New Roman"/>
          <w:sz w:val="36"/>
          <w:szCs w:val="36"/>
        </w:rPr>
      </w:pPr>
    </w:p>
    <w:p w:rsidR="000D6137" w:rsidRPr="0095383A" w:rsidRDefault="0095383A" w:rsidP="0095383A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5383A">
        <w:rPr>
          <w:rStyle w:val="210pt"/>
          <w:rFonts w:ascii="Times New Roman" w:hAnsi="Times New Roman" w:cs="Times New Roman"/>
          <w:sz w:val="36"/>
          <w:szCs w:val="36"/>
        </w:rPr>
        <w:t>Москва 2010</w:t>
      </w:r>
    </w:p>
    <w:p w:rsidR="000D6137" w:rsidRDefault="000D6137" w:rsidP="003E61B8"/>
    <w:p w:rsidR="000D6137" w:rsidRDefault="000D6137" w:rsidP="003E61B8"/>
    <w:p w:rsidR="000D6137" w:rsidRDefault="000D6137" w:rsidP="003E61B8"/>
    <w:p w:rsidR="0095383A" w:rsidRDefault="0095383A" w:rsidP="0095383A">
      <w:pPr>
        <w:framePr w:w="8864" w:wrap="notBeside" w:vAnchor="text" w:hAnchor="text" w:x="1276" w:y="1"/>
        <w:ind w:right="-105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143375" cy="3714750"/>
            <wp:effectExtent l="19050" t="0" r="9525" b="0"/>
            <wp:docPr id="15" name="Рисунок 15" descr="C:\Users\ruleZex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leZex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37" w:rsidRDefault="000D6137" w:rsidP="003E61B8"/>
    <w:p w:rsidR="000D6137" w:rsidRDefault="000D6137" w:rsidP="003E61B8"/>
    <w:p w:rsidR="0095383A" w:rsidRPr="003D5BD4" w:rsidRDefault="0095383A" w:rsidP="0095383A">
      <w:pPr>
        <w:pStyle w:val="5"/>
        <w:shd w:val="clear" w:color="auto" w:fill="auto"/>
        <w:tabs>
          <w:tab w:val="left" w:pos="1561"/>
        </w:tabs>
        <w:spacing w:before="0" w:after="0" w:line="240" w:lineRule="auto"/>
        <w:ind w:right="-105" w:firstLine="0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r w:rsidRPr="003D5BD4">
        <w:rPr>
          <w:rStyle w:val="1"/>
          <w:sz w:val="28"/>
          <w:szCs w:val="28"/>
        </w:rPr>
        <w:t>Автор:</w:t>
      </w:r>
      <w:r>
        <w:rPr>
          <w:rStyle w:val="1"/>
          <w:sz w:val="28"/>
          <w:szCs w:val="28"/>
        </w:rPr>
        <w:t xml:space="preserve"> </w:t>
      </w:r>
      <w:r w:rsidRPr="003D5BD4">
        <w:rPr>
          <w:rStyle w:val="1"/>
          <w:sz w:val="28"/>
          <w:szCs w:val="28"/>
        </w:rPr>
        <w:t>Глотова Н.П. - преподаватель Борисоглебского</w:t>
      </w:r>
    </w:p>
    <w:p w:rsidR="0095383A" w:rsidRDefault="0095383A" w:rsidP="0095383A">
      <w:pPr>
        <w:pStyle w:val="5"/>
        <w:shd w:val="clear" w:color="auto" w:fill="auto"/>
        <w:spacing w:before="0" w:after="0" w:line="240" w:lineRule="auto"/>
        <w:ind w:right="-105" w:firstLine="2842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r w:rsidRPr="003D5BD4">
        <w:rPr>
          <w:rStyle w:val="1"/>
          <w:sz w:val="28"/>
          <w:szCs w:val="28"/>
        </w:rPr>
        <w:t>дорожного техникума</w:t>
      </w:r>
    </w:p>
    <w:p w:rsidR="0095383A" w:rsidRPr="003D5BD4" w:rsidRDefault="0095383A" w:rsidP="0095383A">
      <w:pPr>
        <w:pStyle w:val="5"/>
        <w:shd w:val="clear" w:color="auto" w:fill="auto"/>
        <w:spacing w:before="0" w:after="0" w:line="240" w:lineRule="auto"/>
        <w:ind w:right="-105" w:firstLine="2842"/>
        <w:jc w:val="left"/>
        <w:rPr>
          <w:sz w:val="28"/>
          <w:szCs w:val="28"/>
        </w:rPr>
      </w:pPr>
    </w:p>
    <w:p w:rsidR="0095383A" w:rsidRDefault="0095383A" w:rsidP="0095383A">
      <w:pPr>
        <w:pStyle w:val="a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Рецензент:</w:t>
      </w:r>
      <w:r w:rsidRPr="003D5BD4">
        <w:rPr>
          <w:rStyle w:val="1"/>
          <w:sz w:val="28"/>
          <w:szCs w:val="28"/>
        </w:rPr>
        <w:tab/>
        <w:t xml:space="preserve">Вольская В.В. - преподаватель Соликамского </w:t>
      </w:r>
      <w:r>
        <w:rPr>
          <w:rStyle w:val="1"/>
          <w:sz w:val="28"/>
          <w:szCs w:val="28"/>
        </w:rPr>
        <w:t xml:space="preserve"> </w:t>
      </w:r>
    </w:p>
    <w:p w:rsidR="0095383A" w:rsidRDefault="0095383A" w:rsidP="0095383A">
      <w:pPr>
        <w:pStyle w:val="a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r w:rsidRPr="003D5BD4">
        <w:rPr>
          <w:rStyle w:val="1"/>
          <w:sz w:val="28"/>
          <w:szCs w:val="28"/>
        </w:rPr>
        <w:t>автомобильно-дорожного колледжа</w:t>
      </w:r>
    </w:p>
    <w:p w:rsidR="0095383A" w:rsidRPr="003D5BD4" w:rsidRDefault="0095383A" w:rsidP="0095383A">
      <w:pPr>
        <w:pStyle w:val="a7"/>
      </w:pPr>
    </w:p>
    <w:p w:rsidR="0095383A" w:rsidRDefault="0095383A" w:rsidP="0095383A">
      <w:pPr>
        <w:pStyle w:val="a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r w:rsidRPr="003D5BD4">
        <w:rPr>
          <w:rStyle w:val="1"/>
          <w:sz w:val="28"/>
          <w:szCs w:val="28"/>
        </w:rPr>
        <w:t>Редактор:</w:t>
      </w:r>
      <w:r w:rsidRPr="003D5BD4">
        <w:rPr>
          <w:rStyle w:val="1"/>
          <w:sz w:val="28"/>
          <w:szCs w:val="28"/>
        </w:rPr>
        <w:tab/>
        <w:t>Потеряйкина Л.А. - методист Учебно-методического</w:t>
      </w:r>
      <w:r>
        <w:rPr>
          <w:rStyle w:val="1"/>
          <w:sz w:val="28"/>
          <w:szCs w:val="28"/>
        </w:rPr>
        <w:t xml:space="preserve">  </w:t>
      </w:r>
    </w:p>
    <w:p w:rsidR="0095383A" w:rsidRDefault="0095383A" w:rsidP="0095383A">
      <w:pPr>
        <w:pStyle w:val="a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</w:t>
      </w:r>
      <w:r w:rsidRPr="003D5BD4">
        <w:rPr>
          <w:rStyle w:val="1"/>
          <w:sz w:val="28"/>
          <w:szCs w:val="28"/>
        </w:rPr>
        <w:t>центра Российского дорожного агентства</w:t>
      </w:r>
    </w:p>
    <w:p w:rsidR="000D6137" w:rsidRDefault="000D6137" w:rsidP="003E61B8"/>
    <w:p w:rsidR="000D6137" w:rsidRDefault="000D6137" w:rsidP="003E61B8"/>
    <w:p w:rsidR="000D6137" w:rsidRDefault="000D6137" w:rsidP="003E61B8"/>
    <w:p w:rsidR="000D6137" w:rsidRDefault="000D6137" w:rsidP="003E61B8"/>
    <w:p w:rsidR="000D6137" w:rsidRDefault="000D6137" w:rsidP="003E61B8"/>
    <w:p w:rsidR="000D6137" w:rsidRDefault="000D6137" w:rsidP="003E61B8"/>
    <w:p w:rsidR="000D6137" w:rsidRDefault="000D6137" w:rsidP="003E61B8"/>
    <w:p w:rsidR="000D6137" w:rsidRDefault="000D6137" w:rsidP="003E61B8"/>
    <w:p w:rsidR="0095383A" w:rsidRDefault="0095383A" w:rsidP="00783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17" w:rsidRDefault="00783917" w:rsidP="00783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917">
        <w:rPr>
          <w:rFonts w:ascii="Times New Roman" w:hAnsi="Times New Roman" w:cs="Times New Roman"/>
          <w:b/>
          <w:sz w:val="28"/>
          <w:szCs w:val="28"/>
        </w:rPr>
        <w:t>Содержание контрольной работы (по задачам 1-90)</w:t>
      </w:r>
    </w:p>
    <w:p w:rsidR="00783917" w:rsidRPr="00783917" w:rsidRDefault="00783917" w:rsidP="007839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17" w:rsidRDefault="00783917" w:rsidP="00783917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783917">
        <w:rPr>
          <w:rStyle w:val="1"/>
          <w:rFonts w:ascii="Times New Roman" w:hAnsi="Times New Roman" w:cs="Times New Roman"/>
          <w:b/>
          <w:sz w:val="28"/>
          <w:szCs w:val="28"/>
        </w:rPr>
        <w:t>Задачи 1-30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783917" w:rsidRPr="00783917" w:rsidRDefault="00783917" w:rsidP="007839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83917" w:rsidRPr="00783917" w:rsidRDefault="00783917" w:rsidP="00783917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t>На основании данных ЕНиР, сборник 2, выпуск 1. Рассчитайте сменную норму выработки дорожно-строительных машин при следующих</w:t>
      </w:r>
      <w:r w:rsidRPr="00783917">
        <w:rPr>
          <w:rStyle w:val="ab"/>
          <w:rFonts w:ascii="Times New Roman" w:hAnsi="Times New Roman" w:cs="Times New Roman"/>
          <w:sz w:val="28"/>
          <w:szCs w:val="28"/>
        </w:rPr>
        <w:t xml:space="preserve"> условиях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t xml:space="preserve"> вы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softHyphen/>
        <w:t>полнения работ:</w:t>
      </w:r>
    </w:p>
    <w:p w:rsidR="002D55DE" w:rsidRPr="002D55DE" w:rsidRDefault="002D55DE" w:rsidP="002D55DE">
      <w:pPr>
        <w:pStyle w:val="5"/>
        <w:shd w:val="clear" w:color="auto" w:fill="auto"/>
        <w:spacing w:before="120" w:after="0" w:line="240" w:lineRule="auto"/>
        <w:ind w:left="62" w:right="-108" w:hanging="1196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55DE">
        <w:rPr>
          <w:rStyle w:val="1"/>
          <w:rFonts w:ascii="Times New Roman" w:hAnsi="Times New Roman" w:cs="Times New Roman"/>
          <w:b/>
          <w:sz w:val="28"/>
          <w:szCs w:val="28"/>
        </w:rPr>
        <w:t>Задачи 1-3</w:t>
      </w:r>
    </w:p>
    <w:p w:rsidR="00783917" w:rsidRPr="00783917" w:rsidRDefault="00783917" w:rsidP="00783917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</w:p>
    <w:p w:rsidR="00783917" w:rsidRPr="00783917" w:rsidRDefault="00783917" w:rsidP="00783917">
      <w:pPr>
        <w:pStyle w:val="a7"/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t>Рыхлени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t>немерклого грунта бульдозерами-рыхлителями при следую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softHyphen/>
        <w:t>щих условиях:</w:t>
      </w:r>
      <w:r w:rsidRPr="00783917">
        <w:rPr>
          <w:rStyle w:val="1"/>
          <w:rFonts w:ascii="Times New Roman" w:hAnsi="Times New Roman" w:cs="Times New Roman"/>
          <w:sz w:val="28"/>
          <w:szCs w:val="28"/>
        </w:rPr>
        <w:tab/>
      </w:r>
      <w:r w:rsidRPr="00783917">
        <w:rPr>
          <w:rStyle w:val="a9"/>
          <w:rFonts w:ascii="Times New Roman" w:hAnsi="Times New Roman" w:cs="Times New Roman"/>
          <w:sz w:val="28"/>
          <w:szCs w:val="28"/>
        </w:rPr>
        <w:tab/>
        <w:t xml:space="preserve"> </w:t>
      </w:r>
      <w:r w:rsidRPr="00783917">
        <w:rPr>
          <w:rStyle w:val="a9"/>
          <w:rFonts w:ascii="Times New Roman" w:hAnsi="Times New Roman" w:cs="Times New Roman"/>
          <w:sz w:val="28"/>
          <w:szCs w:val="28"/>
        </w:rPr>
        <w:tab/>
        <w:t xml:space="preserve"> </w:t>
      </w:r>
      <w:r w:rsidRPr="00783917">
        <w:rPr>
          <w:rStyle w:val="a9"/>
          <w:rFonts w:ascii="Times New Roman" w:hAnsi="Times New Roman" w:cs="Times New Roman"/>
          <w:sz w:val="28"/>
          <w:szCs w:val="28"/>
        </w:rPr>
        <w:tab/>
        <w:t xml:space="preserve"> </w:t>
      </w:r>
      <w:r w:rsidRPr="00783917">
        <w:rPr>
          <w:rStyle w:val="a9"/>
          <w:rFonts w:ascii="Times New Roman" w:hAnsi="Times New Roman" w:cs="Times New Roman"/>
          <w:sz w:val="28"/>
          <w:szCs w:val="28"/>
        </w:rPr>
        <w:tab/>
      </w:r>
      <w:r w:rsidRPr="00783917">
        <w:rPr>
          <w:rStyle w:val="a9"/>
          <w:rFonts w:ascii="Times New Roman" w:hAnsi="Times New Roman" w:cs="Times New Roman"/>
          <w:sz w:val="28"/>
          <w:szCs w:val="28"/>
        </w:rPr>
        <w:tab/>
      </w:r>
      <w:r w:rsidRPr="00783917">
        <w:rPr>
          <w:rStyle w:val="a9"/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0"/>
        <w:gridCol w:w="997"/>
        <w:gridCol w:w="940"/>
        <w:gridCol w:w="1073"/>
      </w:tblGrid>
      <w:tr w:rsidR="00783917" w:rsidRPr="00783917" w:rsidTr="009F21F3">
        <w:trPr>
          <w:trHeight w:val="483"/>
          <w:jc w:val="center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917" w:rsidRPr="00783917" w:rsidRDefault="00783917" w:rsidP="00783917">
            <w:pPr>
              <w:pStyle w:val="a7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17" w:rsidRPr="00783917" w:rsidRDefault="00783917" w:rsidP="00783917">
            <w:pPr>
              <w:pStyle w:val="a7"/>
              <w:jc w:val="center"/>
              <w:rPr>
                <w:smallCaps/>
                <w:color w:val="000000"/>
              </w:rPr>
            </w:pPr>
            <w:r w:rsidRPr="00783917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Номер задачи</w:t>
            </w:r>
          </w:p>
        </w:tc>
      </w:tr>
      <w:tr w:rsidR="00783917" w:rsidRPr="00783917" w:rsidTr="009F21F3">
        <w:trPr>
          <w:trHeight w:val="287"/>
          <w:jc w:val="center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17" w:rsidRPr="00783917" w:rsidRDefault="00783917" w:rsidP="00783917">
            <w:pPr>
              <w:pStyle w:val="a7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17" w:rsidRPr="00783917" w:rsidRDefault="00783917" w:rsidP="00783917">
            <w:pPr>
              <w:pStyle w:val="a7"/>
              <w:jc w:val="center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17" w:rsidRPr="00783917" w:rsidRDefault="00783917" w:rsidP="00783917">
            <w:pPr>
              <w:pStyle w:val="a7"/>
              <w:jc w:val="center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3917" w:rsidRPr="00783917" w:rsidRDefault="00783917" w:rsidP="00783917">
            <w:pPr>
              <w:pStyle w:val="a7"/>
              <w:jc w:val="center"/>
              <w:rPr>
                <w:smallCaps/>
                <w:color w:val="000000"/>
              </w:rPr>
            </w:pPr>
            <w:r w:rsidRPr="00783917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</w:t>
            </w:r>
          </w:p>
        </w:tc>
      </w:tr>
      <w:tr w:rsidR="00783917" w:rsidRPr="00783917" w:rsidTr="009F21F3">
        <w:trPr>
          <w:trHeight w:val="853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917" w:rsidRPr="00783917" w:rsidRDefault="00783917" w:rsidP="00783917">
            <w:pPr>
              <w:pStyle w:val="a7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арка рыхлительного оборудования</w:t>
            </w:r>
          </w:p>
          <w:p w:rsidR="00783917" w:rsidRPr="00783917" w:rsidRDefault="00783917" w:rsidP="00783917">
            <w:pPr>
              <w:pStyle w:val="a7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лубина рыхления, м</w:t>
            </w:r>
          </w:p>
          <w:p w:rsidR="00783917" w:rsidRPr="00783917" w:rsidRDefault="00783917" w:rsidP="00783917">
            <w:pPr>
              <w:pStyle w:val="a7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лина рыхлительного участка, 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917" w:rsidRPr="00783917" w:rsidRDefault="00783917" w:rsidP="00783917">
            <w:pPr>
              <w:pStyle w:val="a7"/>
              <w:jc w:val="center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П-14 0,2</w:t>
            </w:r>
          </w:p>
          <w:p w:rsidR="00783917" w:rsidRPr="00783917" w:rsidRDefault="00783917" w:rsidP="00783917">
            <w:pPr>
              <w:pStyle w:val="a7"/>
              <w:jc w:val="center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917" w:rsidRPr="00783917" w:rsidRDefault="00783917" w:rsidP="00783917">
            <w:pPr>
              <w:pStyle w:val="a7"/>
              <w:jc w:val="center"/>
              <w:rPr>
                <w:color w:val="000000"/>
              </w:rPr>
            </w:pPr>
            <w:r w:rsidRPr="00783917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</w:rPr>
              <w:t>ДП</w:t>
            </w: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15 0,35 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917" w:rsidRPr="00783917" w:rsidRDefault="00783917" w:rsidP="00783917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П-18 0,5</w:t>
            </w:r>
          </w:p>
          <w:p w:rsidR="00783917" w:rsidRPr="00783917" w:rsidRDefault="00783917" w:rsidP="00783917">
            <w:pPr>
              <w:pStyle w:val="a7"/>
              <w:jc w:val="center"/>
              <w:rPr>
                <w:color w:val="000000"/>
              </w:rPr>
            </w:pPr>
            <w:r w:rsidRPr="00783917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783917" w:rsidRPr="00783917" w:rsidRDefault="00783917" w:rsidP="00783917">
      <w:pPr>
        <w:pStyle w:val="a7"/>
        <w:rPr>
          <w:rStyle w:val="a9"/>
          <w:rFonts w:ascii="Times New Roman" w:hAnsi="Times New Roman" w:cs="Times New Roman"/>
          <w:sz w:val="28"/>
          <w:szCs w:val="28"/>
        </w:rPr>
      </w:pPr>
    </w:p>
    <w:p w:rsidR="00783917" w:rsidRPr="00783917" w:rsidRDefault="00783917" w:rsidP="00783917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2D55DE" w:rsidRPr="002D55DE" w:rsidRDefault="002D55DE" w:rsidP="002D55DE">
      <w:pPr>
        <w:pStyle w:val="5"/>
        <w:framePr w:w="9736" w:h="2236" w:hRule="exact" w:wrap="notBeside" w:vAnchor="text" w:hAnchor="page" w:x="1246" w:y="565"/>
        <w:shd w:val="clear" w:color="auto" w:fill="auto"/>
        <w:spacing w:before="120" w:after="120" w:line="240" w:lineRule="auto"/>
        <w:ind w:left="62" w:right="-105" w:firstLine="482"/>
        <w:rPr>
          <w:rStyle w:val="1"/>
          <w:rFonts w:ascii="Times New Roman" w:hAnsi="Times New Roman" w:cs="Times New Roman"/>
          <w:sz w:val="28"/>
          <w:szCs w:val="28"/>
        </w:rPr>
      </w:pPr>
      <w:r w:rsidRPr="002D55DE">
        <w:rPr>
          <w:rStyle w:val="1"/>
          <w:rFonts w:ascii="Times New Roman" w:hAnsi="Times New Roman" w:cs="Times New Roman"/>
          <w:sz w:val="28"/>
          <w:szCs w:val="28"/>
        </w:rPr>
        <w:t>Срезка растительного слоя бульдозерами при следующих</w:t>
      </w:r>
      <w:r w:rsidRPr="002D55DE">
        <w:rPr>
          <w:rStyle w:val="1"/>
          <w:rFonts w:ascii="Times New Roman" w:hAnsi="Times New Roman" w:cs="Times New Roman"/>
          <w:smallCaps/>
          <w:sz w:val="28"/>
          <w:szCs w:val="28"/>
        </w:rPr>
        <w:t xml:space="preserve"> условиях:</w:t>
      </w: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4"/>
        <w:gridCol w:w="1022"/>
        <w:gridCol w:w="918"/>
        <w:gridCol w:w="1125"/>
      </w:tblGrid>
      <w:tr w:rsidR="002D55DE" w:rsidRPr="002D55DE" w:rsidTr="009F21F3">
        <w:trPr>
          <w:trHeight w:val="325"/>
          <w:jc w:val="center"/>
        </w:trPr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132" w:right="-10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640" w:right="-105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2D55DE" w:rsidRPr="002D55DE" w:rsidTr="009F21F3">
        <w:trPr>
          <w:trHeight w:val="273"/>
          <w:jc w:val="center"/>
        </w:trPr>
        <w:tc>
          <w:tcPr>
            <w:tcW w:w="5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framePr w:w="9736" w:h="2236" w:hRule="exact" w:wrap="notBeside" w:vAnchor="text" w:hAnchor="page" w:x="1246" w:y="565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380" w:right="-105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right="-10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pStyle w:val="350"/>
              <w:framePr w:w="9736" w:h="2236" w:hRule="exact" w:wrap="notBeside" w:vAnchor="text" w:hAnchor="page" w:x="1246" w:y="565"/>
              <w:shd w:val="clear" w:color="auto" w:fill="auto"/>
              <w:spacing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55DE" w:rsidRPr="002D55DE" w:rsidTr="009F21F3">
        <w:trPr>
          <w:trHeight w:val="629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100" w:right="-105" w:firstLine="0"/>
              <w:jc w:val="left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арка бульдозера</w:t>
            </w:r>
          </w:p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100" w:right="-105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руппа грун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45" w:right="-10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18</w:t>
            </w:r>
          </w:p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45" w:right="-10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45" w:right="-10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28 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45" w:right="-105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-25 </w:t>
            </w:r>
          </w:p>
          <w:p w:rsidR="002D55DE" w:rsidRPr="002D55DE" w:rsidRDefault="002D55DE" w:rsidP="002D55DE">
            <w:pPr>
              <w:pStyle w:val="5"/>
              <w:framePr w:w="9736" w:h="2236" w:hRule="exact" w:wrap="notBeside" w:vAnchor="text" w:hAnchor="page" w:x="1246" w:y="565"/>
              <w:shd w:val="clear" w:color="auto" w:fill="auto"/>
              <w:spacing w:before="0" w:after="0" w:line="240" w:lineRule="auto"/>
              <w:ind w:left="45" w:right="-10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</w:tbl>
    <w:p w:rsidR="00783917" w:rsidRPr="00783917" w:rsidRDefault="00783917" w:rsidP="00783917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783917">
        <w:rPr>
          <w:rStyle w:val="1"/>
          <w:rFonts w:ascii="Times New Roman" w:hAnsi="Times New Roman" w:cs="Times New Roman"/>
          <w:b/>
          <w:sz w:val="28"/>
          <w:szCs w:val="28"/>
        </w:rPr>
        <w:t>Задачи 4-6</w:t>
      </w:r>
    </w:p>
    <w:p w:rsidR="00783917" w:rsidRDefault="00783917" w:rsidP="00783917">
      <w:pPr>
        <w:spacing w:line="180" w:lineRule="exact"/>
        <w:ind w:right="-105"/>
      </w:pPr>
    </w:p>
    <w:p w:rsidR="002D55DE" w:rsidRPr="002D55DE" w:rsidRDefault="002D55DE" w:rsidP="002D55DE">
      <w:pPr>
        <w:pStyle w:val="5"/>
        <w:framePr w:w="8641" w:h="3646" w:hRule="exact" w:wrap="notBeside" w:vAnchor="text" w:hAnchor="page" w:x="1741" w:y="729"/>
        <w:shd w:val="clear" w:color="auto" w:fill="auto"/>
        <w:spacing w:before="120" w:after="120" w:line="240" w:lineRule="auto"/>
        <w:ind w:left="62" w:right="167" w:firstLine="482"/>
        <w:rPr>
          <w:rStyle w:val="1"/>
          <w:rFonts w:ascii="Times New Roman" w:hAnsi="Times New Roman" w:cs="Times New Roman"/>
          <w:sz w:val="28"/>
          <w:szCs w:val="28"/>
        </w:rPr>
      </w:pPr>
      <w:r w:rsidRPr="002D55DE">
        <w:rPr>
          <w:rStyle w:val="1"/>
          <w:rFonts w:ascii="Times New Roman" w:hAnsi="Times New Roman" w:cs="Times New Roman"/>
          <w:sz w:val="28"/>
          <w:szCs w:val="28"/>
        </w:rPr>
        <w:t>Разработка грунта при устройстве выемок и насыпей одноковшовыми экскаваторами - драглайн с ковшом со сплошной режущей кромкой при следую</w:t>
      </w:r>
      <w:r w:rsidRPr="002D55DE">
        <w:rPr>
          <w:rStyle w:val="1"/>
          <w:rFonts w:ascii="Times New Roman" w:hAnsi="Times New Roman" w:cs="Times New Roman"/>
          <w:sz w:val="28"/>
          <w:szCs w:val="28"/>
        </w:rPr>
        <w:softHyphen/>
        <w:t>щих</w:t>
      </w:r>
      <w:r w:rsidRPr="002D55DE">
        <w:rPr>
          <w:rStyle w:val="1"/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2D55DE">
        <w:rPr>
          <w:rStyle w:val="1"/>
          <w:rFonts w:ascii="Times New Roman" w:hAnsi="Times New Roman" w:cs="Times New Roman"/>
          <w:sz w:val="28"/>
          <w:szCs w:val="28"/>
        </w:rPr>
        <w:t>условиях</w:t>
      </w:r>
      <w:r w:rsidRPr="002D55DE">
        <w:rPr>
          <w:rStyle w:val="1"/>
          <w:rFonts w:ascii="Times New Roman" w:hAnsi="Times New Roman" w:cs="Times New Roman"/>
          <w:smallCaps/>
          <w:sz w:val="28"/>
          <w:szCs w:val="28"/>
        </w:rPr>
        <w:t>:</w:t>
      </w: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7"/>
        <w:gridCol w:w="1521"/>
        <w:gridCol w:w="1521"/>
        <w:gridCol w:w="1522"/>
      </w:tblGrid>
      <w:tr w:rsidR="002D55DE" w:rsidTr="009F21F3">
        <w:trPr>
          <w:trHeight w:val="155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left="56" w:right="167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Исходные данные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left="37" w:right="167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Номер задачи</w:t>
            </w:r>
          </w:p>
        </w:tc>
      </w:tr>
      <w:tr w:rsidR="002D55DE" w:rsidTr="009F21F3">
        <w:trPr>
          <w:trHeight w:val="403"/>
          <w:jc w:val="center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00E09" w:rsidRDefault="002D55DE" w:rsidP="002D55DE">
            <w:pPr>
              <w:framePr w:w="8641" w:h="3646" w:hRule="exact" w:wrap="notBeside" w:vAnchor="text" w:hAnchor="page" w:x="1741" w:y="729"/>
              <w:ind w:right="167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28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9</w:t>
            </w:r>
          </w:p>
        </w:tc>
      </w:tr>
      <w:tr w:rsidR="002D55DE" w:rsidTr="009F21F3">
        <w:trPr>
          <w:trHeight w:val="30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pacing w:before="0" w:after="0" w:line="240" w:lineRule="auto"/>
              <w:ind w:left="102" w:right="167" w:firstLine="34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 xml:space="preserve">Марка экскаватора - драглайн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60" w:line="240" w:lineRule="auto"/>
              <w:ind w:right="167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ЭО-3311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 xml:space="preserve">Э-656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left="100" w:right="167" w:firstLine="0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ЭО-7111</w:t>
            </w:r>
          </w:p>
        </w:tc>
      </w:tr>
      <w:tr w:rsidR="002D55DE" w:rsidTr="009F21F3">
        <w:trPr>
          <w:trHeight w:val="25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pacing w:before="0" w:after="0" w:line="240" w:lineRule="auto"/>
              <w:ind w:left="102" w:right="167" w:firstLine="34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 xml:space="preserve">Глубина забоя, м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60" w:line="240" w:lineRule="auto"/>
              <w:ind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 xml:space="preserve">3,5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left="100" w:right="167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4,5</w:t>
            </w:r>
          </w:p>
        </w:tc>
      </w:tr>
      <w:tr w:rsidR="002D55DE" w:rsidTr="009F21F3">
        <w:trPr>
          <w:trHeight w:val="381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pacing w:before="0" w:after="0" w:line="240" w:lineRule="auto"/>
              <w:ind w:left="102" w:right="167" w:firstLine="34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пособ разработки грун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60" w:line="240" w:lineRule="auto"/>
              <w:ind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навым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 погрузкой в транспор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left="100"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навымет</w:t>
            </w:r>
          </w:p>
        </w:tc>
      </w:tr>
      <w:tr w:rsidR="002D55DE" w:rsidTr="009F21F3">
        <w:trPr>
          <w:trHeight w:val="73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pacing w:before="0" w:after="0" w:line="240" w:lineRule="auto"/>
              <w:ind w:left="102" w:right="167" w:firstLine="34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Группа грун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60" w:line="240" w:lineRule="auto"/>
              <w:ind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4271D1" w:rsidRDefault="002D55DE" w:rsidP="002D55DE">
            <w:pPr>
              <w:pStyle w:val="5"/>
              <w:framePr w:w="8641" w:h="3646" w:hRule="exact" w:wrap="notBeside" w:vAnchor="text" w:hAnchor="page" w:x="1741" w:y="729"/>
              <w:shd w:val="clear" w:color="auto" w:fill="auto"/>
              <w:spacing w:before="0" w:after="0" w:line="240" w:lineRule="auto"/>
              <w:ind w:left="100" w:right="167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I</w:t>
            </w:r>
          </w:p>
        </w:tc>
      </w:tr>
    </w:tbl>
    <w:p w:rsidR="002D55DE" w:rsidRDefault="00783917" w:rsidP="002D55DE">
      <w:pPr>
        <w:pStyle w:val="5"/>
        <w:shd w:val="clear" w:color="auto" w:fill="auto"/>
        <w:spacing w:before="120" w:after="120" w:line="240" w:lineRule="auto"/>
        <w:ind w:right="-105" w:firstLine="0"/>
        <w:jc w:val="left"/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D55DE"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</w:t>
      </w:r>
      <w:r w:rsidRPr="002D55DE">
        <w:rPr>
          <w:rStyle w:val="1"/>
          <w:rFonts w:ascii="Times New Roman" w:hAnsi="Times New Roman" w:cs="Times New Roman"/>
          <w:b/>
          <w:sz w:val="28"/>
          <w:szCs w:val="28"/>
        </w:rPr>
        <w:t>Задачи 7-9</w:t>
      </w:r>
    </w:p>
    <w:p w:rsidR="002D55DE" w:rsidRDefault="002D55DE" w:rsidP="002D55DE">
      <w:pPr>
        <w:tabs>
          <w:tab w:val="left" w:pos="7275"/>
        </w:tabs>
      </w:pPr>
      <w:r>
        <w:lastRenderedPageBreak/>
        <w:tab/>
      </w:r>
    </w:p>
    <w:p w:rsidR="00C90E48" w:rsidRPr="002D55DE" w:rsidRDefault="002D55DE" w:rsidP="002D55DE">
      <w:pPr>
        <w:pStyle w:val="a7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2D55DE">
        <w:rPr>
          <w:rStyle w:val="1"/>
          <w:rFonts w:ascii="Times New Roman" w:hAnsi="Times New Roman" w:cs="Times New Roman"/>
          <w:b/>
          <w:sz w:val="28"/>
          <w:szCs w:val="28"/>
        </w:rPr>
        <w:t>Задачи 10-12</w:t>
      </w:r>
    </w:p>
    <w:p w:rsidR="002D55DE" w:rsidRPr="002D55DE" w:rsidRDefault="002D55DE" w:rsidP="002D55D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2D55DE">
        <w:rPr>
          <w:rStyle w:val="1"/>
          <w:rFonts w:ascii="Times New Roman" w:hAnsi="Times New Roman" w:cs="Times New Roman"/>
          <w:sz w:val="28"/>
          <w:szCs w:val="28"/>
        </w:rPr>
        <w:t>Разработка грунта в напорных и водоотводных канавах одноковшовыми экскаваторами, оборудованными обратной лопатой профилировочным ковшом при следующих условиях:</w:t>
      </w:r>
      <w:r w:rsidRPr="002D55DE"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 w:rsidRPr="002D55DE">
        <w:rPr>
          <w:rStyle w:val="a9"/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15"/>
        <w:gridCol w:w="1635"/>
        <w:gridCol w:w="1635"/>
        <w:gridCol w:w="1635"/>
      </w:tblGrid>
      <w:tr w:rsidR="002D55DE" w:rsidRPr="002D55DE" w:rsidTr="002D55DE">
        <w:trPr>
          <w:trHeight w:val="466"/>
          <w:jc w:val="center"/>
        </w:trPr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2D55DE" w:rsidRPr="002D55DE" w:rsidTr="002D55DE">
        <w:trPr>
          <w:trHeight w:val="231"/>
          <w:jc w:val="center"/>
        </w:trPr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5DE" w:rsidRPr="002D55DE" w:rsidRDefault="002D55DE" w:rsidP="002D55D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D55DE" w:rsidRPr="002D55DE" w:rsidTr="002D55DE">
        <w:trPr>
          <w:trHeight w:val="77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2D55DE" w:rsidRDefault="002D55DE" w:rsidP="002D55D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а экскаватор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-35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-304Б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О 652</w:t>
            </w:r>
          </w:p>
        </w:tc>
      </w:tr>
      <w:tr w:rsidR="002D55DE" w:rsidRPr="002D55DE" w:rsidTr="002D55DE">
        <w:trPr>
          <w:trHeight w:val="285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2D55DE" w:rsidRDefault="002D55DE" w:rsidP="002D55DE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пособ разработки грун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авы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 погрузкой в транспор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авымет</w:t>
            </w:r>
          </w:p>
        </w:tc>
      </w:tr>
      <w:tr w:rsidR="002D55DE" w:rsidRPr="002D55DE" w:rsidTr="002D55DE">
        <w:trPr>
          <w:trHeight w:val="294"/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DE" w:rsidRPr="002D55DE" w:rsidRDefault="002D55DE" w:rsidP="002D55DE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руппа грун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5DE" w:rsidRPr="002D55DE" w:rsidRDefault="002D55DE" w:rsidP="002D55DE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5D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</w:tbl>
    <w:p w:rsidR="003E61B8" w:rsidRDefault="003E61B8" w:rsidP="003E61B8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E61B8" w:rsidRPr="00C90E48" w:rsidRDefault="003E61B8" w:rsidP="003E61B8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90E48">
        <w:rPr>
          <w:rStyle w:val="1"/>
          <w:rFonts w:ascii="Times New Roman" w:hAnsi="Times New Roman" w:cs="Times New Roman"/>
          <w:b/>
          <w:sz w:val="28"/>
          <w:szCs w:val="28"/>
        </w:rPr>
        <w:t>Задачи 13-15</w:t>
      </w:r>
    </w:p>
    <w:p w:rsidR="002D55DE" w:rsidRDefault="002D55DE" w:rsidP="003E61B8">
      <w:pPr>
        <w:pStyle w:val="a7"/>
        <w:rPr>
          <w:sz w:val="2"/>
          <w:szCs w:val="2"/>
        </w:rPr>
      </w:pPr>
    </w:p>
    <w:p w:rsidR="003E61B8" w:rsidRDefault="00C90E48" w:rsidP="003E61B8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sz w:val="25"/>
          <w:szCs w:val="25"/>
        </w:rPr>
        <w:t xml:space="preserve">           </w:t>
      </w:r>
      <w:r w:rsidR="002D55DE" w:rsidRPr="00C90E48">
        <w:rPr>
          <w:rStyle w:val="1"/>
          <w:rFonts w:ascii="Times New Roman" w:hAnsi="Times New Roman" w:cs="Times New Roman"/>
          <w:sz w:val="28"/>
          <w:szCs w:val="28"/>
        </w:rPr>
        <w:t xml:space="preserve">Разработка грунта скрепером, с перемещением его в насыпь при </w:t>
      </w:r>
      <w:r w:rsidR="003E61B8">
        <w:rPr>
          <w:rStyle w:val="1"/>
          <w:rFonts w:ascii="Times New Roman" w:hAnsi="Times New Roman" w:cs="Times New Roman"/>
          <w:sz w:val="28"/>
          <w:szCs w:val="28"/>
        </w:rPr>
        <w:t xml:space="preserve">           </w:t>
      </w:r>
    </w:p>
    <w:p w:rsidR="002D55DE" w:rsidRPr="00C90E48" w:rsidRDefault="003E61B8" w:rsidP="003E61B8">
      <w:pPr>
        <w:pStyle w:val="a7"/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D55DE" w:rsidRPr="00C90E48">
        <w:rPr>
          <w:rStyle w:val="1"/>
          <w:rFonts w:ascii="Times New Roman" w:hAnsi="Times New Roman" w:cs="Times New Roman"/>
          <w:sz w:val="28"/>
          <w:szCs w:val="28"/>
        </w:rPr>
        <w:t>следующих условиях:</w:t>
      </w:r>
      <w:r w:rsidR="002D55DE" w:rsidRPr="00C90E48"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4"/>
        <w:gridCol w:w="1378"/>
        <w:gridCol w:w="1379"/>
        <w:gridCol w:w="1379"/>
      </w:tblGrid>
      <w:tr w:rsidR="002D55DE" w:rsidRPr="0046689E" w:rsidTr="00C90E48">
        <w:trPr>
          <w:trHeight w:val="224"/>
          <w:jc w:val="center"/>
        </w:trPr>
        <w:tc>
          <w:tcPr>
            <w:tcW w:w="4684" w:type="dxa"/>
            <w:vMerge w:val="restart"/>
            <w:shd w:val="clear" w:color="auto" w:fill="D9D9D9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E4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4136" w:type="dxa"/>
            <w:gridSpan w:val="3"/>
            <w:shd w:val="clear" w:color="auto" w:fill="D9D9D9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2D55DE" w:rsidRPr="0046689E" w:rsidTr="00C90E48">
        <w:trPr>
          <w:trHeight w:val="224"/>
          <w:jc w:val="center"/>
        </w:trPr>
        <w:tc>
          <w:tcPr>
            <w:tcW w:w="4684" w:type="dxa"/>
            <w:vMerge/>
            <w:shd w:val="clear" w:color="auto" w:fill="D9D9D9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D9D9D9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2D55DE" w:rsidRPr="0046689E" w:rsidTr="00C90E48">
        <w:trPr>
          <w:trHeight w:val="228"/>
          <w:jc w:val="center"/>
        </w:trPr>
        <w:tc>
          <w:tcPr>
            <w:tcW w:w="4684" w:type="dxa"/>
            <w:shd w:val="clear" w:color="auto" w:fill="FFFFFF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арка скрепера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2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11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3-32</w:t>
            </w:r>
          </w:p>
        </w:tc>
      </w:tr>
      <w:tr w:rsidR="002D55DE" w:rsidRPr="0046689E" w:rsidTr="00C90E48">
        <w:trPr>
          <w:trHeight w:val="213"/>
          <w:jc w:val="center"/>
        </w:trPr>
        <w:tc>
          <w:tcPr>
            <w:tcW w:w="4684" w:type="dxa"/>
            <w:shd w:val="clear" w:color="auto" w:fill="FFFFFF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перемещения грунта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2D55DE" w:rsidRPr="0046689E" w:rsidTr="00C90E48">
        <w:trPr>
          <w:trHeight w:val="246"/>
          <w:jc w:val="center"/>
        </w:trPr>
        <w:tc>
          <w:tcPr>
            <w:tcW w:w="4684" w:type="dxa"/>
            <w:shd w:val="clear" w:color="auto" w:fill="FFFFFF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руппа грунта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2D55DE" w:rsidRPr="00C90E48" w:rsidRDefault="002D55DE" w:rsidP="00C90E4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</w:tbl>
    <w:p w:rsidR="003E61B8" w:rsidRDefault="00B057B0" w:rsidP="003E61B8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D55DE" w:rsidRPr="00175DFD" w:rsidRDefault="003E61B8" w:rsidP="00175DF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75DFD"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</w:t>
      </w:r>
      <w:r w:rsidR="00B057B0" w:rsidRPr="00175DFD">
        <w:rPr>
          <w:rStyle w:val="1"/>
          <w:rFonts w:ascii="Times New Roman" w:eastAsiaTheme="minorEastAsia" w:hAnsi="Times New Roman" w:cs="Times New Roman"/>
          <w:b/>
          <w:sz w:val="28"/>
          <w:szCs w:val="28"/>
        </w:rPr>
        <w:t>Задачи 16-18</w:t>
      </w:r>
    </w:p>
    <w:p w:rsidR="00175DFD" w:rsidRPr="00175DFD" w:rsidRDefault="003E61B8" w:rsidP="00175DFD">
      <w:pPr>
        <w:pStyle w:val="a7"/>
        <w:rPr>
          <w:rStyle w:val="1"/>
          <w:rFonts w:ascii="Times New Roman" w:eastAsiaTheme="minorEastAsia" w:hAnsi="Times New Roman" w:cs="Times New Roman"/>
          <w:sz w:val="28"/>
          <w:szCs w:val="28"/>
        </w:rPr>
      </w:pPr>
      <w:r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75DFD"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2D55DE"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Разработка грунта бульдозером, с перемещением его в насыпь при </w:t>
      </w:r>
    </w:p>
    <w:p w:rsidR="003E61B8" w:rsidRPr="00175DFD" w:rsidRDefault="00175DFD" w:rsidP="00175DFD">
      <w:pPr>
        <w:pStyle w:val="a7"/>
        <w:rPr>
          <w:rStyle w:val="1"/>
          <w:rFonts w:ascii="Times New Roman" w:eastAsiaTheme="minorEastAsia" w:hAnsi="Times New Roman" w:cs="Times New Roman"/>
          <w:sz w:val="28"/>
          <w:szCs w:val="28"/>
        </w:rPr>
      </w:pPr>
      <w:r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="00B057B0"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>с</w:t>
      </w:r>
      <w:r w:rsidR="002D55DE"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ледующих </w:t>
      </w:r>
      <w:r w:rsidR="003E61B8"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>у</w:t>
      </w:r>
      <w:r w:rsidR="002D55DE" w:rsidRPr="00175DFD">
        <w:rPr>
          <w:rStyle w:val="1"/>
          <w:rFonts w:ascii="Times New Roman" w:eastAsiaTheme="minorEastAsia" w:hAnsi="Times New Roman" w:cs="Times New Roman"/>
          <w:sz w:val="28"/>
          <w:szCs w:val="28"/>
        </w:rPr>
        <w:t>словиях:</w:t>
      </w:r>
    </w:p>
    <w:tbl>
      <w:tblPr>
        <w:tblpPr w:leftFromText="180" w:rightFromText="180" w:vertAnchor="text" w:horzAnchor="margin" w:tblpXSpec="center" w:tblpY="344"/>
        <w:tblW w:w="8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4"/>
        <w:gridCol w:w="1308"/>
        <w:gridCol w:w="1426"/>
        <w:gridCol w:w="1386"/>
      </w:tblGrid>
      <w:tr w:rsidR="003E61B8" w:rsidRPr="00175DFD" w:rsidTr="009F21F3">
        <w:trPr>
          <w:trHeight w:val="318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175DFD" w:rsidRDefault="003E61B8" w:rsidP="00175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5DFD">
              <w:rPr>
                <w:rStyle w:val="1"/>
                <w:rFonts w:ascii="Times New Roman" w:eastAsiaTheme="minorEastAsia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175DFD" w:rsidRDefault="003E61B8" w:rsidP="00175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5DFD">
              <w:rPr>
                <w:rStyle w:val="1"/>
                <w:rFonts w:ascii="Times New Roman" w:eastAsiaTheme="minorEastAsia" w:hAnsi="Times New Roman" w:cs="Times New Roman"/>
                <w:sz w:val="28"/>
                <w:szCs w:val="28"/>
              </w:rPr>
              <w:t>Номер задачи</w:t>
            </w:r>
          </w:p>
        </w:tc>
      </w:tr>
      <w:tr w:rsidR="003E61B8" w:rsidRPr="00175DFD" w:rsidTr="009F21F3">
        <w:trPr>
          <w:trHeight w:val="265"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175DFD" w:rsidRDefault="003E61B8" w:rsidP="00175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175DFD" w:rsidRDefault="003E61B8" w:rsidP="00175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5DFD">
              <w:rPr>
                <w:rStyle w:val="1"/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175DFD" w:rsidRDefault="003E61B8" w:rsidP="00175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5DFD">
              <w:rPr>
                <w:rStyle w:val="1"/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175DFD" w:rsidRDefault="003E61B8" w:rsidP="00175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5DFD">
              <w:rPr>
                <w:rStyle w:val="1"/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</w:tr>
      <w:tr w:rsidR="003E61B8" w:rsidRPr="00C90E48" w:rsidTr="009F21F3">
        <w:trPr>
          <w:trHeight w:val="265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арка бульдозе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З-25</w:t>
            </w:r>
          </w:p>
        </w:tc>
      </w:tr>
      <w:tr w:rsidR="003E61B8" w:rsidRPr="00C90E48" w:rsidTr="009F21F3">
        <w:trPr>
          <w:trHeight w:val="265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асстояние перемещения грун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3E61B8" w:rsidRPr="00C90E48" w:rsidTr="003E61B8">
        <w:trPr>
          <w:trHeight w:val="70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руппа грунта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C90E48" w:rsidRDefault="003E61B8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E48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</w:tbl>
    <w:p w:rsidR="00175DFD" w:rsidRDefault="00175DFD" w:rsidP="003E61B8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175DFD" w:rsidRDefault="00175DFD" w:rsidP="003E61B8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D55DE" w:rsidRPr="00EE5FC0">
        <w:rPr>
          <w:rStyle w:val="1"/>
          <w:rFonts w:ascii="Times New Roman" w:hAnsi="Times New Roman" w:cs="Times New Roman"/>
          <w:b/>
          <w:sz w:val="28"/>
          <w:szCs w:val="28"/>
        </w:rPr>
        <w:t>Задачи 19-21</w:t>
      </w:r>
      <w:r w:rsidR="00B057B0"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FC0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  <w:r w:rsidR="00B057B0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3E61B8" w:rsidRPr="0046689E" w:rsidRDefault="00175DFD" w:rsidP="003E61B8">
      <w:pPr>
        <w:pStyle w:val="a7"/>
        <w:rPr>
          <w:rStyle w:val="1"/>
          <w:sz w:val="25"/>
          <w:szCs w:val="25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="002D55DE" w:rsidRPr="00EE5FC0">
        <w:rPr>
          <w:rStyle w:val="1"/>
          <w:rFonts w:ascii="Times New Roman" w:hAnsi="Times New Roman" w:cs="Times New Roman"/>
          <w:sz w:val="28"/>
          <w:szCs w:val="28"/>
        </w:rPr>
        <w:t>Уплотнение грунта в насыпи прицепными катками при следующих условиях</w:t>
      </w:r>
      <w:r w:rsidR="002D55DE" w:rsidRPr="0046689E">
        <w:rPr>
          <w:rStyle w:val="1"/>
          <w:sz w:val="25"/>
          <w:szCs w:val="25"/>
        </w:rPr>
        <w:t>:</w:t>
      </w:r>
    </w:p>
    <w:tbl>
      <w:tblPr>
        <w:tblpPr w:leftFromText="180" w:rightFromText="180" w:vertAnchor="text" w:horzAnchor="page" w:tblpX="1566" w:tblpY="79"/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9"/>
        <w:gridCol w:w="1567"/>
        <w:gridCol w:w="1567"/>
        <w:gridCol w:w="2989"/>
      </w:tblGrid>
      <w:tr w:rsidR="003E61B8" w:rsidRPr="00EE5FC0" w:rsidTr="009F21F3">
        <w:trPr>
          <w:trHeight w:val="69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EE5FC0" w:rsidRDefault="003E61B8" w:rsidP="003E61B8">
            <w:pPr>
              <w:pStyle w:val="a7"/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EE5FC0" w:rsidRDefault="003E61B8" w:rsidP="003E61B8">
            <w:pPr>
              <w:pStyle w:val="a7"/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3E61B8" w:rsidRPr="00EE5FC0" w:rsidTr="009F21F3">
        <w:trPr>
          <w:trHeight w:val="11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EE5FC0" w:rsidRDefault="003E61B8" w:rsidP="003E61B8">
            <w:pPr>
              <w:pStyle w:val="a7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EE5FC0" w:rsidRDefault="003E61B8" w:rsidP="003E61B8">
            <w:pPr>
              <w:pStyle w:val="a7"/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EE5FC0" w:rsidRDefault="003E61B8" w:rsidP="003E61B8">
            <w:pPr>
              <w:pStyle w:val="a7"/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1B8" w:rsidRPr="00EE5FC0" w:rsidRDefault="003E61B8" w:rsidP="003E61B8">
            <w:pPr>
              <w:pStyle w:val="a7"/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E61B8" w:rsidRPr="00EE5FC0" w:rsidTr="009F21F3">
        <w:trPr>
          <w:trHeight w:val="179"/>
        </w:trPr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EE5FC0" w:rsidRDefault="003E61B8" w:rsidP="009F21F3">
            <w:pPr>
              <w:pStyle w:val="a7"/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5FC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арка ка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EE5FC0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У-39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EE5FC0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У-16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EE5FC0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У-16В</w:t>
            </w:r>
          </w:p>
        </w:tc>
      </w:tr>
      <w:tr w:rsidR="003E61B8" w:rsidRPr="00EE5FC0" w:rsidTr="009F21F3">
        <w:trPr>
          <w:trHeight w:val="588"/>
        </w:trPr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EE5FC0" w:rsidRDefault="003E61B8" w:rsidP="009F21F3">
            <w:pPr>
              <w:pStyle w:val="a7"/>
              <w:jc w:val="center"/>
            </w:pPr>
            <w:r w:rsidRPr="00EE5FC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оличество проходов по одному сле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EE5FC0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EE5FC0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EE5FC0" w:rsidRDefault="003E61B8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FC0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E61B8" w:rsidRPr="004271D1" w:rsidTr="009F21F3">
        <w:trPr>
          <w:trHeight w:val="38"/>
        </w:trPr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4271D1" w:rsidRDefault="003E61B8" w:rsidP="009F21F3">
            <w:pPr>
              <w:pStyle w:val="a7"/>
              <w:jc w:val="center"/>
              <w:rPr>
                <w:rFonts w:cs="Arial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Толщина уплотняемого сло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4271D1" w:rsidRDefault="003E61B8" w:rsidP="009F21F3">
            <w:pPr>
              <w:pStyle w:val="a7"/>
              <w:jc w:val="center"/>
              <w:rPr>
                <w:rFonts w:cs="Arial"/>
                <w:sz w:val="24"/>
                <w:szCs w:val="24"/>
              </w:rPr>
            </w:pPr>
            <w:r w:rsidRPr="004271D1">
              <w:rPr>
                <w:rFonts w:cs="Arial"/>
                <w:sz w:val="24"/>
                <w:szCs w:val="24"/>
              </w:rPr>
              <w:t>0,28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4271D1" w:rsidRDefault="003E61B8" w:rsidP="009F21F3">
            <w:pPr>
              <w:pStyle w:val="a7"/>
              <w:jc w:val="center"/>
              <w:rPr>
                <w:rFonts w:cs="Arial"/>
                <w:sz w:val="24"/>
                <w:szCs w:val="24"/>
              </w:rPr>
            </w:pPr>
            <w:r w:rsidRPr="004271D1">
              <w:rPr>
                <w:rFonts w:cs="Arial"/>
                <w:sz w:val="24"/>
                <w:szCs w:val="24"/>
              </w:rPr>
              <w:t>0,35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4271D1" w:rsidRDefault="003E61B8" w:rsidP="009F21F3">
            <w:pPr>
              <w:pStyle w:val="a7"/>
              <w:jc w:val="center"/>
              <w:rPr>
                <w:rFonts w:cs="Arial"/>
                <w:sz w:val="24"/>
                <w:szCs w:val="24"/>
              </w:rPr>
            </w:pPr>
            <w:r w:rsidRPr="004271D1">
              <w:rPr>
                <w:rFonts w:cs="Arial"/>
                <w:sz w:val="24"/>
                <w:szCs w:val="24"/>
              </w:rPr>
              <w:t>0,3</w:t>
            </w:r>
          </w:p>
        </w:tc>
      </w:tr>
      <w:tr w:rsidR="003E61B8" w:rsidRPr="004271D1" w:rsidTr="009F21F3">
        <w:trPr>
          <w:trHeight w:val="11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4271D1" w:rsidRDefault="003E61B8" w:rsidP="009F21F3">
            <w:pPr>
              <w:pStyle w:val="5"/>
              <w:shd w:val="clear" w:color="auto" w:fill="auto"/>
              <w:spacing w:before="0" w:after="0" w:line="240" w:lineRule="auto"/>
              <w:ind w:left="100" w:right="-105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хема 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4271D1" w:rsidRDefault="003E61B8" w:rsidP="009F21F3">
            <w:pPr>
              <w:pStyle w:val="5"/>
              <w:shd w:val="clear" w:color="auto" w:fill="auto"/>
              <w:spacing w:before="0" w:after="0" w:line="240" w:lineRule="auto"/>
              <w:ind w:left="-10" w:right="-105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 разворотом на насып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4271D1" w:rsidRDefault="003E61B8" w:rsidP="009F21F3">
            <w:pPr>
              <w:pStyle w:val="5"/>
              <w:shd w:val="clear" w:color="auto" w:fill="auto"/>
              <w:spacing w:before="0" w:after="0" w:line="240" w:lineRule="auto"/>
              <w:ind w:left="32" w:right="-105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 разворотом на насып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4271D1" w:rsidRDefault="003E61B8" w:rsidP="009F21F3">
            <w:pPr>
              <w:pStyle w:val="5"/>
              <w:shd w:val="clear" w:color="auto" w:fill="auto"/>
              <w:spacing w:before="0" w:after="0" w:line="240" w:lineRule="auto"/>
              <w:ind w:left="32" w:right="-105" w:firstLine="0"/>
              <w:jc w:val="left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 разворотом со съездом с  насыпи</w:t>
            </w:r>
          </w:p>
        </w:tc>
      </w:tr>
    </w:tbl>
    <w:p w:rsidR="002D55DE" w:rsidRDefault="002D55DE" w:rsidP="002D55DE">
      <w:pPr>
        <w:ind w:right="-105"/>
      </w:pPr>
    </w:p>
    <w:p w:rsidR="00874AEC" w:rsidRDefault="00874AEC" w:rsidP="00874AEC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3E61B8" w:rsidRPr="00874AEC" w:rsidRDefault="003E61B8" w:rsidP="00874AEC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874AEC">
        <w:rPr>
          <w:rStyle w:val="1"/>
          <w:rFonts w:ascii="Times New Roman" w:hAnsi="Times New Roman" w:cs="Times New Roman"/>
          <w:b/>
          <w:sz w:val="28"/>
          <w:szCs w:val="28"/>
        </w:rPr>
        <w:t>Задачи 22-24</w:t>
      </w:r>
    </w:p>
    <w:p w:rsidR="006C376E" w:rsidRDefault="006C376E" w:rsidP="00874AEC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="003E61B8" w:rsidRPr="00874AEC">
        <w:rPr>
          <w:rStyle w:val="1"/>
          <w:rFonts w:ascii="Times New Roman" w:hAnsi="Times New Roman" w:cs="Times New Roman"/>
          <w:sz w:val="28"/>
          <w:szCs w:val="28"/>
        </w:rPr>
        <w:t xml:space="preserve">Уплотнение грунта в насыпи самоходными катками при </w:t>
      </w:r>
    </w:p>
    <w:p w:rsidR="003E61B8" w:rsidRPr="00874AEC" w:rsidRDefault="003E61B8" w:rsidP="00874A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74AEC">
        <w:rPr>
          <w:rStyle w:val="1"/>
          <w:rFonts w:ascii="Times New Roman" w:hAnsi="Times New Roman" w:cs="Times New Roman"/>
          <w:sz w:val="28"/>
          <w:szCs w:val="28"/>
        </w:rPr>
        <w:t>следующих условиях:</w:t>
      </w:r>
    </w:p>
    <w:tbl>
      <w:tblPr>
        <w:tblW w:w="9213" w:type="dxa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62"/>
        <w:gridCol w:w="1657"/>
        <w:gridCol w:w="1657"/>
        <w:gridCol w:w="2737"/>
      </w:tblGrid>
      <w:tr w:rsidR="003E61B8" w:rsidRPr="00874AEC" w:rsidTr="00874AEC">
        <w:trPr>
          <w:trHeight w:val="412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3E61B8" w:rsidRPr="00874AEC" w:rsidTr="00874AEC">
        <w:trPr>
          <w:trHeight w:val="204"/>
        </w:trPr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E61B8" w:rsidRPr="00874AEC" w:rsidTr="00874AEC">
        <w:trPr>
          <w:trHeight w:val="69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874AEC" w:rsidP="00874AE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1B8"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арка кат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У-31А уплотнение насып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У-31А уплотнение площаде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У-29А уплотне</w:t>
            </w: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насы</w:t>
            </w: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и</w:t>
            </w:r>
          </w:p>
        </w:tc>
      </w:tr>
      <w:tr w:rsidR="003E61B8" w:rsidRPr="00874AEC" w:rsidTr="00874AEC">
        <w:trPr>
          <w:trHeight w:val="91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AEC" w:rsidRDefault="00874AEC" w:rsidP="00874AEC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1B8"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оходов по 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E61B8" w:rsidRPr="00874AEC" w:rsidRDefault="00874AEC" w:rsidP="00874AE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1B8"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дному след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0,</w:t>
            </w:r>
          </w:p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гона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74AEC">
                <w:rPr>
                  <w:rStyle w:val="1"/>
                  <w:rFonts w:ascii="Times New Roman" w:hAnsi="Times New Roman" w:cs="Times New Roman"/>
                  <w:color w:val="000000"/>
                  <w:sz w:val="28"/>
                  <w:szCs w:val="28"/>
                </w:rPr>
                <w:t>200 м</w:t>
              </w:r>
            </w:smartTag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E61B8" w:rsidRPr="00874AEC" w:rsidTr="00874AEC">
        <w:trPr>
          <w:trHeight w:val="35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Толщина уплотненного слоя, 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3E61B8" w:rsidRPr="00874AEC" w:rsidTr="00874AEC">
        <w:trPr>
          <w:trHeight w:val="41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B8" w:rsidRPr="00874AEC" w:rsidRDefault="003E61B8" w:rsidP="00874AE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хема дви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874AEC" w:rsidRDefault="003E61B8" w:rsidP="00874AE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 разворо</w:t>
            </w:r>
            <w:r w:rsidRPr="00874AE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том на на</w:t>
            </w:r>
            <w:r w:rsidRPr="00874AE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ып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874AEC" w:rsidRDefault="003E61B8" w:rsidP="00874AE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B8" w:rsidRPr="00874AEC" w:rsidRDefault="003E61B8" w:rsidP="00874AE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E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о съез</w:t>
            </w:r>
            <w:r w:rsidRPr="00874AE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дом с на</w:t>
            </w:r>
            <w:r w:rsidRPr="00874AEC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ыпи</w:t>
            </w:r>
          </w:p>
        </w:tc>
      </w:tr>
    </w:tbl>
    <w:p w:rsidR="003E61B8" w:rsidRDefault="003E61B8" w:rsidP="003E61B8">
      <w:pPr>
        <w:ind w:right="-105"/>
        <w:rPr>
          <w:sz w:val="2"/>
          <w:szCs w:val="2"/>
        </w:rPr>
      </w:pPr>
    </w:p>
    <w:p w:rsidR="00874AEC" w:rsidRDefault="00874AEC" w:rsidP="00874AEC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874AEC">
        <w:rPr>
          <w:rStyle w:val="1"/>
          <w:rFonts w:ascii="Times New Roman" w:hAnsi="Times New Roman" w:cs="Times New Roman"/>
          <w:b/>
          <w:sz w:val="28"/>
          <w:szCs w:val="28"/>
        </w:rPr>
        <w:t>Задачи 25-27</w:t>
      </w:r>
    </w:p>
    <w:p w:rsidR="00874AEC" w:rsidRPr="00874AEC" w:rsidRDefault="00874AEC" w:rsidP="00874AEC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  <w:sectPr w:rsidR="00874AEC" w:rsidRPr="00874AEC" w:rsidSect="00823FF5">
          <w:type w:val="continuous"/>
          <w:pgSz w:w="11905" w:h="16837"/>
          <w:pgMar w:top="1418" w:right="990" w:bottom="1135" w:left="1134" w:header="0" w:footer="3" w:gutter="0"/>
          <w:cols w:space="720"/>
          <w:noEndnote/>
          <w:docGrid w:linePitch="360"/>
        </w:sectPr>
      </w:pPr>
    </w:p>
    <w:p w:rsidR="006C376E" w:rsidRDefault="006C376E" w:rsidP="00874AEC">
      <w:pPr>
        <w:pStyle w:val="a7"/>
        <w:ind w:right="-141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874AEC" w:rsidRPr="00874AEC">
        <w:rPr>
          <w:rStyle w:val="1"/>
          <w:rFonts w:ascii="Times New Roman" w:hAnsi="Times New Roman" w:cs="Times New Roman"/>
          <w:sz w:val="28"/>
          <w:szCs w:val="28"/>
        </w:rPr>
        <w:t xml:space="preserve">Планировка верха земляных </w:t>
      </w:r>
      <w:r w:rsidR="00874AEC" w:rsidRPr="00874AEC">
        <w:rPr>
          <w:rStyle w:val="a9"/>
          <w:rFonts w:ascii="Times New Roman" w:hAnsi="Times New Roman" w:cs="Times New Roman"/>
          <w:sz w:val="28"/>
          <w:szCs w:val="28"/>
        </w:rPr>
        <w:t xml:space="preserve">сооружений грейдерами при </w:t>
      </w:r>
    </w:p>
    <w:p w:rsidR="006C376E" w:rsidRPr="00874AEC" w:rsidRDefault="006C376E" w:rsidP="00874AEC">
      <w:pPr>
        <w:pStyle w:val="a7"/>
        <w:ind w:right="-141"/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4AEC" w:rsidRPr="00874AEC">
        <w:rPr>
          <w:rStyle w:val="a9"/>
          <w:rFonts w:ascii="Times New Roman" w:hAnsi="Times New Roman" w:cs="Times New Roman"/>
          <w:sz w:val="28"/>
          <w:szCs w:val="28"/>
        </w:rPr>
        <w:t>следующих</w:t>
      </w:r>
      <w:r w:rsidR="00874AEC" w:rsidRPr="00874AEC">
        <w:rPr>
          <w:rStyle w:val="1"/>
          <w:rFonts w:ascii="Times New Roman" w:hAnsi="Times New Roman" w:cs="Times New Roman"/>
          <w:sz w:val="28"/>
          <w:szCs w:val="28"/>
        </w:rPr>
        <w:t xml:space="preserve"> условиях</w:t>
      </w:r>
    </w:p>
    <w:tbl>
      <w:tblPr>
        <w:tblW w:w="9213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13"/>
        <w:gridCol w:w="2366"/>
        <w:gridCol w:w="2366"/>
        <w:gridCol w:w="2568"/>
      </w:tblGrid>
      <w:tr w:rsidR="006C376E" w:rsidTr="00823FF5">
        <w:trPr>
          <w:trHeight w:val="145"/>
        </w:trPr>
        <w:tc>
          <w:tcPr>
            <w:tcW w:w="1913" w:type="dxa"/>
            <w:vMerge w:val="restart"/>
            <w:shd w:val="clear" w:color="auto" w:fill="D9D9D9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20" w:right="-105" w:firstLine="0"/>
              <w:jc w:val="center"/>
              <w:rPr>
                <w:rStyle w:val="1"/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Исходные</w:t>
            </w:r>
          </w:p>
          <w:p w:rsidR="006C376E" w:rsidRPr="004271D1" w:rsidRDefault="006C376E" w:rsidP="00823FF5">
            <w:pPr>
              <w:pStyle w:val="5"/>
              <w:shd w:val="clear" w:color="auto" w:fill="auto"/>
              <w:spacing w:before="0" w:after="0" w:line="240" w:lineRule="auto"/>
              <w:ind w:left="20" w:right="-7310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7300" w:type="dxa"/>
            <w:gridSpan w:val="3"/>
            <w:shd w:val="clear" w:color="auto" w:fill="D9D9D9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147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Номер задачи</w:t>
            </w:r>
          </w:p>
        </w:tc>
      </w:tr>
      <w:tr w:rsidR="006C376E" w:rsidTr="00823FF5">
        <w:trPr>
          <w:trHeight w:val="293"/>
        </w:trPr>
        <w:tc>
          <w:tcPr>
            <w:tcW w:w="1913" w:type="dxa"/>
            <w:vMerge/>
            <w:shd w:val="clear" w:color="auto" w:fill="D9D9D9"/>
          </w:tcPr>
          <w:p w:rsidR="006C376E" w:rsidRPr="000408E6" w:rsidRDefault="006C376E" w:rsidP="006C376E">
            <w:pPr>
              <w:ind w:left="144" w:right="-105"/>
            </w:pPr>
          </w:p>
        </w:tc>
        <w:tc>
          <w:tcPr>
            <w:tcW w:w="2366" w:type="dxa"/>
            <w:shd w:val="clear" w:color="auto" w:fill="D9D9D9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75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6" w:type="dxa"/>
            <w:shd w:val="clear" w:color="auto" w:fill="D9D9D9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75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8" w:type="dxa"/>
            <w:shd w:val="clear" w:color="auto" w:fill="D9D9D9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75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27</w:t>
            </w:r>
          </w:p>
        </w:tc>
      </w:tr>
      <w:tr w:rsidR="006C376E" w:rsidTr="00823FF5">
        <w:trPr>
          <w:trHeight w:val="405"/>
        </w:trPr>
        <w:tc>
          <w:tcPr>
            <w:tcW w:w="1913" w:type="dxa"/>
            <w:shd w:val="clear" w:color="auto" w:fill="FFFFFF"/>
            <w:vAlign w:val="center"/>
          </w:tcPr>
          <w:p w:rsidR="006C376E" w:rsidRPr="000408E6" w:rsidRDefault="006C376E" w:rsidP="006C376E">
            <w:pPr>
              <w:ind w:left="144" w:right="-105"/>
            </w:pPr>
            <w:r>
              <w:rPr>
                <w:rStyle w:val="1"/>
                <w:sz w:val="24"/>
                <w:szCs w:val="24"/>
              </w:rPr>
              <w:t>М</w:t>
            </w:r>
            <w:r w:rsidRPr="000408E6">
              <w:rPr>
                <w:rStyle w:val="1"/>
                <w:sz w:val="24"/>
                <w:szCs w:val="24"/>
              </w:rPr>
              <w:t>арка грейдера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3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ДЗ-14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3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ДЗ-31-1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33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ДЗ-99</w:t>
            </w:r>
          </w:p>
        </w:tc>
      </w:tr>
      <w:tr w:rsidR="006C376E" w:rsidTr="00823FF5">
        <w:trPr>
          <w:trHeight w:val="554"/>
        </w:trPr>
        <w:tc>
          <w:tcPr>
            <w:tcW w:w="1913" w:type="dxa"/>
            <w:shd w:val="clear" w:color="auto" w:fill="FFFFFF"/>
            <w:vAlign w:val="center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144" w:right="-105" w:firstLine="0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Способ планировки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79" w:right="-105" w:firstLine="0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при рабо</w:t>
            </w:r>
            <w:r w:rsidRPr="004271D1">
              <w:rPr>
                <w:rStyle w:val="1"/>
                <w:color w:val="000000"/>
                <w:sz w:val="24"/>
                <w:szCs w:val="24"/>
              </w:rPr>
              <w:softHyphen/>
              <w:t>чем ходе в</w:t>
            </w:r>
          </w:p>
          <w:p w:rsidR="006C376E" w:rsidRPr="004271D1" w:rsidRDefault="006C376E" w:rsidP="006C376E">
            <w:pPr>
              <w:pStyle w:val="5"/>
              <w:spacing w:before="0" w:after="0" w:line="240" w:lineRule="auto"/>
              <w:ind w:left="79" w:right="-105" w:hanging="19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двух направлениях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102" w:right="-105" w:firstLine="0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при рабо</w:t>
            </w:r>
            <w:r w:rsidRPr="004271D1">
              <w:rPr>
                <w:rStyle w:val="1"/>
                <w:color w:val="000000"/>
                <w:sz w:val="24"/>
                <w:szCs w:val="24"/>
              </w:rPr>
              <w:softHyphen/>
              <w:t>чем ходе в</w:t>
            </w:r>
          </w:p>
          <w:p w:rsidR="006C376E" w:rsidRPr="004271D1" w:rsidRDefault="006C376E" w:rsidP="006C376E">
            <w:pPr>
              <w:pStyle w:val="5"/>
              <w:spacing w:before="0" w:after="0"/>
              <w:ind w:left="102" w:right="-105" w:firstLine="46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одном направлении</w:t>
            </w:r>
          </w:p>
        </w:tc>
        <w:tc>
          <w:tcPr>
            <w:tcW w:w="2568" w:type="dxa"/>
            <w:shd w:val="clear" w:color="auto" w:fill="FFFFFF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102" w:right="-105" w:firstLine="0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при рабочем ходе</w:t>
            </w:r>
          </w:p>
          <w:p w:rsidR="006C376E" w:rsidRPr="004271D1" w:rsidRDefault="006C376E" w:rsidP="006C376E">
            <w:pPr>
              <w:pStyle w:val="5"/>
              <w:spacing w:before="0" w:after="0" w:line="240" w:lineRule="auto"/>
              <w:ind w:left="102" w:right="-105" w:hanging="97"/>
              <w:jc w:val="left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 xml:space="preserve"> в двух направле- ниях</w:t>
            </w:r>
          </w:p>
        </w:tc>
      </w:tr>
      <w:tr w:rsidR="006C376E" w:rsidTr="00823FF5">
        <w:trPr>
          <w:trHeight w:val="211"/>
        </w:trPr>
        <w:tc>
          <w:tcPr>
            <w:tcW w:w="1913" w:type="dxa"/>
            <w:shd w:val="clear" w:color="auto" w:fill="FFFFFF"/>
          </w:tcPr>
          <w:p w:rsidR="006C376E" w:rsidRPr="000408E6" w:rsidRDefault="006C376E" w:rsidP="006C376E">
            <w:pPr>
              <w:ind w:left="144" w:right="-105"/>
            </w:pPr>
            <w:r w:rsidRPr="000408E6">
              <w:rPr>
                <w:rStyle w:val="1"/>
                <w:sz w:val="24"/>
                <w:szCs w:val="24"/>
              </w:rPr>
              <w:t>Группа грунта</w:t>
            </w:r>
          </w:p>
        </w:tc>
        <w:tc>
          <w:tcPr>
            <w:tcW w:w="2366" w:type="dxa"/>
            <w:shd w:val="clear" w:color="auto" w:fill="FFFFFF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61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366" w:type="dxa"/>
            <w:shd w:val="clear" w:color="auto" w:fill="FFFFFF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61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68" w:type="dxa"/>
            <w:shd w:val="clear" w:color="auto" w:fill="FFFFFF"/>
          </w:tcPr>
          <w:p w:rsidR="006C376E" w:rsidRPr="004271D1" w:rsidRDefault="006C376E" w:rsidP="006C376E">
            <w:pPr>
              <w:pStyle w:val="5"/>
              <w:shd w:val="clear" w:color="auto" w:fill="auto"/>
              <w:spacing w:before="0" w:after="0" w:line="240" w:lineRule="auto"/>
              <w:ind w:left="61"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4271D1">
              <w:rPr>
                <w:rStyle w:val="1"/>
                <w:color w:val="000000"/>
                <w:sz w:val="24"/>
                <w:szCs w:val="24"/>
              </w:rPr>
              <w:t>1</w:t>
            </w:r>
          </w:p>
        </w:tc>
      </w:tr>
    </w:tbl>
    <w:p w:rsidR="006C376E" w:rsidRDefault="006C376E" w:rsidP="006C376E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6C376E" w:rsidRDefault="006C376E" w:rsidP="006C376E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C376E">
        <w:rPr>
          <w:rStyle w:val="1"/>
          <w:rFonts w:ascii="Times New Roman" w:hAnsi="Times New Roman" w:cs="Times New Roman"/>
          <w:b/>
          <w:sz w:val="28"/>
          <w:szCs w:val="28"/>
        </w:rPr>
        <w:t>Задачи 28-30</w:t>
      </w:r>
    </w:p>
    <w:p w:rsidR="006C376E" w:rsidRPr="006C376E" w:rsidRDefault="006C376E" w:rsidP="006C376E">
      <w:pPr>
        <w:pStyle w:val="a7"/>
        <w:rPr>
          <w:rFonts w:ascii="Times New Roman" w:hAnsi="Times New Roman" w:cs="Times New Roman"/>
          <w:sz w:val="28"/>
          <w:szCs w:val="28"/>
        </w:rPr>
      </w:pPr>
      <w:r w:rsidRPr="006C376E"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</w:t>
      </w:r>
      <w:r w:rsidRPr="006C376E">
        <w:rPr>
          <w:rFonts w:ascii="Times New Roman" w:hAnsi="Times New Roman" w:cs="Times New Roman"/>
          <w:sz w:val="28"/>
          <w:szCs w:val="28"/>
        </w:rPr>
        <w:t>Нарезка и планировка кюветов автогрейдерами при следующих услови</w:t>
      </w:r>
      <w:r w:rsidRPr="006C376E">
        <w:rPr>
          <w:rFonts w:ascii="Times New Roman" w:hAnsi="Times New Roman" w:cs="Times New Roman"/>
          <w:sz w:val="28"/>
          <w:szCs w:val="28"/>
        </w:rPr>
        <w:softHyphen/>
        <w:t>ях: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2410"/>
        <w:gridCol w:w="2126"/>
        <w:gridCol w:w="1984"/>
      </w:tblGrid>
      <w:tr w:rsidR="006C376E" w:rsidRPr="006C376E" w:rsidTr="00823FF5">
        <w:trPr>
          <w:trHeight w:val="171"/>
        </w:trPr>
        <w:tc>
          <w:tcPr>
            <w:tcW w:w="2693" w:type="dxa"/>
            <w:vMerge w:val="restart"/>
            <w:shd w:val="clear" w:color="auto" w:fill="D9D9D9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6520" w:type="dxa"/>
            <w:gridSpan w:val="3"/>
            <w:shd w:val="clear" w:color="auto" w:fill="D9D9D9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Номер задачи</w:t>
            </w:r>
          </w:p>
        </w:tc>
      </w:tr>
      <w:tr w:rsidR="006C376E" w:rsidRPr="006C376E" w:rsidTr="00823FF5">
        <w:trPr>
          <w:trHeight w:val="252"/>
        </w:trPr>
        <w:tc>
          <w:tcPr>
            <w:tcW w:w="2693" w:type="dxa"/>
            <w:vMerge/>
            <w:shd w:val="clear" w:color="auto" w:fill="D9D9D9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0</w:t>
            </w:r>
          </w:p>
        </w:tc>
      </w:tr>
      <w:tr w:rsidR="006C376E" w:rsidRPr="006C376E" w:rsidTr="00823FF5">
        <w:trPr>
          <w:trHeight w:val="257"/>
        </w:trPr>
        <w:tc>
          <w:tcPr>
            <w:tcW w:w="2693" w:type="dxa"/>
            <w:shd w:val="clear" w:color="auto" w:fill="FFFFFF"/>
          </w:tcPr>
          <w:p w:rsidR="006C376E" w:rsidRPr="006C376E" w:rsidRDefault="006C376E" w:rsidP="006C376E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Марка автогрейдер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ДЗ-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ДЗ-9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ДЗ-99</w:t>
            </w:r>
          </w:p>
        </w:tc>
      </w:tr>
      <w:tr w:rsidR="006C376E" w:rsidRPr="006C376E" w:rsidTr="00823FF5">
        <w:trPr>
          <w:trHeight w:val="239"/>
        </w:trPr>
        <w:tc>
          <w:tcPr>
            <w:tcW w:w="2693" w:type="dxa"/>
            <w:shd w:val="clear" w:color="auto" w:fill="FFFFFF"/>
          </w:tcPr>
          <w:p w:rsidR="006C376E" w:rsidRPr="006C376E" w:rsidRDefault="006C376E" w:rsidP="006C376E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Площадь поперечного сечения кювета, кв.м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0,62</w:t>
            </w:r>
          </w:p>
        </w:tc>
      </w:tr>
      <w:tr w:rsidR="006C376E" w:rsidRPr="006C376E" w:rsidTr="00823FF5">
        <w:trPr>
          <w:trHeight w:val="252"/>
        </w:trPr>
        <w:tc>
          <w:tcPr>
            <w:tcW w:w="2693" w:type="dxa"/>
            <w:shd w:val="clear" w:color="auto" w:fill="FFFFFF"/>
          </w:tcPr>
          <w:p w:rsidR="006C376E" w:rsidRPr="006C376E" w:rsidRDefault="006C376E" w:rsidP="006C376E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Группа грун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76E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II</w:t>
            </w:r>
          </w:p>
        </w:tc>
      </w:tr>
      <w:tr w:rsidR="006C376E" w:rsidRPr="006C376E" w:rsidTr="00823FF5">
        <w:trPr>
          <w:trHeight w:val="1174"/>
        </w:trPr>
        <w:tc>
          <w:tcPr>
            <w:tcW w:w="2693" w:type="dxa"/>
            <w:shd w:val="clear" w:color="auto" w:fill="FFFFFF"/>
          </w:tcPr>
          <w:p w:rsidR="006C376E" w:rsidRPr="006C376E" w:rsidRDefault="006C376E" w:rsidP="006C376E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пособ планировки</w:t>
            </w:r>
          </w:p>
        </w:tc>
        <w:tc>
          <w:tcPr>
            <w:tcW w:w="2410" w:type="dxa"/>
            <w:shd w:val="clear" w:color="auto" w:fill="FFFFFF"/>
          </w:tcPr>
          <w:p w:rsidR="00823FF5" w:rsidRDefault="006C376E" w:rsidP="00823FF5">
            <w:pPr>
              <w:pStyle w:val="a7"/>
              <w:jc w:val="center"/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 xml:space="preserve">при рабочем </w:t>
            </w:r>
          </w:p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ходе в двух направлениях</w:t>
            </w:r>
          </w:p>
        </w:tc>
        <w:tc>
          <w:tcPr>
            <w:tcW w:w="2126" w:type="dxa"/>
            <w:shd w:val="clear" w:color="auto" w:fill="FFFFFF"/>
          </w:tcPr>
          <w:p w:rsidR="00823FF5" w:rsidRDefault="006C376E" w:rsidP="00823FF5">
            <w:pPr>
              <w:pStyle w:val="a7"/>
              <w:jc w:val="center"/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 xml:space="preserve">при рабочем </w:t>
            </w:r>
          </w:p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ходе</w:t>
            </w:r>
            <w:r w:rsid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 xml:space="preserve"> </w:t>
            </w: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 xml:space="preserve"> в одном</w:t>
            </w:r>
          </w:p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направлении</w:t>
            </w:r>
          </w:p>
        </w:tc>
        <w:tc>
          <w:tcPr>
            <w:tcW w:w="1984" w:type="dxa"/>
            <w:shd w:val="clear" w:color="auto" w:fill="FFFFFF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при рабочем</w:t>
            </w:r>
          </w:p>
          <w:p w:rsidR="00823FF5" w:rsidRDefault="006C376E" w:rsidP="00823FF5">
            <w:pPr>
              <w:pStyle w:val="a7"/>
              <w:jc w:val="center"/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 xml:space="preserve">ходе в двух </w:t>
            </w:r>
          </w:p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на</w:t>
            </w: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softHyphen/>
              <w:t>правлениях</w:t>
            </w:r>
          </w:p>
        </w:tc>
      </w:tr>
      <w:tr w:rsidR="006C376E" w:rsidRPr="006C376E" w:rsidTr="00823FF5">
        <w:trPr>
          <w:trHeight w:val="270"/>
        </w:trPr>
        <w:tc>
          <w:tcPr>
            <w:tcW w:w="2693" w:type="dxa"/>
            <w:shd w:val="clear" w:color="auto" w:fill="FFFFFF"/>
          </w:tcPr>
          <w:p w:rsidR="006C376E" w:rsidRPr="006C376E" w:rsidRDefault="006C376E" w:rsidP="006C376E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Длина участк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C376E" w:rsidRPr="006C376E" w:rsidRDefault="006C376E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6C376E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90</w:t>
            </w:r>
          </w:p>
        </w:tc>
      </w:tr>
    </w:tbl>
    <w:p w:rsidR="006C376E" w:rsidRPr="006C376E" w:rsidRDefault="006C376E" w:rsidP="006C376E">
      <w:pPr>
        <w:pStyle w:val="a7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6C376E" w:rsidRDefault="006C376E" w:rsidP="006C376E">
      <w:pPr>
        <w:pStyle w:val="a7"/>
        <w:jc w:val="center"/>
      </w:pPr>
    </w:p>
    <w:p w:rsidR="006C376E" w:rsidRPr="00874AEC" w:rsidRDefault="006C376E" w:rsidP="006C376E">
      <w:pPr>
        <w:pStyle w:val="a7"/>
        <w:jc w:val="center"/>
        <w:sectPr w:rsidR="006C376E" w:rsidRPr="00874AEC" w:rsidSect="00874AEC">
          <w:type w:val="continuous"/>
          <w:pgSz w:w="11905" w:h="16837"/>
          <w:pgMar w:top="0" w:right="1132" w:bottom="0" w:left="1134" w:header="0" w:footer="3" w:gutter="0"/>
          <w:cols w:space="720"/>
          <w:noEndnote/>
          <w:docGrid w:linePitch="360"/>
        </w:sectPr>
      </w:pPr>
    </w:p>
    <w:p w:rsidR="003E61B8" w:rsidRDefault="003E61B8" w:rsidP="00823FF5">
      <w:pPr>
        <w:ind w:right="-105"/>
        <w:jc w:val="center"/>
      </w:pPr>
    </w:p>
    <w:p w:rsidR="00823FF5" w:rsidRDefault="00823FF5" w:rsidP="00823FF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</w:t>
      </w:r>
      <w:r w:rsidRPr="00823FF5">
        <w:rPr>
          <w:rStyle w:val="1"/>
          <w:rFonts w:ascii="Times New Roman" w:hAnsi="Times New Roman" w:cs="Times New Roman"/>
          <w:b/>
          <w:sz w:val="28"/>
          <w:szCs w:val="28"/>
        </w:rPr>
        <w:t>Задачи 31-60</w:t>
      </w:r>
    </w:p>
    <w:p w:rsidR="00823FF5" w:rsidRPr="00823FF5" w:rsidRDefault="00823FF5" w:rsidP="00823FF5">
      <w:pPr>
        <w:pStyle w:val="a7"/>
        <w:jc w:val="center"/>
        <w:rPr>
          <w:rStyle w:val="1"/>
          <w:rFonts w:ascii="Times New Roman" w:hAnsi="Times New Roman" w:cs="Times New Roman"/>
          <w:b/>
          <w:smallCaps/>
          <w:sz w:val="28"/>
          <w:szCs w:val="28"/>
        </w:rPr>
      </w:pPr>
    </w:p>
    <w:p w:rsidR="00823FF5" w:rsidRPr="00823FF5" w:rsidRDefault="00823FF5" w:rsidP="00823F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23FF5">
        <w:rPr>
          <w:rFonts w:ascii="Times New Roman" w:hAnsi="Times New Roman" w:cs="Times New Roman"/>
          <w:sz w:val="28"/>
          <w:szCs w:val="28"/>
        </w:rPr>
        <w:t>На основании исходных данных определить необходимое количество землеройно-транспортных машин для выполнения заданного объема земляных рабо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910"/>
        <w:gridCol w:w="896"/>
        <w:gridCol w:w="1022"/>
        <w:gridCol w:w="854"/>
        <w:gridCol w:w="5147"/>
      </w:tblGrid>
      <w:tr w:rsidR="00823FF5" w:rsidRPr="00823FF5" w:rsidTr="00823FF5">
        <w:trPr>
          <w:trHeight w:val="9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№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Объем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работ,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FF5" w:rsidRPr="00823FF5" w:rsidRDefault="00823FF5" w:rsidP="00823FF5">
            <w:pPr>
              <w:pStyle w:val="a7"/>
              <w:jc w:val="center"/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Группа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грун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Дально- сть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переме-ще</w:t>
            </w: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Коли</w:t>
            </w: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softHyphen/>
              <w:t>-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чество</w:t>
            </w:r>
          </w:p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мен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Типы машин и их марки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19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3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17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8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18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47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3-53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82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28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5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24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3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Э5С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83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25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09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34С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2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Бульдозер ДЗ-109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прицепной ДЗ-ЗО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прицепной ДЗ-20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9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самоходный ДЗ-11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9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самоходный Д3-32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прицепной ДЗ-26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6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прицепной Д.3-23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8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самоходный Д3-13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самоходный ДЗ-11П</w:t>
            </w:r>
          </w:p>
        </w:tc>
      </w:tr>
      <w:tr w:rsidR="00823FF5" w:rsidRPr="00823FF5" w:rsidTr="00823FF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прицепной ДЗ-20</w:t>
            </w:r>
          </w:p>
        </w:tc>
      </w:tr>
      <w:tr w:rsidR="00823FF5" w:rsidRPr="00823FF5" w:rsidTr="00823FF5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6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Скрепер прицепной ДЗ-ЗО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Экскаватор Э-504 (прямая лопата)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4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Э-651 (прямая лопата)</w:t>
            </w:r>
          </w:p>
        </w:tc>
      </w:tr>
      <w:tr w:rsidR="00823FF5" w:rsidRPr="00823FF5" w:rsidTr="00823FF5">
        <w:trPr>
          <w:trHeight w:val="1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3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F5">
              <w:rPr>
                <w:rStyle w:val="20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Э-801 (прямая лопата)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5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ЭО-511А (прямая ло</w:t>
            </w: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та)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2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ЭО-6111 (прямая ло</w:t>
            </w: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ата)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2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7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-драглайн Э-651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7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7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драглайн Э-801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04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7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драглайн ЭО-7111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2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драглайн Э-656</w:t>
            </w:r>
          </w:p>
        </w:tc>
      </w:tr>
      <w:tr w:rsidR="00823FF5" w:rsidRPr="00823FF5" w:rsidTr="00823FF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1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7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823FF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FF5" w:rsidRPr="00823FF5" w:rsidRDefault="00823FF5" w:rsidP="00722B1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F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Экскаватор драглайн ЭО-5111</w:t>
            </w:r>
          </w:p>
        </w:tc>
      </w:tr>
    </w:tbl>
    <w:p w:rsidR="00823FF5" w:rsidRPr="00823FF5" w:rsidRDefault="00823FF5" w:rsidP="00823F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23FF5">
        <w:rPr>
          <w:rStyle w:val="a9"/>
          <w:rFonts w:ascii="Times New Roman" w:hAnsi="Times New Roman" w:cs="Times New Roman"/>
          <w:sz w:val="28"/>
          <w:szCs w:val="28"/>
        </w:rPr>
        <w:t>Примечание: недостающие данные принимать самостоятельно.</w:t>
      </w:r>
    </w:p>
    <w:p w:rsidR="00823FF5" w:rsidRDefault="00823FF5" w:rsidP="00823FF5">
      <w:pPr>
        <w:ind w:right="-105"/>
        <w:jc w:val="center"/>
      </w:pPr>
    </w:p>
    <w:p w:rsidR="004C4E66" w:rsidRDefault="004C4E66" w:rsidP="00823FF5">
      <w:pPr>
        <w:ind w:right="-105"/>
        <w:jc w:val="center"/>
      </w:pPr>
    </w:p>
    <w:p w:rsidR="004C4E66" w:rsidRDefault="004C4E66" w:rsidP="00823FF5">
      <w:pPr>
        <w:ind w:right="-105"/>
        <w:jc w:val="center"/>
      </w:pPr>
    </w:p>
    <w:p w:rsidR="004C4E66" w:rsidRDefault="004C4E66" w:rsidP="004C4E66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4C4E66">
        <w:rPr>
          <w:rStyle w:val="1"/>
          <w:rFonts w:ascii="Times New Roman" w:hAnsi="Times New Roman" w:cs="Times New Roman"/>
          <w:b/>
          <w:sz w:val="28"/>
          <w:szCs w:val="28"/>
        </w:rPr>
        <w:t>Задачи 61-70</w:t>
      </w:r>
    </w:p>
    <w:p w:rsidR="00CF4E2C" w:rsidRDefault="00CF4E2C" w:rsidP="004C4E66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CF4E2C" w:rsidRDefault="004C4E66" w:rsidP="004C4E66">
      <w:pPr>
        <w:pStyle w:val="a7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4C4E66">
        <w:rPr>
          <w:rStyle w:val="a9"/>
          <w:rFonts w:ascii="Times New Roman" w:hAnsi="Times New Roman" w:cs="Times New Roman"/>
          <w:sz w:val="28"/>
          <w:szCs w:val="28"/>
        </w:rPr>
        <w:t>на основании требований СНиП 3.06.03-85 дайте оценку качества соору</w:t>
      </w:r>
      <w:r w:rsidRPr="004C4E66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жения земляного полотна путем расчета комплексного показателя при </w:t>
      </w:r>
    </w:p>
    <w:p w:rsidR="004C4E66" w:rsidRPr="004C4E66" w:rsidRDefault="004C4E66" w:rsidP="004C4E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C4E66">
        <w:rPr>
          <w:rStyle w:val="a9"/>
          <w:rFonts w:ascii="Times New Roman" w:hAnsi="Times New Roman" w:cs="Times New Roman"/>
          <w:sz w:val="28"/>
          <w:szCs w:val="28"/>
        </w:rPr>
        <w:t>следую</w:t>
      </w:r>
      <w:r w:rsidRPr="004C4E66">
        <w:rPr>
          <w:rStyle w:val="a9"/>
          <w:rFonts w:ascii="Times New Roman" w:hAnsi="Times New Roman" w:cs="Times New Roman"/>
          <w:sz w:val="28"/>
          <w:szCs w:val="28"/>
        </w:rPr>
        <w:softHyphen/>
        <w:t>щих данных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1531"/>
        <w:gridCol w:w="1871"/>
        <w:gridCol w:w="1560"/>
        <w:gridCol w:w="1559"/>
        <w:gridCol w:w="2064"/>
      </w:tblGrid>
      <w:tr w:rsidR="004C4E66" w:rsidRPr="004C4E66" w:rsidTr="004C4E66">
        <w:trPr>
          <w:trHeight w:val="263"/>
        </w:trPr>
        <w:tc>
          <w:tcPr>
            <w:tcW w:w="1144" w:type="dxa"/>
            <w:vMerge w:val="restart"/>
            <w:shd w:val="clear" w:color="auto" w:fill="D9D9D9"/>
            <w:vAlign w:val="center"/>
          </w:tcPr>
          <w:p w:rsidR="004C4E66" w:rsidRPr="004C4E66" w:rsidRDefault="004C4E66" w:rsidP="004C4E66">
            <w:pPr>
              <w:pStyle w:val="a7"/>
              <w:ind w:right="-87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/№</w:t>
            </w:r>
          </w:p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585" w:type="dxa"/>
            <w:gridSpan w:val="5"/>
            <w:shd w:val="clear" w:color="auto" w:fill="D9D9D9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ценка качества</w:t>
            </w:r>
          </w:p>
        </w:tc>
      </w:tr>
      <w:tr w:rsidR="004C4E66" w:rsidRPr="004C4E66" w:rsidTr="004C4E66">
        <w:trPr>
          <w:trHeight w:val="722"/>
        </w:trPr>
        <w:tc>
          <w:tcPr>
            <w:tcW w:w="1144" w:type="dxa"/>
            <w:vMerge/>
            <w:shd w:val="clear" w:color="auto" w:fill="D9D9D9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D9D9D9"/>
            <w:vAlign w:val="center"/>
          </w:tcPr>
          <w:p w:rsidR="004C4E66" w:rsidRPr="004C4E66" w:rsidRDefault="004C4E66" w:rsidP="004C4E6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</w:t>
            </w:r>
          </w:p>
          <w:p w:rsidR="004C4E66" w:rsidRPr="004C4E66" w:rsidRDefault="004C4E66" w:rsidP="004C4E6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снования</w:t>
            </w:r>
          </w:p>
          <w:p w:rsidR="004C4E66" w:rsidRPr="004C4E66" w:rsidRDefault="004C4E66" w:rsidP="004C4E66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емляного</w:t>
            </w:r>
          </w:p>
          <w:p w:rsidR="004C4E66" w:rsidRPr="004C4E66" w:rsidRDefault="004C4E66" w:rsidP="004C4E6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олотна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возведения на</w:t>
            </w: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C4E66" w:rsidRPr="004C4E66" w:rsidRDefault="004C4E66" w:rsidP="004C4E66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ыпей и разра-</w:t>
            </w:r>
          </w:p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тки выемок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а водоотвод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а</w:t>
            </w:r>
          </w:p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рисыпных обочин</w:t>
            </w:r>
          </w:p>
        </w:tc>
        <w:tc>
          <w:tcPr>
            <w:tcW w:w="2064" w:type="dxa"/>
            <w:shd w:val="clear" w:color="auto" w:fill="D9D9D9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Укрепи</w:t>
            </w: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тельных работ</w:t>
            </w:r>
          </w:p>
        </w:tc>
      </w:tr>
      <w:tr w:rsidR="004C4E66" w:rsidRPr="004C4E66" w:rsidTr="004C4E66">
        <w:trPr>
          <w:trHeight w:val="257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C4E66" w:rsidRPr="004C4E66" w:rsidTr="004C4E66">
        <w:trPr>
          <w:trHeight w:val="251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4E66" w:rsidRPr="004C4E66" w:rsidTr="004C4E66">
        <w:trPr>
          <w:trHeight w:val="246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4E66" w:rsidRPr="004C4E66" w:rsidTr="004C4E66">
        <w:trPr>
          <w:trHeight w:val="251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C4E66" w:rsidRPr="004C4E66" w:rsidTr="004C4E66">
        <w:trPr>
          <w:trHeight w:val="257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4E66" w:rsidRPr="004C4E66" w:rsidTr="004C4E66">
        <w:trPr>
          <w:trHeight w:val="251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4E66" w:rsidRPr="004C4E66" w:rsidTr="004C4E66">
        <w:trPr>
          <w:trHeight w:val="251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C4E66" w:rsidRPr="004C4E66" w:rsidTr="004C4E66">
        <w:trPr>
          <w:trHeight w:val="257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C4E66" w:rsidRPr="004C4E66" w:rsidTr="004C4E66">
        <w:trPr>
          <w:trHeight w:val="251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C4E66" w:rsidRPr="004C4E66" w:rsidTr="004C4E66">
        <w:trPr>
          <w:trHeight w:val="269"/>
        </w:trPr>
        <w:tc>
          <w:tcPr>
            <w:tcW w:w="1144" w:type="dxa"/>
            <w:shd w:val="clear" w:color="auto" w:fill="FFFFFF"/>
            <w:vAlign w:val="center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  <w:shd w:val="clear" w:color="auto" w:fill="FFFFFF"/>
          </w:tcPr>
          <w:p w:rsidR="004C4E66" w:rsidRPr="004C4E66" w:rsidRDefault="004C4E66" w:rsidP="004C4E6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E6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4C4E66" w:rsidRPr="004C4E66" w:rsidRDefault="004C4E66" w:rsidP="004C4E66">
      <w:pPr>
        <w:pStyle w:val="a7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CF4E2C" w:rsidRDefault="00CF4E2C" w:rsidP="00CF4E2C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</w:t>
      </w:r>
      <w:r w:rsidRPr="00CF4E2C">
        <w:rPr>
          <w:rStyle w:val="1"/>
          <w:rFonts w:ascii="Times New Roman" w:hAnsi="Times New Roman" w:cs="Times New Roman"/>
          <w:b/>
          <w:sz w:val="28"/>
          <w:szCs w:val="28"/>
        </w:rPr>
        <w:t>Задачи 71-80</w:t>
      </w:r>
    </w:p>
    <w:p w:rsidR="00CF4E2C" w:rsidRPr="00CF4E2C" w:rsidRDefault="00CF4E2C" w:rsidP="00CF4E2C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CF4E2C" w:rsidRDefault="00CF4E2C" w:rsidP="00CF4E2C">
      <w:pPr>
        <w:pStyle w:val="a7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CF4E2C">
        <w:rPr>
          <w:rStyle w:val="a9"/>
          <w:rFonts w:ascii="Times New Roman" w:hAnsi="Times New Roman" w:cs="Times New Roman"/>
          <w:sz w:val="28"/>
          <w:szCs w:val="28"/>
        </w:rPr>
        <w:t>На основании требований СНиП 3.06.03-85 найти среднюю оценку каче</w:t>
      </w:r>
      <w:r w:rsidRPr="00CF4E2C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ва устройства оснований, состоящих из отдельных участков при </w:t>
      </w:r>
    </w:p>
    <w:p w:rsidR="00CF4E2C" w:rsidRPr="00CF4E2C" w:rsidRDefault="00CF4E2C" w:rsidP="00CF4E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F4E2C">
        <w:rPr>
          <w:rStyle w:val="a9"/>
          <w:rFonts w:ascii="Times New Roman" w:hAnsi="Times New Roman" w:cs="Times New Roman"/>
          <w:sz w:val="28"/>
          <w:szCs w:val="28"/>
        </w:rPr>
        <w:t>следующих данных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315"/>
        <w:gridCol w:w="2404"/>
        <w:gridCol w:w="3674"/>
      </w:tblGrid>
      <w:tr w:rsidR="00CF4E2C" w:rsidRPr="00CF4E2C" w:rsidTr="00CF4E2C">
        <w:trPr>
          <w:trHeight w:val="4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№№ задачи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принятых участков (км) оснований, получивших</w:t>
            </w:r>
          </w:p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оот</w:t>
            </w: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ственно оценки</w:t>
            </w:r>
          </w:p>
        </w:tc>
      </w:tr>
      <w:tr w:rsidR="00CF4E2C" w:rsidRPr="00CF4E2C" w:rsidTr="00CF4E2C">
        <w:trPr>
          <w:trHeight w:val="2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"отлично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"хорошо"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"удовлетворительно"</w:t>
            </w:r>
          </w:p>
        </w:tc>
      </w:tr>
      <w:tr w:rsidR="00CF4E2C" w:rsidRPr="00CF4E2C" w:rsidTr="00CF4E2C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4E2C" w:rsidRPr="00CF4E2C" w:rsidTr="00CF4E2C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4E2C" w:rsidRPr="00CF4E2C" w:rsidTr="00CF4E2C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4E2C" w:rsidRPr="00CF4E2C" w:rsidTr="00CF4E2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4C4E66" w:rsidRDefault="004C4E66" w:rsidP="004C4E66">
      <w:pPr>
        <w:pStyle w:val="a7"/>
        <w:jc w:val="center"/>
      </w:pPr>
    </w:p>
    <w:p w:rsidR="00CF4E2C" w:rsidRDefault="00CF4E2C" w:rsidP="004C4E66">
      <w:pPr>
        <w:pStyle w:val="a7"/>
        <w:jc w:val="center"/>
      </w:pPr>
    </w:p>
    <w:p w:rsidR="00CF4E2C" w:rsidRDefault="00CF4E2C" w:rsidP="004C4E66">
      <w:pPr>
        <w:pStyle w:val="a7"/>
        <w:jc w:val="center"/>
      </w:pPr>
    </w:p>
    <w:p w:rsidR="00CF4E2C" w:rsidRDefault="00CF4E2C" w:rsidP="004C4E66">
      <w:pPr>
        <w:pStyle w:val="a7"/>
        <w:jc w:val="center"/>
      </w:pPr>
    </w:p>
    <w:p w:rsidR="00CF4E2C" w:rsidRDefault="00CF4E2C" w:rsidP="004C4E66">
      <w:pPr>
        <w:pStyle w:val="a7"/>
        <w:jc w:val="center"/>
      </w:pPr>
    </w:p>
    <w:p w:rsidR="00CF4E2C" w:rsidRPr="00CF4E2C" w:rsidRDefault="00722B15" w:rsidP="00CF4E2C">
      <w:pPr>
        <w:pStyle w:val="a7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</w:t>
      </w:r>
      <w:r w:rsidR="00CF4E2C" w:rsidRPr="00CF4E2C">
        <w:rPr>
          <w:rStyle w:val="1"/>
          <w:rFonts w:ascii="Times New Roman" w:hAnsi="Times New Roman" w:cs="Times New Roman"/>
          <w:b/>
          <w:sz w:val="28"/>
          <w:szCs w:val="28"/>
        </w:rPr>
        <w:t>Задачи 81-90</w:t>
      </w:r>
    </w:p>
    <w:p w:rsidR="00CF4E2C" w:rsidRPr="00CF4E2C" w:rsidRDefault="00CF4E2C" w:rsidP="00CF4E2C">
      <w:pPr>
        <w:pStyle w:val="a7"/>
        <w:rPr>
          <w:rStyle w:val="a9"/>
          <w:rFonts w:ascii="Times New Roman" w:hAnsi="Times New Roman" w:cs="Times New Roman"/>
          <w:sz w:val="28"/>
          <w:szCs w:val="28"/>
        </w:rPr>
      </w:pPr>
    </w:p>
    <w:p w:rsidR="00CF4E2C" w:rsidRDefault="00CF4E2C" w:rsidP="00CF4E2C">
      <w:pPr>
        <w:pStyle w:val="a7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 </w:t>
      </w:r>
      <w:r w:rsidRPr="00CF4E2C">
        <w:rPr>
          <w:rStyle w:val="a9"/>
          <w:rFonts w:ascii="Times New Roman" w:hAnsi="Times New Roman" w:cs="Times New Roman"/>
          <w:sz w:val="28"/>
          <w:szCs w:val="28"/>
        </w:rPr>
        <w:t>На основании требований СНиП 3.06.03-85 оцените качество</w:t>
      </w:r>
    </w:p>
    <w:p w:rsidR="00CF4E2C" w:rsidRDefault="00CF4E2C" w:rsidP="00CF4E2C">
      <w:pPr>
        <w:pStyle w:val="a7"/>
        <w:rPr>
          <w:rStyle w:val="a9"/>
          <w:rFonts w:ascii="Times New Roman" w:hAnsi="Times New Roman" w:cs="Times New Roman"/>
          <w:sz w:val="28"/>
          <w:szCs w:val="28"/>
        </w:rPr>
      </w:pPr>
      <w:r w:rsidRPr="00CF4E2C">
        <w:rPr>
          <w:rStyle w:val="a9"/>
          <w:rFonts w:ascii="Times New Roman" w:hAnsi="Times New Roman" w:cs="Times New Roman"/>
          <w:sz w:val="28"/>
          <w:szCs w:val="28"/>
        </w:rPr>
        <w:t xml:space="preserve"> строительно-монтажных работ по законченному строительством участку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</w:p>
    <w:p w:rsidR="00CF4E2C" w:rsidRPr="00CF4E2C" w:rsidRDefault="00CF4E2C" w:rsidP="00CF4E2C">
      <w:pPr>
        <w:pStyle w:val="a7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CF4E2C">
        <w:rPr>
          <w:rStyle w:val="a9"/>
          <w:rFonts w:ascii="Times New Roman" w:hAnsi="Times New Roman" w:cs="Times New Roman"/>
          <w:sz w:val="28"/>
          <w:szCs w:val="28"/>
        </w:rPr>
        <w:t>автомобильной дороги при следующих условиях: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57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901"/>
      </w:tblGrid>
      <w:tr w:rsidR="00CF4E2C" w:rsidRPr="00CF4E2C" w:rsidTr="00CF4E2C">
        <w:trPr>
          <w:trHeight w:val="223"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5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CF4E2C" w:rsidRPr="00CF4E2C" w:rsidTr="00CF4E2C">
        <w:trPr>
          <w:trHeight w:val="204"/>
        </w:trPr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E2C" w:rsidRPr="00CF4E2C" w:rsidRDefault="00CF4E2C" w:rsidP="00CF4E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CF4E2C" w:rsidRPr="00CF4E2C" w:rsidTr="00CF4E2C">
        <w:trPr>
          <w:trHeight w:val="398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ценка качества в балла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E2C" w:rsidRPr="00CF4E2C" w:rsidTr="00CF4E2C">
        <w:trPr>
          <w:trHeight w:val="213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ительных рабо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земляного по</w:t>
            </w: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т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искусственных соору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оснований до</w:t>
            </w: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жной одеж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пкрытия до</w:t>
            </w: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жной одежд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зданий и сооружений до</w:t>
            </w: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жных служ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обстановки и принадлеж</w:t>
            </w: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дорог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E2C" w:rsidRPr="00CF4E2C" w:rsidRDefault="00CF4E2C" w:rsidP="00722B1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4E2C" w:rsidRPr="00CF4E2C" w:rsidTr="00CF4E2C">
        <w:trPr>
          <w:trHeight w:val="40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CF4E2C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эстетичнос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0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0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0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2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0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0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E2C" w:rsidRPr="00CF4E2C" w:rsidRDefault="00CF4E2C" w:rsidP="00722B15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2C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0,2</w:t>
            </w:r>
          </w:p>
        </w:tc>
      </w:tr>
    </w:tbl>
    <w:p w:rsidR="00CF4E2C" w:rsidRDefault="00CF4E2C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2B15" w:rsidRDefault="00722B15" w:rsidP="00722B15">
      <w:pPr>
        <w:pStyle w:val="5"/>
        <w:shd w:val="clear" w:color="auto" w:fill="auto"/>
        <w:spacing w:before="120" w:after="120" w:line="240" w:lineRule="auto"/>
        <w:ind w:left="-1418" w:right="-108" w:firstLine="539"/>
        <w:jc w:val="center"/>
        <w:rPr>
          <w:rStyle w:val="1"/>
          <w:sz w:val="26"/>
          <w:szCs w:val="26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>В помощь студентам при выполнении домашней контрольной работы по решению задач ниже каждой задаче приведены примеры</w:t>
      </w:r>
      <w:r w:rsidRPr="00023121">
        <w:rPr>
          <w:rStyle w:val="1"/>
          <w:sz w:val="26"/>
          <w:szCs w:val="26"/>
        </w:rPr>
        <w:t>.</w:t>
      </w:r>
    </w:p>
    <w:p w:rsidR="00722B15" w:rsidRDefault="00722B15" w:rsidP="00722B15">
      <w:pPr>
        <w:pStyle w:val="5"/>
        <w:shd w:val="clear" w:color="auto" w:fill="auto"/>
        <w:spacing w:before="120" w:after="120" w:line="240" w:lineRule="auto"/>
        <w:ind w:left="-1418" w:right="-108" w:firstLine="539"/>
        <w:jc w:val="center"/>
        <w:rPr>
          <w:rStyle w:val="1"/>
          <w:sz w:val="26"/>
          <w:szCs w:val="26"/>
        </w:rPr>
      </w:pPr>
    </w:p>
    <w:p w:rsidR="00722B15" w:rsidRDefault="00722B15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722B15">
        <w:rPr>
          <w:rStyle w:val="1"/>
          <w:rFonts w:ascii="Times New Roman" w:hAnsi="Times New Roman" w:cs="Times New Roman"/>
          <w:b/>
          <w:sz w:val="28"/>
          <w:szCs w:val="28"/>
        </w:rPr>
        <w:t>Пример 1 (к задачам 1-30)</w:t>
      </w:r>
    </w:p>
    <w:p w:rsidR="00F96758" w:rsidRPr="00722B15" w:rsidRDefault="00F96758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722B15" w:rsidRDefault="00722B15" w:rsidP="00722B15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>На основании данных ЕНиР, сборник 2,</w:t>
      </w:r>
      <w:r w:rsidRPr="00722B15">
        <w:rPr>
          <w:rStyle w:val="1"/>
          <w:rFonts w:ascii="Times New Roman" w:hAnsi="Times New Roman" w:cs="Times New Roman"/>
          <w:smallCaps/>
          <w:sz w:val="28"/>
          <w:szCs w:val="28"/>
        </w:rPr>
        <w:t xml:space="preserve"> выпуск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 xml:space="preserve"> 1 рассчитайте смен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softHyphen/>
        <w:t>ную норму выработки дорожно-строительных машин при следующих усло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softHyphen/>
        <w:t>виях:</w:t>
      </w:r>
    </w:p>
    <w:p w:rsidR="00722B15" w:rsidRDefault="00722B15" w:rsidP="00722B15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>Рыхление немер</w:t>
      </w:r>
      <w:r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>лого грунта бульдозера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 xml:space="preserve">рыхлителями при </w:t>
      </w:r>
    </w:p>
    <w:p w:rsidR="00722B15" w:rsidRPr="00722B15" w:rsidRDefault="00722B15" w:rsidP="00722B15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t>ледую</w:t>
      </w:r>
      <w:r w:rsidRPr="00722B15">
        <w:rPr>
          <w:rStyle w:val="1"/>
          <w:rFonts w:ascii="Times New Roman" w:hAnsi="Times New Roman" w:cs="Times New Roman"/>
          <w:sz w:val="28"/>
          <w:szCs w:val="28"/>
        </w:rPr>
        <w:softHyphen/>
        <w:t>щих услов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3401"/>
      </w:tblGrid>
      <w:tr w:rsidR="00722B15" w:rsidRPr="00722B15" w:rsidTr="00722B15">
        <w:trPr>
          <w:trHeight w:val="293"/>
        </w:trPr>
        <w:tc>
          <w:tcPr>
            <w:tcW w:w="6238" w:type="dxa"/>
            <w:shd w:val="clear" w:color="auto" w:fill="D9D9D9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3401" w:type="dxa"/>
            <w:shd w:val="clear" w:color="auto" w:fill="D9D9D9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Вариант 1</w:t>
            </w:r>
          </w:p>
        </w:tc>
      </w:tr>
      <w:tr w:rsidR="00722B15" w:rsidRPr="00722B15" w:rsidTr="00722B15">
        <w:tc>
          <w:tcPr>
            <w:tcW w:w="6238" w:type="dxa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Марка рыхлительного оборудования</w:t>
            </w:r>
          </w:p>
        </w:tc>
        <w:tc>
          <w:tcPr>
            <w:tcW w:w="3401" w:type="dxa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П-14</w:t>
            </w:r>
          </w:p>
        </w:tc>
      </w:tr>
      <w:tr w:rsidR="00722B15" w:rsidRPr="00722B15" w:rsidTr="00722B15">
        <w:tc>
          <w:tcPr>
            <w:tcW w:w="6238" w:type="dxa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лубина рыхления, м</w:t>
            </w:r>
          </w:p>
        </w:tc>
        <w:tc>
          <w:tcPr>
            <w:tcW w:w="3401" w:type="dxa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722B15" w:rsidRPr="00722B15" w:rsidTr="00722B15">
        <w:tc>
          <w:tcPr>
            <w:tcW w:w="6238" w:type="dxa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лина разрыхляемого участка, м</w:t>
            </w:r>
          </w:p>
        </w:tc>
        <w:tc>
          <w:tcPr>
            <w:tcW w:w="3401" w:type="dxa"/>
          </w:tcPr>
          <w:p w:rsidR="00722B15" w:rsidRPr="00722B15" w:rsidRDefault="00722B15" w:rsidP="00722B15">
            <w:pPr>
              <w:pStyle w:val="a7"/>
              <w:ind w:right="-3509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722B15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</w:tbl>
    <w:p w:rsid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A78E9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722B15" w:rsidRDefault="00722B15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722B15">
        <w:rPr>
          <w:rStyle w:val="1"/>
          <w:rFonts w:ascii="Times New Roman" w:hAnsi="Times New Roman" w:cs="Times New Roman"/>
          <w:b/>
          <w:sz w:val="28"/>
          <w:szCs w:val="28"/>
        </w:rPr>
        <w:t>Решение</w:t>
      </w:r>
    </w:p>
    <w:p w:rsidR="009A78E9" w:rsidRPr="00722B15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722B15" w:rsidRDefault="009A78E9" w:rsidP="009A78E9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>Норма выработки дорожно-строительных машин</w:t>
      </w:r>
    </w:p>
    <w:p w:rsidR="009A78E9" w:rsidRPr="00722B15" w:rsidRDefault="009A78E9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2B15" w:rsidRPr="009A78E9" w:rsidRDefault="009A78E9" w:rsidP="00722B1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6"/>
      <w:r>
        <w:rPr>
          <w:rStyle w:val="42"/>
          <w:rFonts w:ascii="Times New Roman" w:hAnsi="Times New Roman" w:cs="Times New Roman"/>
          <w:sz w:val="32"/>
          <w:szCs w:val="32"/>
        </w:rPr>
        <w:t xml:space="preserve">  </w:t>
      </w:r>
      <w:r w:rsidR="00722B15" w:rsidRPr="009A78E9">
        <w:rPr>
          <w:rStyle w:val="42"/>
          <w:rFonts w:ascii="Times New Roman" w:hAnsi="Times New Roman" w:cs="Times New Roman"/>
          <w:sz w:val="32"/>
          <w:szCs w:val="32"/>
        </w:rPr>
        <w:t>Т х П</w:t>
      </w:r>
      <w:r w:rsidR="00722B15" w:rsidRPr="009A78E9">
        <w:rPr>
          <w:rStyle w:val="42"/>
          <w:rFonts w:ascii="Times New Roman" w:hAnsi="Times New Roman" w:cs="Times New Roman"/>
          <w:sz w:val="32"/>
          <w:szCs w:val="32"/>
          <w:vertAlign w:val="subscript"/>
        </w:rPr>
        <w:t>н.</w:t>
      </w:r>
      <w:r w:rsidR="00722B15" w:rsidRPr="009A78E9">
        <w:rPr>
          <w:rStyle w:val="420"/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="00722B15" w:rsidRPr="009A78E9">
        <w:rPr>
          <w:rStyle w:val="420"/>
          <w:rFonts w:ascii="Times New Roman" w:hAnsi="Times New Roman" w:cs="Times New Roman"/>
          <w:sz w:val="32"/>
          <w:szCs w:val="32"/>
          <w:vertAlign w:val="subscript"/>
        </w:rPr>
        <w:t>bp</w:t>
      </w:r>
      <w:r w:rsidR="00722B15" w:rsidRPr="009A78E9">
        <w:rPr>
          <w:rStyle w:val="42"/>
          <w:rFonts w:ascii="Times New Roman" w:hAnsi="Times New Roman" w:cs="Times New Roman"/>
          <w:sz w:val="32"/>
          <w:szCs w:val="32"/>
          <w:vertAlign w:val="subscript"/>
        </w:rPr>
        <w:t>.</w:t>
      </w:r>
      <w:bookmarkEnd w:id="0"/>
    </w:p>
    <w:p w:rsidR="00722B15" w:rsidRPr="009A78E9" w:rsidRDefault="009A78E9" w:rsidP="009A78E9">
      <w:pPr>
        <w:pStyle w:val="a7"/>
        <w:rPr>
          <w:rFonts w:ascii="Times New Roman" w:hAnsi="Times New Roman" w:cs="Times New Roman"/>
          <w:sz w:val="32"/>
          <w:szCs w:val="32"/>
        </w:rPr>
      </w:pPr>
      <w:r w:rsidRPr="009A78E9">
        <w:rPr>
          <w:rStyle w:val="22"/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Style w:val="22"/>
          <w:rFonts w:ascii="Times New Roman" w:hAnsi="Times New Roman" w:cs="Times New Roman"/>
          <w:sz w:val="32"/>
          <w:szCs w:val="32"/>
        </w:rPr>
        <w:t xml:space="preserve">    </w:t>
      </w:r>
      <w:r w:rsidRPr="009A78E9">
        <w:rPr>
          <w:rStyle w:val="22"/>
          <w:rFonts w:ascii="Times New Roman" w:hAnsi="Times New Roman" w:cs="Times New Roman"/>
          <w:sz w:val="32"/>
          <w:szCs w:val="32"/>
        </w:rPr>
        <w:t xml:space="preserve"> </w:t>
      </w:r>
      <w:r w:rsidR="00722B15" w:rsidRPr="009A78E9">
        <w:rPr>
          <w:rStyle w:val="22"/>
          <w:rFonts w:ascii="Times New Roman" w:hAnsi="Times New Roman" w:cs="Times New Roman"/>
          <w:sz w:val="32"/>
          <w:szCs w:val="32"/>
        </w:rPr>
        <w:t>Н</w:t>
      </w:r>
      <w:r w:rsidR="00722B15" w:rsidRPr="009A78E9">
        <w:rPr>
          <w:rStyle w:val="22"/>
          <w:rFonts w:ascii="Times New Roman" w:hAnsi="Times New Roman" w:cs="Times New Roman"/>
          <w:sz w:val="32"/>
          <w:szCs w:val="32"/>
          <w:vertAlign w:val="subscript"/>
        </w:rPr>
        <w:t>выр</w:t>
      </w:r>
      <w:r w:rsidR="00722B15" w:rsidRPr="009A78E9">
        <w:rPr>
          <w:rStyle w:val="22"/>
          <w:rFonts w:ascii="Times New Roman" w:hAnsi="Times New Roman" w:cs="Times New Roman"/>
          <w:sz w:val="32"/>
          <w:szCs w:val="32"/>
        </w:rPr>
        <w:t xml:space="preserve">. </w:t>
      </w:r>
      <w:r w:rsidR="00722B15" w:rsidRPr="009A78E9">
        <w:rPr>
          <w:rStyle w:val="22"/>
          <w:rFonts w:ascii="Times New Roman" w:hAnsi="Times New Roman" w:cs="Times New Roman"/>
          <w:sz w:val="32"/>
          <w:szCs w:val="32"/>
          <w:vertAlign w:val="superscript"/>
        </w:rPr>
        <w:t>=</w:t>
      </w:r>
      <w:r w:rsidRPr="009A78E9">
        <w:rPr>
          <w:rStyle w:val="22"/>
          <w:rFonts w:ascii="Times New Roman" w:hAnsi="Times New Roman" w:cs="Times New Roman"/>
          <w:sz w:val="32"/>
          <w:szCs w:val="32"/>
          <w:vertAlign w:val="superscript"/>
        </w:rPr>
        <w:t xml:space="preserve">    ---------------------</w:t>
      </w:r>
      <w:r>
        <w:rPr>
          <w:rStyle w:val="22"/>
          <w:rFonts w:ascii="Times New Roman" w:hAnsi="Times New Roman" w:cs="Times New Roman"/>
          <w:sz w:val="32"/>
          <w:szCs w:val="32"/>
          <w:vertAlign w:val="superscript"/>
        </w:rPr>
        <w:t xml:space="preserve"> ;</w:t>
      </w:r>
    </w:p>
    <w:p w:rsidR="00722B15" w:rsidRDefault="00722B15" w:rsidP="00722B15">
      <w:pPr>
        <w:pStyle w:val="a7"/>
        <w:jc w:val="center"/>
        <w:rPr>
          <w:rStyle w:val="42"/>
          <w:rFonts w:ascii="Times New Roman" w:hAnsi="Times New Roman" w:cs="Times New Roman"/>
          <w:sz w:val="32"/>
          <w:szCs w:val="32"/>
        </w:rPr>
      </w:pPr>
      <w:bookmarkStart w:id="1" w:name="bookmark7"/>
      <w:r w:rsidRPr="009A78E9">
        <w:rPr>
          <w:rStyle w:val="42"/>
          <w:rFonts w:ascii="Times New Roman" w:hAnsi="Times New Roman" w:cs="Times New Roman"/>
          <w:sz w:val="32"/>
          <w:szCs w:val="32"/>
        </w:rPr>
        <w:t>Н</w:t>
      </w:r>
      <w:r w:rsidRPr="009A78E9">
        <w:rPr>
          <w:rStyle w:val="42"/>
          <w:rFonts w:ascii="Times New Roman" w:hAnsi="Times New Roman" w:cs="Times New Roman"/>
          <w:sz w:val="32"/>
          <w:szCs w:val="32"/>
          <w:vertAlign w:val="subscript"/>
        </w:rPr>
        <w:t>вр</w:t>
      </w:r>
      <w:bookmarkEnd w:id="1"/>
    </w:p>
    <w:p w:rsidR="009A78E9" w:rsidRPr="009A78E9" w:rsidRDefault="009A78E9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2B15" w:rsidRP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2B15">
        <w:rPr>
          <w:rStyle w:val="1"/>
          <w:rFonts w:ascii="Times New Roman" w:hAnsi="Times New Roman" w:cs="Times New Roman"/>
          <w:sz w:val="28"/>
          <w:szCs w:val="28"/>
        </w:rPr>
        <w:t>где  Т - продолжительность рабочей смены, Т = 8 ч.</w:t>
      </w:r>
    </w:p>
    <w:p w:rsidR="009A78E9" w:rsidRDefault="009A78E9" w:rsidP="009A78E9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2B15" w:rsidRPr="00722B15">
        <w:rPr>
          <w:rStyle w:val="4"/>
          <w:rFonts w:ascii="Times New Roman" w:hAnsi="Times New Roman" w:cs="Times New Roman"/>
          <w:sz w:val="28"/>
          <w:szCs w:val="28"/>
        </w:rPr>
        <w:t>П</w:t>
      </w:r>
      <w:r w:rsidR="00722B15" w:rsidRPr="009A78E9">
        <w:rPr>
          <w:rStyle w:val="4"/>
          <w:rFonts w:ascii="Times New Roman" w:hAnsi="Times New Roman" w:cs="Times New Roman"/>
          <w:sz w:val="28"/>
          <w:szCs w:val="28"/>
          <w:vertAlign w:val="subscript"/>
        </w:rPr>
        <w:t>н.</w:t>
      </w:r>
      <w:r w:rsidR="00722B15" w:rsidRPr="00722B1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722B15" w:rsidRPr="009A78E9">
        <w:rPr>
          <w:rStyle w:val="ab"/>
          <w:rFonts w:ascii="Times New Roman" w:hAnsi="Times New Roman" w:cs="Times New Roman"/>
          <w:sz w:val="28"/>
          <w:szCs w:val="28"/>
          <w:vertAlign w:val="subscript"/>
          <w:lang w:val="en-US"/>
        </w:rPr>
        <w:t>bp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>. - показатель нормы времени (</w:t>
      </w:r>
      <w:smartTag w:uri="urn:schemas-microsoft-com:office:smarttags" w:element="metricconverter">
        <w:smartTagPr>
          <w:attr w:name="ProductID" w:val="100 куб. м"/>
        </w:smartTagPr>
        <w:r w:rsidR="00722B15" w:rsidRPr="00722B15">
          <w:rPr>
            <w:rStyle w:val="1"/>
            <w:rFonts w:ascii="Times New Roman" w:hAnsi="Times New Roman" w:cs="Times New Roman"/>
            <w:sz w:val="28"/>
            <w:szCs w:val="28"/>
          </w:rPr>
          <w:t>100</w:t>
        </w:r>
        <w:r w:rsidR="00722B15" w:rsidRPr="00722B15">
          <w:rPr>
            <w:rStyle w:val="4"/>
            <w:rFonts w:ascii="Times New Roman" w:hAnsi="Times New Roman" w:cs="Times New Roman"/>
            <w:sz w:val="28"/>
            <w:szCs w:val="28"/>
          </w:rPr>
          <w:t xml:space="preserve"> куб. м</w:t>
        </w:r>
      </w:smartTag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1000 кв. м"/>
        </w:smartTagPr>
        <w:r w:rsidR="00722B15" w:rsidRPr="00722B15">
          <w:rPr>
            <w:rStyle w:val="1"/>
            <w:rFonts w:ascii="Times New Roman" w:hAnsi="Times New Roman" w:cs="Times New Roman"/>
            <w:sz w:val="28"/>
            <w:szCs w:val="28"/>
          </w:rPr>
          <w:t>1000 кв. м</w:t>
        </w:r>
      </w:smartTag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 xml:space="preserve">) </w:t>
      </w:r>
    </w:p>
    <w:p w:rsidR="00722B15" w:rsidRDefault="009A78E9" w:rsidP="009A78E9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>Н</w:t>
      </w:r>
      <w:r w:rsidR="00722B15" w:rsidRPr="009A78E9">
        <w:rPr>
          <w:rStyle w:val="1"/>
          <w:rFonts w:ascii="Times New Roman" w:hAnsi="Times New Roman" w:cs="Times New Roman"/>
          <w:sz w:val="28"/>
          <w:szCs w:val="28"/>
          <w:vertAlign w:val="subscript"/>
        </w:rPr>
        <w:t>вр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 xml:space="preserve"> - норма; времени, ч.</w:t>
      </w:r>
    </w:p>
    <w:p w:rsidR="009A78E9" w:rsidRPr="00722B15" w:rsidRDefault="009A78E9" w:rsidP="009A78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B15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</w:t>
      </w:r>
      <w:r w:rsidR="00722B15" w:rsidRPr="009A78E9">
        <w:rPr>
          <w:rStyle w:val="1"/>
          <w:rFonts w:ascii="Times New Roman" w:hAnsi="Times New Roman" w:cs="Times New Roman"/>
          <w:b/>
          <w:sz w:val="28"/>
          <w:szCs w:val="28"/>
        </w:rPr>
        <w:t>Вариант 1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A78E9" w:rsidRPr="00722B15" w:rsidRDefault="009A78E9" w:rsidP="00722B15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722B15" w:rsidRDefault="009A78E9" w:rsidP="009A78E9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>Для рыхлителя ДП-14 норма времени и показатель нормы времени при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softHyphen/>
        <w:t>нимаются по данным ЕНиР, сборник 2 Е2-1-1, табл. 2, п. 1б.</w:t>
      </w:r>
    </w:p>
    <w:p w:rsidR="009A78E9" w:rsidRPr="00722B15" w:rsidRDefault="009A78E9" w:rsidP="009A78E9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</w:p>
    <w:p w:rsidR="00722B15" w:rsidRP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8"/>
      <w:r w:rsidRPr="00722B15">
        <w:rPr>
          <w:rFonts w:ascii="Times New Roman" w:hAnsi="Times New Roman" w:cs="Times New Roman"/>
          <w:sz w:val="28"/>
          <w:szCs w:val="28"/>
        </w:rPr>
        <w:t>8 х 100</w:t>
      </w:r>
      <w:bookmarkEnd w:id="2"/>
    </w:p>
    <w:p w:rsidR="00722B15" w:rsidRPr="00722B15" w:rsidRDefault="009A78E9" w:rsidP="009A78E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7pt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22B15" w:rsidRPr="00722B15">
        <w:rPr>
          <w:rStyle w:val="7pt"/>
          <w:rFonts w:ascii="Times New Roman" w:hAnsi="Times New Roman" w:cs="Times New Roman"/>
          <w:sz w:val="28"/>
          <w:szCs w:val="28"/>
        </w:rPr>
        <w:t>Н</w:t>
      </w:r>
      <w:r w:rsidR="00722B15" w:rsidRPr="009A78E9">
        <w:rPr>
          <w:rStyle w:val="7pt"/>
          <w:rFonts w:ascii="Times New Roman" w:hAnsi="Times New Roman" w:cs="Times New Roman"/>
          <w:sz w:val="28"/>
          <w:szCs w:val="28"/>
          <w:vertAlign w:val="subscript"/>
        </w:rPr>
        <w:t>выр</w:t>
      </w:r>
      <w:r w:rsidR="00722B15" w:rsidRPr="009A78E9">
        <w:rPr>
          <w:rStyle w:val="1"/>
          <w:rFonts w:ascii="Times New Roman" w:hAnsi="Times New Roman" w:cs="Times New Roman"/>
          <w:sz w:val="28"/>
          <w:szCs w:val="28"/>
          <w:vertAlign w:val="subscript"/>
        </w:rPr>
        <w:t>.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 xml:space="preserve"> =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>-------</w:t>
      </w:r>
      <w:r>
        <w:rPr>
          <w:rStyle w:val="1"/>
          <w:rFonts w:ascii="Times New Roman" w:hAnsi="Times New Roman" w:cs="Times New Roman"/>
          <w:sz w:val="28"/>
          <w:szCs w:val="28"/>
        </w:rPr>
        <w:t>-----</w:t>
      </w:r>
      <w:r w:rsidR="00722B15" w:rsidRPr="00722B15">
        <w:rPr>
          <w:rStyle w:val="1"/>
          <w:rFonts w:ascii="Times New Roman" w:hAnsi="Times New Roman" w:cs="Times New Roman"/>
          <w:sz w:val="28"/>
          <w:szCs w:val="28"/>
        </w:rPr>
        <w:t xml:space="preserve">  = 4444 (куб. м/смену)</w:t>
      </w:r>
    </w:p>
    <w:p w:rsidR="00722B15" w:rsidRP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9"/>
      <w:r w:rsidRPr="00722B15">
        <w:rPr>
          <w:rFonts w:ascii="Times New Roman" w:hAnsi="Times New Roman" w:cs="Times New Roman"/>
          <w:sz w:val="28"/>
          <w:szCs w:val="28"/>
        </w:rPr>
        <w:t>0,18</w:t>
      </w:r>
      <w:bookmarkEnd w:id="3"/>
    </w:p>
    <w:p w:rsidR="00722B15" w:rsidRP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2B15" w:rsidRP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78E9" w:rsidRDefault="009A78E9" w:rsidP="009A78E9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A78E9">
        <w:rPr>
          <w:rStyle w:val="1"/>
          <w:rFonts w:ascii="Times New Roman" w:hAnsi="Times New Roman" w:cs="Times New Roman"/>
          <w:b/>
          <w:sz w:val="28"/>
          <w:szCs w:val="28"/>
        </w:rPr>
        <w:t>Пример 2 (к задачам 31-60)</w:t>
      </w:r>
    </w:p>
    <w:p w:rsidR="00F96758" w:rsidRPr="009A78E9" w:rsidRDefault="00F96758" w:rsidP="009A78E9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F96758" w:rsidRPr="009A78E9" w:rsidRDefault="009A78E9" w:rsidP="009A78E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9A78E9">
        <w:rPr>
          <w:rStyle w:val="1"/>
          <w:rFonts w:ascii="Times New Roman" w:hAnsi="Times New Roman" w:cs="Times New Roman"/>
          <w:sz w:val="28"/>
          <w:szCs w:val="28"/>
        </w:rPr>
        <w:t>На основании исходных данных определить необходимое количество землеройно-транспортных машин для выполнения заданных объемов земля</w:t>
      </w:r>
      <w:r w:rsidRPr="009A78E9">
        <w:rPr>
          <w:rStyle w:val="1"/>
          <w:rFonts w:ascii="Times New Roman" w:hAnsi="Times New Roman" w:cs="Times New Roman"/>
          <w:sz w:val="28"/>
          <w:szCs w:val="28"/>
        </w:rPr>
        <w:softHyphen/>
        <w:t>ных работ</w:t>
      </w:r>
      <w:r w:rsidRPr="009A78E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8"/>
        <w:gridCol w:w="1113"/>
        <w:gridCol w:w="1133"/>
        <w:gridCol w:w="1530"/>
        <w:gridCol w:w="979"/>
        <w:gridCol w:w="3774"/>
      </w:tblGrid>
      <w:tr w:rsidR="009A78E9" w:rsidRPr="009A78E9" w:rsidTr="00F96758">
        <w:trPr>
          <w:trHeight w:val="1047"/>
        </w:trPr>
        <w:tc>
          <w:tcPr>
            <w:tcW w:w="968" w:type="dxa"/>
            <w:shd w:val="clear" w:color="auto" w:fill="D9D9D9"/>
          </w:tcPr>
          <w:p w:rsidR="009A78E9" w:rsidRPr="009A78E9" w:rsidRDefault="009A78E9" w:rsidP="00F96758">
            <w:pPr>
              <w:pStyle w:val="a7"/>
              <w:ind w:right="-8681"/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28"/>
                <w:rFonts w:ascii="Times New Roman" w:hAnsi="Times New Roman" w:cs="Times New Roman"/>
                <w:color w:val="000000"/>
                <w:sz w:val="28"/>
                <w:szCs w:val="28"/>
              </w:rPr>
              <w:t>№/№</w:t>
            </w:r>
          </w:p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113" w:type="dxa"/>
            <w:shd w:val="clear" w:color="auto" w:fill="D9D9D9"/>
          </w:tcPr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</w:p>
          <w:p w:rsidR="009A78E9" w:rsidRPr="009A78E9" w:rsidRDefault="009A78E9" w:rsidP="009A78E9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работ,</w:t>
            </w:r>
          </w:p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133" w:type="dxa"/>
            <w:shd w:val="clear" w:color="auto" w:fill="D9D9D9"/>
          </w:tcPr>
          <w:p w:rsidR="009A78E9" w:rsidRPr="009A78E9" w:rsidRDefault="009A78E9" w:rsidP="009A78E9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нта </w:t>
            </w:r>
          </w:p>
        </w:tc>
        <w:tc>
          <w:tcPr>
            <w:tcW w:w="1530" w:type="dxa"/>
            <w:shd w:val="clear" w:color="auto" w:fill="D9D9D9"/>
          </w:tcPr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Дальность</w:t>
            </w:r>
          </w:p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еремеще</w:t>
            </w: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, м</w:t>
            </w:r>
          </w:p>
        </w:tc>
        <w:tc>
          <w:tcPr>
            <w:tcW w:w="979" w:type="dxa"/>
            <w:shd w:val="clear" w:color="auto" w:fill="D9D9D9"/>
          </w:tcPr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-</w:t>
            </w:r>
          </w:p>
          <w:p w:rsidR="009A78E9" w:rsidRPr="009A78E9" w:rsidRDefault="009A78E9" w:rsidP="009A78E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чество смен</w:t>
            </w:r>
          </w:p>
        </w:tc>
        <w:tc>
          <w:tcPr>
            <w:tcW w:w="3774" w:type="dxa"/>
            <w:shd w:val="clear" w:color="auto" w:fill="D9D9D9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Типы машин и их марки</w:t>
            </w:r>
          </w:p>
        </w:tc>
      </w:tr>
      <w:tr w:rsidR="009A78E9" w:rsidRPr="009A78E9" w:rsidTr="00F96758">
        <w:trPr>
          <w:trHeight w:val="270"/>
        </w:trPr>
        <w:tc>
          <w:tcPr>
            <w:tcW w:w="968" w:type="dxa"/>
            <w:shd w:val="clear" w:color="auto" w:fill="FFFFFF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8E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8E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8E9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4" w:type="dxa"/>
            <w:shd w:val="clear" w:color="auto" w:fill="FFFFFF"/>
            <w:vAlign w:val="center"/>
          </w:tcPr>
          <w:p w:rsidR="009A78E9" w:rsidRPr="009A78E9" w:rsidRDefault="009A78E9" w:rsidP="00F9675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8E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Скрепер прицепной ДЗ-30</w:t>
            </w:r>
          </w:p>
        </w:tc>
      </w:tr>
    </w:tbl>
    <w:p w:rsidR="00722B15" w:rsidRPr="00722B15" w:rsidRDefault="00722B15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96758" w:rsidRDefault="00F96758" w:rsidP="00F96758">
      <w:pPr>
        <w:pStyle w:val="5"/>
        <w:shd w:val="clear" w:color="auto" w:fill="auto"/>
        <w:spacing w:before="120" w:after="120" w:line="240" w:lineRule="auto"/>
        <w:ind w:left="-1418" w:right="-108" w:firstLine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96758">
        <w:rPr>
          <w:rStyle w:val="1"/>
          <w:rFonts w:ascii="Times New Roman" w:hAnsi="Times New Roman" w:cs="Times New Roman"/>
          <w:b/>
          <w:sz w:val="28"/>
          <w:szCs w:val="28"/>
        </w:rPr>
        <w:t>Решение</w:t>
      </w:r>
    </w:p>
    <w:p w:rsidR="00F96758" w:rsidRPr="00F96758" w:rsidRDefault="00F96758" w:rsidP="00F96758">
      <w:pPr>
        <w:pStyle w:val="5"/>
        <w:shd w:val="clear" w:color="auto" w:fill="auto"/>
        <w:spacing w:before="120" w:after="120" w:line="240" w:lineRule="auto"/>
        <w:ind w:left="-1418" w:right="-108" w:firstLine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F96758" w:rsidRPr="00F96758" w:rsidRDefault="00F96758" w:rsidP="00F96758">
      <w:pPr>
        <w:pStyle w:val="5"/>
        <w:shd w:val="clear" w:color="auto" w:fill="auto"/>
        <w:spacing w:before="0" w:after="0" w:line="235" w:lineRule="exact"/>
        <w:ind w:right="-10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F96758">
        <w:rPr>
          <w:rStyle w:val="1"/>
          <w:rFonts w:ascii="Times New Roman" w:hAnsi="Times New Roman" w:cs="Times New Roman"/>
          <w:sz w:val="28"/>
          <w:szCs w:val="28"/>
        </w:rPr>
        <w:t>Необходимое количество машин-смен</w:t>
      </w:r>
    </w:p>
    <w:p w:rsidR="00F96758" w:rsidRPr="00F96758" w:rsidRDefault="00F96758" w:rsidP="00F96758">
      <w:pPr>
        <w:pStyle w:val="5"/>
        <w:shd w:val="clear" w:color="auto" w:fill="auto"/>
        <w:spacing w:before="0" w:after="0" w:line="274" w:lineRule="exact"/>
        <w:ind w:left="640" w:right="-105" w:hanging="580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F96758" w:rsidRPr="00F96758" w:rsidRDefault="00F96758" w:rsidP="00F96758">
      <w:pPr>
        <w:keepNext/>
        <w:keepLines/>
        <w:spacing w:line="240" w:lineRule="auto"/>
        <w:ind w:left="3020" w:right="-108"/>
        <w:rPr>
          <w:rFonts w:ascii="Times New Roman" w:hAnsi="Times New Roman" w:cs="Times New Roman"/>
          <w:sz w:val="28"/>
          <w:szCs w:val="28"/>
        </w:rPr>
      </w:pPr>
      <w:r>
        <w:rPr>
          <w:rStyle w:val="42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F96758">
        <w:rPr>
          <w:rStyle w:val="42"/>
          <w:rFonts w:ascii="Times New Roman" w:hAnsi="Times New Roman" w:cs="Times New Roman"/>
          <w:sz w:val="28"/>
          <w:szCs w:val="28"/>
          <w:lang w:val="en-US"/>
        </w:rPr>
        <w:t>V</w:t>
      </w:r>
    </w:p>
    <w:p w:rsidR="00F96758" w:rsidRPr="00F96758" w:rsidRDefault="00F96758" w:rsidP="00F96758">
      <w:pPr>
        <w:tabs>
          <w:tab w:val="left" w:leader="hyphen" w:pos="4278"/>
        </w:tabs>
        <w:spacing w:line="240" w:lineRule="auto"/>
        <w:ind w:left="1985" w:right="-108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                      </w:t>
      </w:r>
      <w:r w:rsidRPr="00F96758">
        <w:rPr>
          <w:rStyle w:val="22"/>
          <w:rFonts w:ascii="Times New Roman" w:hAnsi="Times New Roman" w:cs="Times New Roman"/>
          <w:sz w:val="28"/>
          <w:szCs w:val="28"/>
        </w:rPr>
        <w:t>Н</w:t>
      </w:r>
      <w:r w:rsidRPr="00F96758">
        <w:rPr>
          <w:rStyle w:val="22"/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F96758">
        <w:rPr>
          <w:rStyle w:val="22"/>
          <w:rFonts w:ascii="Times New Roman" w:hAnsi="Times New Roman" w:cs="Times New Roman"/>
          <w:sz w:val="28"/>
          <w:szCs w:val="28"/>
        </w:rPr>
        <w:t xml:space="preserve"> =</w:t>
      </w:r>
      <w:r>
        <w:rPr>
          <w:rStyle w:val="22"/>
          <w:rFonts w:ascii="Times New Roman" w:hAnsi="Times New Roman" w:cs="Times New Roman"/>
          <w:sz w:val="28"/>
          <w:szCs w:val="28"/>
        </w:rPr>
        <w:t xml:space="preserve"> ----------- ;</w:t>
      </w:r>
    </w:p>
    <w:p w:rsidR="00F96758" w:rsidRPr="00F96758" w:rsidRDefault="00F96758" w:rsidP="00F96758">
      <w:pPr>
        <w:keepNext/>
        <w:keepLines/>
        <w:spacing w:after="156" w:line="240" w:lineRule="auto"/>
        <w:ind w:left="2977" w:right="-108"/>
        <w:rPr>
          <w:rFonts w:ascii="Times New Roman" w:hAnsi="Times New Roman" w:cs="Times New Roman"/>
          <w:sz w:val="28"/>
          <w:szCs w:val="28"/>
        </w:rPr>
      </w:pPr>
      <w:r>
        <w:rPr>
          <w:rStyle w:val="42"/>
          <w:rFonts w:ascii="Times New Roman" w:hAnsi="Times New Roman" w:cs="Times New Roman"/>
          <w:sz w:val="28"/>
          <w:szCs w:val="28"/>
        </w:rPr>
        <w:t xml:space="preserve">                    </w:t>
      </w:r>
      <w:r w:rsidRPr="00F96758">
        <w:rPr>
          <w:rStyle w:val="42"/>
          <w:rFonts w:ascii="Times New Roman" w:hAnsi="Times New Roman" w:cs="Times New Roman"/>
          <w:sz w:val="28"/>
          <w:szCs w:val="28"/>
        </w:rPr>
        <w:t>Н</w:t>
      </w:r>
      <w:r w:rsidRPr="00F96758">
        <w:rPr>
          <w:rStyle w:val="42"/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F96758">
        <w:rPr>
          <w:rStyle w:val="42"/>
          <w:rFonts w:ascii="Times New Roman" w:hAnsi="Times New Roman" w:cs="Times New Roman"/>
          <w:sz w:val="28"/>
          <w:szCs w:val="28"/>
        </w:rPr>
        <w:t xml:space="preserve"> х  </w:t>
      </w:r>
      <w:r w:rsidRPr="00F96758">
        <w:rPr>
          <w:rStyle w:val="42"/>
          <w:rFonts w:ascii="Times New Roman" w:hAnsi="Times New Roman" w:cs="Times New Roman"/>
          <w:sz w:val="28"/>
          <w:szCs w:val="28"/>
          <w:lang w:val="en-US"/>
        </w:rPr>
        <w:t>n</w:t>
      </w:r>
    </w:p>
    <w:p w:rsidR="00F96758" w:rsidRDefault="00F96758" w:rsidP="00F96758">
      <w:pPr>
        <w:pStyle w:val="5"/>
        <w:shd w:val="clear" w:color="auto" w:fill="auto"/>
        <w:spacing w:before="0" w:after="0" w:line="274" w:lineRule="exact"/>
        <w:ind w:left="640" w:right="-105" w:hanging="580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1B3933" w:rsidRPr="00F96758" w:rsidRDefault="001B3933" w:rsidP="00F96758">
      <w:pPr>
        <w:pStyle w:val="5"/>
        <w:shd w:val="clear" w:color="auto" w:fill="auto"/>
        <w:spacing w:before="0" w:after="0" w:line="274" w:lineRule="exact"/>
        <w:ind w:left="640" w:right="-105" w:hanging="580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F96758" w:rsidRPr="00F96758" w:rsidRDefault="00F96758" w:rsidP="00F96758">
      <w:pPr>
        <w:pStyle w:val="5"/>
        <w:shd w:val="clear" w:color="auto" w:fill="auto"/>
        <w:spacing w:before="0" w:after="0" w:line="274" w:lineRule="exact"/>
        <w:ind w:right="-105" w:firstLine="0"/>
        <w:jc w:val="left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 w:rsidRPr="00F96758">
        <w:rPr>
          <w:rStyle w:val="1"/>
          <w:rFonts w:ascii="Times New Roman" w:hAnsi="Times New Roman" w:cs="Times New Roman"/>
          <w:sz w:val="28"/>
          <w:szCs w:val="28"/>
        </w:rPr>
        <w:t>где  V - объем земляных работ, куб. м;</w:t>
      </w:r>
    </w:p>
    <w:p w:rsidR="00F96758" w:rsidRPr="00F96758" w:rsidRDefault="00F96758" w:rsidP="00F96758">
      <w:pPr>
        <w:pStyle w:val="5"/>
        <w:shd w:val="clear" w:color="auto" w:fill="auto"/>
        <w:spacing w:before="0" w:after="0" w:line="274" w:lineRule="exact"/>
        <w:ind w:left="640" w:right="-105" w:hanging="580"/>
        <w:jc w:val="left"/>
        <w:rPr>
          <w:rStyle w:val="1"/>
          <w:rFonts w:ascii="Times New Roman" w:hAnsi="Times New Roman" w:cs="Times New Roman"/>
          <w:sz w:val="28"/>
          <w:szCs w:val="28"/>
        </w:rPr>
      </w:pPr>
      <w:r w:rsidRPr="00F9675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</w:t>
      </w:r>
      <w:r w:rsidRPr="00F96758">
        <w:rPr>
          <w:rStyle w:val="1"/>
          <w:rFonts w:ascii="Times New Roman" w:hAnsi="Times New Roman" w:cs="Times New Roman"/>
          <w:sz w:val="28"/>
          <w:szCs w:val="28"/>
        </w:rPr>
        <w:t xml:space="preserve">П - количество смен работы машин; </w:t>
      </w:r>
    </w:p>
    <w:p w:rsidR="00F96758" w:rsidRPr="00F96758" w:rsidRDefault="00F96758" w:rsidP="00F96758">
      <w:pPr>
        <w:framePr w:wrap="notBeside" w:vAnchor="text" w:hAnchor="page" w:x="4369" w:y="286"/>
        <w:ind w:right="-105"/>
        <w:jc w:val="center"/>
        <w:rPr>
          <w:rFonts w:ascii="Times New Roman" w:hAnsi="Times New Roman" w:cs="Times New Roman"/>
          <w:sz w:val="28"/>
          <w:szCs w:val="28"/>
        </w:rPr>
      </w:pPr>
      <w:r w:rsidRPr="00F96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3831" cy="904875"/>
            <wp:effectExtent l="19050" t="0" r="7869" b="0"/>
            <wp:docPr id="2" name="Рисунок 1" descr="C:\Users\ruleZex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leZex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3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58" w:rsidRPr="00F96758" w:rsidRDefault="00F96758" w:rsidP="00F96758">
      <w:pPr>
        <w:pStyle w:val="5"/>
        <w:shd w:val="clear" w:color="auto" w:fill="auto"/>
        <w:spacing w:before="0" w:after="0" w:line="274" w:lineRule="exact"/>
        <w:ind w:left="640" w:right="-105" w:hanging="5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7pt"/>
          <w:rFonts w:ascii="Times New Roman" w:hAnsi="Times New Roman" w:cs="Times New Roman"/>
          <w:sz w:val="28"/>
          <w:szCs w:val="28"/>
        </w:rPr>
        <w:t xml:space="preserve">                   </w:t>
      </w:r>
      <w:r w:rsidRPr="00F96758">
        <w:rPr>
          <w:rStyle w:val="7pt"/>
          <w:rFonts w:ascii="Times New Roman" w:hAnsi="Times New Roman" w:cs="Times New Roman"/>
          <w:sz w:val="28"/>
          <w:szCs w:val="28"/>
        </w:rPr>
        <w:t>Н</w:t>
      </w:r>
      <w:r w:rsidRPr="00F96758">
        <w:rPr>
          <w:rStyle w:val="7pt"/>
          <w:rFonts w:ascii="Times New Roman" w:hAnsi="Times New Roman" w:cs="Times New Roman"/>
          <w:sz w:val="28"/>
          <w:szCs w:val="28"/>
          <w:vertAlign w:val="subscript"/>
        </w:rPr>
        <w:t>выр</w:t>
      </w:r>
      <w:r w:rsidRPr="00F96758">
        <w:rPr>
          <w:rStyle w:val="1"/>
          <w:rFonts w:ascii="Times New Roman" w:hAnsi="Times New Roman" w:cs="Times New Roman"/>
          <w:sz w:val="28"/>
          <w:szCs w:val="28"/>
          <w:vertAlign w:val="subscript"/>
        </w:rPr>
        <w:t>.</w:t>
      </w:r>
      <w:r w:rsidRPr="00F96758">
        <w:rPr>
          <w:rStyle w:val="1"/>
          <w:rFonts w:ascii="Times New Roman" w:hAnsi="Times New Roman" w:cs="Times New Roman"/>
          <w:sz w:val="28"/>
          <w:szCs w:val="28"/>
        </w:rPr>
        <w:t xml:space="preserve"> - производительность машины, кум. м/смену</w:t>
      </w:r>
    </w:p>
    <w:p w:rsidR="00F96758" w:rsidRPr="00F96758" w:rsidRDefault="00F96758" w:rsidP="001B3933">
      <w:pPr>
        <w:pStyle w:val="a7"/>
        <w:rPr>
          <w:rStyle w:val="27"/>
          <w:rFonts w:ascii="Times New Roman" w:hAnsi="Times New Roman" w:cs="Times New Roman"/>
          <w:sz w:val="28"/>
          <w:szCs w:val="28"/>
        </w:rPr>
      </w:pPr>
      <w:r>
        <w:rPr>
          <w:rStyle w:val="27"/>
          <w:rFonts w:ascii="Times New Roman" w:hAnsi="Times New Roman" w:cs="Times New Roman"/>
          <w:sz w:val="28"/>
          <w:szCs w:val="28"/>
        </w:rPr>
        <w:t xml:space="preserve">         </w:t>
      </w:r>
      <w:r w:rsidRPr="00F96758">
        <w:rPr>
          <w:rStyle w:val="27"/>
          <w:rFonts w:ascii="Times New Roman" w:hAnsi="Times New Roman" w:cs="Times New Roman"/>
          <w:sz w:val="28"/>
          <w:szCs w:val="28"/>
        </w:rPr>
        <w:t>где   Т - продолжительность рабочей смены,  Т = 8 ч.;</w:t>
      </w:r>
    </w:p>
    <w:p w:rsidR="00F96758" w:rsidRPr="00F96758" w:rsidRDefault="00F96758" w:rsidP="001B3933">
      <w:pPr>
        <w:pStyle w:val="a7"/>
        <w:rPr>
          <w:rStyle w:val="27"/>
          <w:rFonts w:ascii="Times New Roman" w:hAnsi="Times New Roman" w:cs="Times New Roman"/>
          <w:sz w:val="28"/>
          <w:szCs w:val="28"/>
        </w:rPr>
      </w:pPr>
      <w:r>
        <w:rPr>
          <w:rStyle w:val="27"/>
          <w:rFonts w:ascii="Times New Roman" w:hAnsi="Times New Roman" w:cs="Times New Roman"/>
          <w:sz w:val="28"/>
          <w:szCs w:val="28"/>
        </w:rPr>
        <w:t xml:space="preserve">               </w:t>
      </w:r>
      <w:r w:rsidRPr="00F96758">
        <w:rPr>
          <w:rStyle w:val="27"/>
          <w:rFonts w:ascii="Times New Roman" w:hAnsi="Times New Roman" w:cs="Times New Roman"/>
          <w:sz w:val="28"/>
          <w:szCs w:val="28"/>
        </w:rPr>
        <w:t xml:space="preserve"> П</w:t>
      </w:r>
      <w:r w:rsidRPr="00F96758">
        <w:rPr>
          <w:rStyle w:val="27"/>
          <w:rFonts w:ascii="Times New Roman" w:hAnsi="Times New Roman" w:cs="Times New Roman"/>
          <w:sz w:val="28"/>
          <w:szCs w:val="28"/>
          <w:vertAlign w:val="subscript"/>
        </w:rPr>
        <w:t>н.</w:t>
      </w:r>
      <w:r w:rsidRPr="00F96758">
        <w:rPr>
          <w:rStyle w:val="277pt"/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F96758">
        <w:rPr>
          <w:rStyle w:val="277pt"/>
          <w:rFonts w:ascii="Times New Roman" w:hAnsi="Times New Roman" w:cs="Times New Roman"/>
          <w:sz w:val="28"/>
          <w:szCs w:val="28"/>
          <w:vertAlign w:val="subscript"/>
        </w:rPr>
        <w:t>bp</w:t>
      </w:r>
      <w:r w:rsidRPr="00F96758">
        <w:rPr>
          <w:rStyle w:val="277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758">
        <w:rPr>
          <w:rStyle w:val="27"/>
          <w:rFonts w:ascii="Times New Roman" w:hAnsi="Times New Roman" w:cs="Times New Roman"/>
          <w:sz w:val="28"/>
          <w:szCs w:val="28"/>
        </w:rPr>
        <w:t xml:space="preserve"> - показатель нормы времени, 100 куб.; </w:t>
      </w:r>
    </w:p>
    <w:p w:rsidR="00F96758" w:rsidRPr="00F96758" w:rsidRDefault="00F96758" w:rsidP="001B3933">
      <w:pPr>
        <w:pStyle w:val="a7"/>
      </w:pPr>
      <w:r>
        <w:rPr>
          <w:rStyle w:val="27"/>
          <w:rFonts w:ascii="Times New Roman" w:hAnsi="Times New Roman" w:cs="Times New Roman"/>
          <w:sz w:val="28"/>
          <w:szCs w:val="28"/>
        </w:rPr>
        <w:t xml:space="preserve">                </w:t>
      </w:r>
      <w:r w:rsidRPr="00F96758">
        <w:rPr>
          <w:rStyle w:val="27"/>
          <w:rFonts w:ascii="Times New Roman" w:hAnsi="Times New Roman" w:cs="Times New Roman"/>
          <w:sz w:val="28"/>
          <w:szCs w:val="28"/>
        </w:rPr>
        <w:t>Н</w:t>
      </w:r>
      <w:r w:rsidRPr="00F96758">
        <w:rPr>
          <w:rStyle w:val="27"/>
          <w:rFonts w:ascii="Times New Roman" w:hAnsi="Times New Roman" w:cs="Times New Roman"/>
          <w:sz w:val="28"/>
          <w:szCs w:val="28"/>
          <w:vertAlign w:val="subscript"/>
        </w:rPr>
        <w:t>вр.</w:t>
      </w:r>
      <w:r w:rsidRPr="00F96758">
        <w:rPr>
          <w:rStyle w:val="27"/>
          <w:rFonts w:ascii="Times New Roman" w:hAnsi="Times New Roman" w:cs="Times New Roman"/>
          <w:sz w:val="28"/>
          <w:szCs w:val="28"/>
        </w:rPr>
        <w:t xml:space="preserve"> - норма времени, ч.</w:t>
      </w:r>
    </w:p>
    <w:p w:rsidR="00722B15" w:rsidRPr="00F96758" w:rsidRDefault="00722B15" w:rsidP="001B393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3933" w:rsidRPr="001B3933" w:rsidRDefault="001B3933" w:rsidP="001B3933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t>Для скрепера ДЗ-30 норма времени и показатель нормы времени при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мается поданным ЕНиР, сборник 2 Е2-1-21, табл. 2, п. 1б, п. 1г </w:t>
      </w:r>
    </w:p>
    <w:p w:rsidR="001B3933" w:rsidRPr="001B3933" w:rsidRDefault="001B3933" w:rsidP="001B3933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</w:p>
    <w:p w:rsidR="001B3933" w:rsidRPr="001B3933" w:rsidRDefault="001B3933" w:rsidP="001B3933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1B3933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30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46.5pt" o:ole="">
            <v:imagedata r:id="rId10" o:title=""/>
          </v:shape>
          <o:OLEObject Type="Embed" ProgID="Equation.3" ShapeID="_x0000_i1025" DrawAspect="Content" ObjectID="_1579196287" r:id="rId11"/>
        </w:object>
      </w:r>
    </w:p>
    <w:p w:rsidR="001B3933" w:rsidRPr="001B3933" w:rsidRDefault="001B3933" w:rsidP="001B3933">
      <w:pPr>
        <w:pStyle w:val="a7"/>
        <w:rPr>
          <w:rStyle w:val="7pt"/>
          <w:rFonts w:ascii="Times New Roman" w:hAnsi="Times New Roman" w:cs="Times New Roman"/>
          <w:sz w:val="28"/>
          <w:szCs w:val="28"/>
        </w:rPr>
      </w:pPr>
    </w:p>
    <w:p w:rsidR="001B3933" w:rsidRPr="001B3933" w:rsidRDefault="001B3933" w:rsidP="001B3933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t>Необходимое количество машино-смен скреперов в смену при выполнении работ за 3 смены:</w:t>
      </w:r>
    </w:p>
    <w:p w:rsidR="001B3933" w:rsidRPr="001B3933" w:rsidRDefault="001B3933" w:rsidP="001B3933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933">
        <w:rPr>
          <w:rFonts w:ascii="Times New Roman" w:hAnsi="Times New Roman" w:cs="Times New Roman"/>
          <w:b/>
          <w:position w:val="-10"/>
          <w:sz w:val="28"/>
          <w:szCs w:val="28"/>
        </w:rPr>
        <w:object w:dxaOrig="180" w:dyaOrig="340">
          <v:shape id="_x0000_i1026" type="#_x0000_t75" style="width:9pt;height:16.5pt" o:ole="">
            <v:imagedata r:id="rId12" o:title=""/>
          </v:shape>
          <o:OLEObject Type="Embed" ProgID="Equation.3" ShapeID="_x0000_i1026" DrawAspect="Content" ObjectID="_1579196288" r:id="rId13"/>
        </w:object>
      </w:r>
      <w:r w:rsidRPr="001B393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Pr="001B3933">
        <w:rPr>
          <w:rFonts w:ascii="Times New Roman" w:hAnsi="Times New Roman" w:cs="Times New Roman"/>
          <w:b/>
          <w:i/>
          <w:iCs/>
          <w:sz w:val="36"/>
          <w:szCs w:val="36"/>
          <w:lang w:val="en-US"/>
        </w:rPr>
        <w:t>N</w:t>
      </w:r>
      <w:r w:rsidRPr="001B393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=</w:t>
      </w:r>
      <w:r w:rsidRPr="001B3933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 w:rsidRPr="001B39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B3933">
        <w:rPr>
          <w:rFonts w:ascii="Times New Roman" w:hAnsi="Times New Roman" w:cs="Times New Roman"/>
          <w:color w:val="FF0000"/>
          <w:position w:val="-24"/>
          <w:sz w:val="36"/>
          <w:szCs w:val="36"/>
        </w:rPr>
        <w:object w:dxaOrig="1280" w:dyaOrig="620">
          <v:shape id="_x0000_i1027" type="#_x0000_t75" style="width:83.25pt;height:40.5pt" o:ole="">
            <v:imagedata r:id="rId14" o:title=""/>
          </v:shape>
          <o:OLEObject Type="Embed" ProgID="Equation.3" ShapeID="_x0000_i1027" DrawAspect="Content" ObjectID="_1579196289" r:id="rId15"/>
        </w:object>
      </w:r>
    </w:p>
    <w:p w:rsidR="001B3933" w:rsidRPr="001B3933" w:rsidRDefault="001B3933" w:rsidP="001B3933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1B3933" w:rsidRPr="001B3933" w:rsidRDefault="001B3933" w:rsidP="001B3933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t>Принимаем 17 скреперов с коэффициентом внутрисменной загрузки:</w:t>
      </w:r>
    </w:p>
    <w:p w:rsidR="001B3933" w:rsidRPr="001B3933" w:rsidRDefault="001B3933" w:rsidP="001B3933">
      <w:pPr>
        <w:pStyle w:val="a7"/>
        <w:rPr>
          <w:rStyle w:val="7pt"/>
          <w:rFonts w:ascii="Times New Roman" w:hAnsi="Times New Roman" w:cs="Times New Roman"/>
          <w:sz w:val="28"/>
          <w:szCs w:val="28"/>
        </w:rPr>
      </w:pPr>
    </w:p>
    <w:p w:rsidR="001B3933" w:rsidRPr="001B3933" w:rsidRDefault="001B3933" w:rsidP="001B3933">
      <w:pPr>
        <w:pStyle w:val="a7"/>
        <w:jc w:val="center"/>
        <w:rPr>
          <w:rStyle w:val="7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1B3933">
        <w:rPr>
          <w:rFonts w:ascii="Times New Roman" w:hAnsi="Times New Roman" w:cs="Times New Roman"/>
          <w:b/>
          <w:color w:val="FF0000"/>
          <w:position w:val="-24"/>
          <w:sz w:val="52"/>
          <w:szCs w:val="52"/>
        </w:rPr>
        <w:object w:dxaOrig="1760" w:dyaOrig="620">
          <v:shape id="_x0000_i1028" type="#_x0000_t75" style="width:120.75pt;height:43.5pt" o:ole="">
            <v:imagedata r:id="rId16" o:title=""/>
          </v:shape>
          <o:OLEObject Type="Embed" ProgID="Equation.3" ShapeID="_x0000_i1028" DrawAspect="Content" ObjectID="_1579196290" r:id="rId17"/>
        </w:object>
      </w:r>
    </w:p>
    <w:p w:rsidR="001B3933" w:rsidRDefault="001B3933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3933" w:rsidRDefault="001B3933" w:rsidP="001B3933">
      <w:pPr>
        <w:pStyle w:val="5"/>
        <w:shd w:val="clear" w:color="auto" w:fill="auto"/>
        <w:spacing w:before="120" w:after="120" w:line="240" w:lineRule="auto"/>
        <w:ind w:right="-108" w:firstLine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B3933">
        <w:rPr>
          <w:rStyle w:val="1"/>
          <w:rFonts w:ascii="Times New Roman" w:hAnsi="Times New Roman" w:cs="Times New Roman"/>
          <w:b/>
          <w:sz w:val="28"/>
          <w:szCs w:val="28"/>
        </w:rPr>
        <w:t>Пример 3 (к задачам 61-70)</w:t>
      </w:r>
    </w:p>
    <w:p w:rsidR="001B3933" w:rsidRDefault="001B3933" w:rsidP="001B3933">
      <w:pPr>
        <w:pStyle w:val="5"/>
        <w:shd w:val="clear" w:color="auto" w:fill="auto"/>
        <w:spacing w:before="0" w:after="0" w:line="240" w:lineRule="auto"/>
        <w:ind w:right="-108" w:firstLine="0"/>
        <w:jc w:val="left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t xml:space="preserve">На основании требований СНиП 3.06.03-85 дайте оценку качества </w:t>
      </w:r>
    </w:p>
    <w:p w:rsidR="001B3933" w:rsidRDefault="001B3933" w:rsidP="001B3933">
      <w:pPr>
        <w:pStyle w:val="5"/>
        <w:shd w:val="clear" w:color="auto" w:fill="auto"/>
        <w:spacing w:before="0" w:after="0" w:line="240" w:lineRule="auto"/>
        <w:ind w:right="-108" w:firstLine="0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1B3933">
        <w:rPr>
          <w:rStyle w:val="1"/>
          <w:rFonts w:ascii="Times New Roman" w:hAnsi="Times New Roman" w:cs="Times New Roman"/>
          <w:sz w:val="28"/>
          <w:szCs w:val="28"/>
        </w:rPr>
        <w:t>соору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жения земляного полотна путем расчета комплексного показателя при </w:t>
      </w:r>
    </w:p>
    <w:p w:rsidR="001B3933" w:rsidRPr="001B3933" w:rsidRDefault="001B3933" w:rsidP="001B3933">
      <w:pPr>
        <w:pStyle w:val="5"/>
        <w:shd w:val="clear" w:color="auto" w:fill="auto"/>
        <w:spacing w:before="0" w:after="0" w:line="240" w:lineRule="auto"/>
        <w:ind w:right="-108" w:firstLine="0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1B3933">
        <w:rPr>
          <w:rStyle w:val="1"/>
          <w:rFonts w:ascii="Times New Roman" w:hAnsi="Times New Roman" w:cs="Times New Roman"/>
          <w:sz w:val="28"/>
          <w:szCs w:val="28"/>
        </w:rPr>
        <w:t>следую</w:t>
      </w:r>
      <w:r w:rsidRPr="001B3933">
        <w:rPr>
          <w:rStyle w:val="1"/>
          <w:rFonts w:ascii="Times New Roman" w:hAnsi="Times New Roman" w:cs="Times New Roman"/>
          <w:sz w:val="28"/>
          <w:szCs w:val="28"/>
        </w:rPr>
        <w:softHyphen/>
        <w:t>щих данны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7"/>
        <w:gridCol w:w="1479"/>
        <w:gridCol w:w="1535"/>
        <w:gridCol w:w="1515"/>
        <w:gridCol w:w="1491"/>
        <w:gridCol w:w="2474"/>
      </w:tblGrid>
      <w:tr w:rsidR="001B3933" w:rsidRPr="001B3933" w:rsidTr="001B3933">
        <w:trPr>
          <w:trHeight w:val="319"/>
        </w:trPr>
        <w:tc>
          <w:tcPr>
            <w:tcW w:w="1287" w:type="dxa"/>
            <w:vMerge w:val="restart"/>
            <w:shd w:val="clear" w:color="auto" w:fill="D9D9D9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№/№</w:t>
            </w:r>
          </w:p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494" w:type="dxa"/>
            <w:gridSpan w:val="5"/>
            <w:shd w:val="clear" w:color="auto" w:fill="D9D9D9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ценка качества</w:t>
            </w:r>
          </w:p>
        </w:tc>
      </w:tr>
      <w:tr w:rsidR="001B3933" w:rsidRPr="001B3933" w:rsidTr="001B3933">
        <w:trPr>
          <w:trHeight w:val="152"/>
        </w:trPr>
        <w:tc>
          <w:tcPr>
            <w:tcW w:w="1287" w:type="dxa"/>
            <w:vMerge/>
            <w:shd w:val="clear" w:color="auto" w:fill="D9D9D9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D9D9D9"/>
          </w:tcPr>
          <w:p w:rsidR="001B3933" w:rsidRPr="001B3933" w:rsidRDefault="001B3933" w:rsidP="001B3933">
            <w:pPr>
              <w:pStyle w:val="200"/>
              <w:shd w:val="clear" w:color="auto" w:fill="auto"/>
              <w:spacing w:line="240" w:lineRule="auto"/>
              <w:ind w:right="-105"/>
              <w:jc w:val="center"/>
              <w:rPr>
                <w:rStyle w:val="1"/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подготовки основания земляного полотна</w:t>
            </w:r>
          </w:p>
        </w:tc>
        <w:tc>
          <w:tcPr>
            <w:tcW w:w="1535" w:type="dxa"/>
            <w:shd w:val="clear" w:color="auto" w:fill="D9D9D9"/>
          </w:tcPr>
          <w:p w:rsidR="001B3933" w:rsidRPr="001B3933" w:rsidRDefault="001B3933" w:rsidP="001B3933">
            <w:pPr>
              <w:pStyle w:val="200"/>
              <w:shd w:val="clear" w:color="auto" w:fill="auto"/>
              <w:spacing w:line="240" w:lineRule="auto"/>
              <w:ind w:right="-108"/>
              <w:jc w:val="center"/>
              <w:rPr>
                <w:rStyle w:val="1"/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Возведения на</w:t>
            </w: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softHyphen/>
              <w:t>сыпей и разра</w:t>
            </w: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softHyphen/>
              <w:t>ботки выемок</w:t>
            </w:r>
          </w:p>
        </w:tc>
        <w:tc>
          <w:tcPr>
            <w:tcW w:w="1515" w:type="dxa"/>
            <w:shd w:val="clear" w:color="auto" w:fill="D9D9D9"/>
          </w:tcPr>
          <w:p w:rsidR="001B3933" w:rsidRPr="001B3933" w:rsidRDefault="001B3933" w:rsidP="001B3933">
            <w:pPr>
              <w:pStyle w:val="200"/>
              <w:shd w:val="clear" w:color="auto" w:fill="auto"/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устройства водоотвода</w:t>
            </w:r>
          </w:p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D9D9D9"/>
          </w:tcPr>
          <w:p w:rsidR="001B3933" w:rsidRPr="001B3933" w:rsidRDefault="001B3933" w:rsidP="001B3933">
            <w:pPr>
              <w:pStyle w:val="200"/>
              <w:shd w:val="clear" w:color="auto" w:fill="auto"/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устройства присыпных обочин</w:t>
            </w:r>
          </w:p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D9D9"/>
          </w:tcPr>
          <w:p w:rsidR="001B3933" w:rsidRPr="001B3933" w:rsidRDefault="001B3933" w:rsidP="001B3933">
            <w:pPr>
              <w:pStyle w:val="200"/>
              <w:shd w:val="clear" w:color="auto" w:fill="auto"/>
              <w:spacing w:line="240" w:lineRule="auto"/>
              <w:ind w:right="-105"/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t>укрепи</w:t>
            </w:r>
            <w:r w:rsidRPr="001B3933">
              <w:rPr>
                <w:rStyle w:val="201"/>
                <w:rFonts w:ascii="Times New Roman" w:hAnsi="Times New Roman" w:cs="Times New Roman"/>
                <w:smallCaps w:val="0"/>
                <w:color w:val="000000"/>
                <w:sz w:val="28"/>
                <w:szCs w:val="28"/>
              </w:rPr>
              <w:softHyphen/>
              <w:t>тельных работ</w:t>
            </w:r>
          </w:p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933" w:rsidRPr="001B3933" w:rsidTr="001B3933">
        <w:trPr>
          <w:trHeight w:val="507"/>
        </w:trPr>
        <w:tc>
          <w:tcPr>
            <w:tcW w:w="1287" w:type="dxa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79" w:type="dxa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5" w:type="dxa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15" w:type="dxa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4" w:type="dxa"/>
            <w:vAlign w:val="center"/>
          </w:tcPr>
          <w:p w:rsidR="001B3933" w:rsidRPr="001B3933" w:rsidRDefault="001B3933" w:rsidP="001B3933">
            <w:pPr>
              <w:pStyle w:val="5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93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1B3933" w:rsidRDefault="001B3933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3933" w:rsidRDefault="001B3933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3933" w:rsidRDefault="001B3933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3742" w:rsidRDefault="00653742" w:rsidP="00653742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653742" w:rsidRDefault="00653742" w:rsidP="00653742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653742">
        <w:rPr>
          <w:rStyle w:val="1"/>
          <w:rFonts w:ascii="Times New Roman" w:hAnsi="Times New Roman" w:cs="Times New Roman"/>
          <w:b/>
          <w:sz w:val="28"/>
          <w:szCs w:val="28"/>
        </w:rPr>
        <w:t>Решение</w:t>
      </w:r>
    </w:p>
    <w:p w:rsidR="00653742" w:rsidRPr="00653742" w:rsidRDefault="00653742" w:rsidP="00653742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742">
        <w:rPr>
          <w:rFonts w:ascii="Times New Roman" w:hAnsi="Times New Roman" w:cs="Times New Roman"/>
          <w:sz w:val="28"/>
          <w:szCs w:val="28"/>
        </w:rPr>
        <w:t>Оценку качества строительства земляного полотна  следует производить согласно СНиП 3. 06. 03 – 85, приложение 2,  формула 2, путем расчета комплексного показателя (Р) по формуле: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42" w:rsidRDefault="00653742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53742">
        <w:rPr>
          <w:rFonts w:ascii="Times New Roman" w:hAnsi="Times New Roman" w:cs="Times New Roman"/>
          <w:position w:val="-30"/>
          <w:sz w:val="28"/>
          <w:szCs w:val="28"/>
        </w:rPr>
        <w:object w:dxaOrig="5100" w:dyaOrig="720">
          <v:shape id="_x0000_i1029" type="#_x0000_t75" style="width:315.75pt;height:45pt" o:ole="">
            <v:imagedata r:id="rId18" o:title=""/>
          </v:shape>
          <o:OLEObject Type="Embed" ProgID="Equation.3" ShapeID="_x0000_i1029" DrawAspect="Content" ObjectID="_1579196291" r:id="rId19"/>
        </w:object>
      </w:r>
    </w:p>
    <w:p w:rsidR="00653742" w:rsidRPr="00653742" w:rsidRDefault="00653742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742">
        <w:rPr>
          <w:rFonts w:ascii="Times New Roman" w:hAnsi="Times New Roman" w:cs="Times New Roman"/>
          <w:sz w:val="28"/>
          <w:szCs w:val="28"/>
        </w:rPr>
        <w:t xml:space="preserve">где  </w:t>
      </w:r>
      <w:r w:rsidRPr="006537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6537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65374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6537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6537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65374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6537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6537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65374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6537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6537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65374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65374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6537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5</w:t>
      </w:r>
      <w:r w:rsidRPr="0065374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653742">
        <w:rPr>
          <w:rFonts w:ascii="Times New Roman" w:hAnsi="Times New Roman" w:cs="Times New Roman"/>
          <w:sz w:val="28"/>
          <w:szCs w:val="28"/>
        </w:rPr>
        <w:t>соответственно</w:t>
      </w:r>
      <w:r w:rsidRPr="006537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3742">
        <w:rPr>
          <w:rFonts w:ascii="Times New Roman" w:hAnsi="Times New Roman" w:cs="Times New Roman"/>
          <w:sz w:val="28"/>
          <w:szCs w:val="28"/>
        </w:rPr>
        <w:t>оценки качества отдельных параметров при строительстве земляного полотна.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3742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 id="_x0000_i1030" type="#_x0000_t75" style="width:96pt;height:18pt" o:ole="">
            <v:imagedata r:id="rId20" o:title=""/>
          </v:shape>
          <o:OLEObject Type="Embed" ProgID="Equation.3" ShapeID="_x0000_i1030" DrawAspect="Content" ObjectID="_1579196292" r:id="rId21"/>
        </w:object>
      </w:r>
      <w:r w:rsidRPr="00653742">
        <w:rPr>
          <w:rFonts w:ascii="Times New Roman" w:hAnsi="Times New Roman" w:cs="Times New Roman"/>
          <w:sz w:val="28"/>
          <w:szCs w:val="28"/>
        </w:rPr>
        <w:t xml:space="preserve"> коэффициенты значимости работ, принимаемые соответственно: 0,7; 1,0; 0,8; 0,6; 0,7.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42" w:rsidRDefault="00653742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537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1" type="#_x0000_t75" style="width:9pt;height:16.5pt" o:ole="">
            <v:imagedata r:id="rId12" o:title=""/>
          </v:shape>
          <o:OLEObject Type="Embed" ProgID="Equation.3" ShapeID="_x0000_i1031" DrawAspect="Content" ObjectID="_1579196293" r:id="rId22"/>
        </w:object>
      </w:r>
      <w:r w:rsidRPr="00653742">
        <w:rPr>
          <w:rFonts w:ascii="Times New Roman" w:hAnsi="Times New Roman" w:cs="Times New Roman"/>
          <w:position w:val="-28"/>
          <w:sz w:val="28"/>
          <w:szCs w:val="28"/>
        </w:rPr>
        <w:object w:dxaOrig="5000" w:dyaOrig="660">
          <v:shape id="_x0000_i1032" type="#_x0000_t75" style="width:291pt;height:39pt" o:ole="">
            <v:imagedata r:id="rId23" o:title=""/>
          </v:shape>
          <o:OLEObject Type="Embed" ProgID="Equation.3" ShapeID="_x0000_i1032" DrawAspect="Content" ObjectID="_1579196294" r:id="rId24"/>
        </w:object>
      </w:r>
    </w:p>
    <w:p w:rsidR="00653742" w:rsidRPr="00653742" w:rsidRDefault="00653742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B3933" w:rsidRDefault="001B3933" w:rsidP="00722B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653742">
        <w:rPr>
          <w:rFonts w:ascii="Times New Roman" w:hAnsi="Times New Roman" w:cs="Times New Roman"/>
          <w:sz w:val="28"/>
          <w:szCs w:val="28"/>
        </w:rPr>
        <w:t xml:space="preserve">Согласно СНиП 3.06. 03 –85, приложение 2, пункт 1.3 при:      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 w:rsidRPr="006537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742">
        <w:rPr>
          <w:rFonts w:ascii="Times New Roman" w:hAnsi="Times New Roman" w:cs="Times New Roman"/>
          <w:sz w:val="28"/>
          <w:szCs w:val="28"/>
        </w:rPr>
        <w:t xml:space="preserve"> Р = 4,61 – 5,0 – «Отлично»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 w:rsidRPr="00653742">
        <w:rPr>
          <w:rFonts w:ascii="Times New Roman" w:hAnsi="Times New Roman" w:cs="Times New Roman"/>
          <w:sz w:val="28"/>
          <w:szCs w:val="28"/>
        </w:rPr>
        <w:t xml:space="preserve">          Р = 3,91 – 4,6 – «Хорошо»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 w:rsidRPr="00653742">
        <w:rPr>
          <w:rFonts w:ascii="Times New Roman" w:hAnsi="Times New Roman" w:cs="Times New Roman"/>
          <w:sz w:val="28"/>
          <w:szCs w:val="28"/>
        </w:rPr>
        <w:t xml:space="preserve">          Р = 3,00 – 3,9 – «Удовлетворительно»</w:t>
      </w: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42" w:rsidRP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  <w:r w:rsidRPr="00653742">
        <w:rPr>
          <w:rFonts w:ascii="Times New Roman" w:hAnsi="Times New Roman" w:cs="Times New Roman"/>
          <w:sz w:val="28"/>
          <w:szCs w:val="28"/>
        </w:rPr>
        <w:t xml:space="preserve">                       Ответ: оценка качества устройства земляного полотна – «хорошо»</w:t>
      </w:r>
    </w:p>
    <w:p w:rsidR="00653742" w:rsidRDefault="00653742" w:rsidP="006537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3742" w:rsidRDefault="00653742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F21F3">
        <w:rPr>
          <w:rStyle w:val="1"/>
          <w:rFonts w:ascii="Times New Roman" w:hAnsi="Times New Roman" w:cs="Times New Roman"/>
          <w:b/>
          <w:sz w:val="28"/>
          <w:szCs w:val="28"/>
        </w:rPr>
        <w:t>Пример 4 (к задачам 71-80)</w:t>
      </w:r>
    </w:p>
    <w:p w:rsidR="009F21F3" w:rsidRP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1F3">
        <w:rPr>
          <w:rFonts w:ascii="Times New Roman" w:hAnsi="Times New Roman" w:cs="Times New Roman"/>
          <w:sz w:val="28"/>
          <w:szCs w:val="28"/>
        </w:rPr>
        <w:t>На основании требований СНиП 3.06.03-85 дайте среднюю оценку каче</w:t>
      </w:r>
      <w:r w:rsidRPr="009F21F3">
        <w:rPr>
          <w:rFonts w:ascii="Times New Roman" w:hAnsi="Times New Roman" w:cs="Times New Roman"/>
          <w:sz w:val="28"/>
          <w:szCs w:val="28"/>
        </w:rPr>
        <w:softHyphen/>
        <w:t xml:space="preserve">ства устройства оснований, состоящих из отдельных участков при </w:t>
      </w:r>
    </w:p>
    <w:p w:rsidR="009F21F3" w:rsidRPr="009F21F3" w:rsidRDefault="009F21F3" w:rsidP="009F21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F21F3">
        <w:rPr>
          <w:rFonts w:ascii="Times New Roman" w:hAnsi="Times New Roman" w:cs="Times New Roman"/>
          <w:sz w:val="28"/>
          <w:szCs w:val="28"/>
        </w:rPr>
        <w:t>следующих данны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2351"/>
        <w:gridCol w:w="2128"/>
        <w:gridCol w:w="3001"/>
      </w:tblGrid>
      <w:tr w:rsidR="009F21F3" w:rsidRPr="009F21F3" w:rsidTr="009F21F3">
        <w:trPr>
          <w:trHeight w:val="252"/>
        </w:trPr>
        <w:tc>
          <w:tcPr>
            <w:tcW w:w="1675" w:type="dxa"/>
            <w:vMerge w:val="restart"/>
            <w:shd w:val="clear" w:color="auto" w:fill="D9D9D9"/>
            <w:vAlign w:val="center"/>
          </w:tcPr>
          <w:p w:rsidR="009F21F3" w:rsidRPr="009F21F3" w:rsidRDefault="009F21F3" w:rsidP="009F21F3">
            <w:pPr>
              <w:pStyle w:val="a7"/>
              <w:ind w:right="-764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№/№</w:t>
            </w:r>
          </w:p>
          <w:p w:rsidR="009F21F3" w:rsidRPr="009F21F3" w:rsidRDefault="009F21F3" w:rsidP="009F21F3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480" w:type="dxa"/>
            <w:gridSpan w:val="3"/>
            <w:shd w:val="clear" w:color="auto" w:fill="D9D9D9"/>
            <w:vAlign w:val="center"/>
          </w:tcPr>
          <w:p w:rsidR="009F21F3" w:rsidRPr="009F21F3" w:rsidRDefault="009F21F3" w:rsidP="009F21F3">
            <w:pPr>
              <w:pStyle w:val="a7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ротяжённость принятых участков (км) оснований, получивших соответствующие оценки</w:t>
            </w:r>
          </w:p>
        </w:tc>
      </w:tr>
      <w:tr w:rsidR="009F21F3" w:rsidRPr="009F21F3" w:rsidTr="009F21F3">
        <w:trPr>
          <w:trHeight w:val="170"/>
        </w:trPr>
        <w:tc>
          <w:tcPr>
            <w:tcW w:w="1675" w:type="dxa"/>
            <w:vMerge/>
            <w:shd w:val="clear" w:color="auto" w:fill="D9D9D9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1" w:type="dxa"/>
            <w:shd w:val="clear" w:color="auto" w:fill="D9D9D9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«отлично»</w:t>
            </w:r>
          </w:p>
        </w:tc>
        <w:tc>
          <w:tcPr>
            <w:tcW w:w="2128" w:type="dxa"/>
            <w:shd w:val="clear" w:color="auto" w:fill="D9D9D9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«хорошо»</w:t>
            </w:r>
          </w:p>
        </w:tc>
        <w:tc>
          <w:tcPr>
            <w:tcW w:w="3001" w:type="dxa"/>
            <w:shd w:val="clear" w:color="auto" w:fill="D9D9D9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«удовлетворительно»</w:t>
            </w:r>
          </w:p>
        </w:tc>
      </w:tr>
      <w:tr w:rsidR="009F21F3" w:rsidRPr="009F21F3" w:rsidTr="009F21F3">
        <w:trPr>
          <w:trHeight w:val="88"/>
        </w:trPr>
        <w:tc>
          <w:tcPr>
            <w:tcW w:w="1675" w:type="dxa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1" w:type="dxa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8" w:type="dxa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1" w:type="dxa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F21F3">
        <w:rPr>
          <w:rStyle w:val="1"/>
          <w:rFonts w:ascii="Times New Roman" w:hAnsi="Times New Roman" w:cs="Times New Roman"/>
          <w:b/>
          <w:sz w:val="28"/>
          <w:szCs w:val="28"/>
        </w:rPr>
        <w:t>Решение</w:t>
      </w:r>
    </w:p>
    <w:p w:rsidR="009F21F3" w:rsidRPr="009F21F3" w:rsidRDefault="009F21F3" w:rsidP="009F21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1F3">
        <w:rPr>
          <w:rFonts w:ascii="Times New Roman" w:hAnsi="Times New Roman" w:cs="Times New Roman"/>
          <w:sz w:val="28"/>
          <w:szCs w:val="28"/>
        </w:rPr>
        <w:t>Средняя оценка качества устройства основания, состоящего из отдель</w:t>
      </w:r>
      <w:r w:rsidRPr="009F21F3">
        <w:rPr>
          <w:rFonts w:ascii="Times New Roman" w:hAnsi="Times New Roman" w:cs="Times New Roman"/>
          <w:sz w:val="28"/>
          <w:szCs w:val="28"/>
        </w:rPr>
        <w:softHyphen/>
        <w:t>ных участков, комплексный показатель рассчитывается по формуле:</w:t>
      </w: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21F3" w:rsidRDefault="009F21F3" w:rsidP="009F21F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F3">
        <w:rPr>
          <w:rFonts w:ascii="Times New Roman" w:hAnsi="Times New Roman" w:cs="Times New Roman"/>
          <w:b/>
          <w:position w:val="-30"/>
          <w:sz w:val="28"/>
          <w:szCs w:val="28"/>
        </w:rPr>
        <w:object w:dxaOrig="2620" w:dyaOrig="720">
          <v:shape id="_x0000_i1033" type="#_x0000_t75" style="width:163.5pt;height:45.75pt" o:ole="">
            <v:imagedata r:id="rId25" o:title=""/>
          </v:shape>
          <o:OLEObject Type="Embed" ProgID="Equation.3" ShapeID="_x0000_i1033" DrawAspect="Content" ObjectID="_1579196295" r:id="rId26"/>
        </w:object>
      </w:r>
    </w:p>
    <w:p w:rsidR="009F21F3" w:rsidRP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1F3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F21F3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34" type="#_x0000_t75" style="width:50.25pt;height:18pt" o:ole="">
            <v:imagedata r:id="rId27" o:title=""/>
          </v:shape>
          <o:OLEObject Type="Embed" ProgID="Equation.3" ShapeID="_x0000_i1034" DrawAspect="Content" ObjectID="_1579196296" r:id="rId28"/>
        </w:object>
      </w:r>
      <w:r w:rsidRPr="009F21F3">
        <w:rPr>
          <w:rFonts w:ascii="Times New Roman" w:hAnsi="Times New Roman" w:cs="Times New Roman"/>
          <w:sz w:val="28"/>
          <w:szCs w:val="28"/>
        </w:rPr>
        <w:t xml:space="preserve"> - протяженность участков оснований, получивших </w:t>
      </w: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 w:rsidRPr="009F21F3">
        <w:rPr>
          <w:rFonts w:ascii="Times New Roman" w:hAnsi="Times New Roman" w:cs="Times New Roman"/>
          <w:sz w:val="28"/>
          <w:szCs w:val="28"/>
        </w:rPr>
        <w:t>соответственно оценку «отлично», «хорошо», «удовлетворительно».</w:t>
      </w: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21F3" w:rsidRPr="009F21F3" w:rsidRDefault="009F21F3" w:rsidP="009F21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21F3">
        <w:rPr>
          <w:rFonts w:ascii="Times New Roman" w:hAnsi="Times New Roman" w:cs="Times New Roman"/>
          <w:position w:val="-24"/>
          <w:sz w:val="28"/>
          <w:szCs w:val="28"/>
        </w:rPr>
        <w:object w:dxaOrig="2940" w:dyaOrig="620">
          <v:shape id="_x0000_i1035" type="#_x0000_t75" style="width:183.75pt;height:39pt" o:ole="">
            <v:imagedata r:id="rId29" o:title=""/>
          </v:shape>
          <o:OLEObject Type="Embed" ProgID="Equation.3" ShapeID="_x0000_i1035" DrawAspect="Content" ObjectID="_1579196297" r:id="rId30"/>
        </w:object>
      </w: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1F3">
        <w:rPr>
          <w:rFonts w:ascii="Times New Roman" w:hAnsi="Times New Roman" w:cs="Times New Roman"/>
          <w:sz w:val="28"/>
          <w:szCs w:val="28"/>
        </w:rPr>
        <w:t>Оценка качества в баллах по комплексному показателю следует производить в соответствии с указаниями п. 1.3 СНиП 3.06-03-85.</w:t>
      </w: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1F3">
        <w:rPr>
          <w:rFonts w:ascii="Times New Roman" w:hAnsi="Times New Roman" w:cs="Times New Roman"/>
          <w:sz w:val="28"/>
          <w:szCs w:val="28"/>
        </w:rPr>
        <w:t>Ответ: оценка качества устройства основания - "хорошо".</w:t>
      </w:r>
    </w:p>
    <w:p w:rsidR="009F21F3" w:rsidRDefault="009F21F3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21F3" w:rsidRDefault="009F21F3" w:rsidP="0065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F21F3">
        <w:rPr>
          <w:rStyle w:val="1"/>
          <w:rFonts w:ascii="Times New Roman" w:hAnsi="Times New Roman" w:cs="Times New Roman"/>
          <w:b/>
          <w:sz w:val="28"/>
          <w:szCs w:val="28"/>
        </w:rPr>
        <w:t>Пример 5  (к задачам 81-90)</w:t>
      </w:r>
    </w:p>
    <w:p w:rsidR="009F21F3" w:rsidRP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009"/>
        <w:tblW w:w="9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45"/>
        <w:gridCol w:w="1852"/>
      </w:tblGrid>
      <w:tr w:rsidR="009F21F3" w:rsidRPr="009F21F3" w:rsidTr="009F21F3">
        <w:trPr>
          <w:trHeight w:val="370"/>
        </w:trPr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Номер задачи</w:t>
            </w:r>
          </w:p>
        </w:tc>
      </w:tr>
      <w:tr w:rsidR="009F21F3" w:rsidRPr="009F21F3" w:rsidTr="009F21F3">
        <w:trPr>
          <w:trHeight w:val="183"/>
        </w:trPr>
        <w:tc>
          <w:tcPr>
            <w:tcW w:w="7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9F21F3" w:rsidRPr="009F21F3" w:rsidTr="009F21F3">
        <w:trPr>
          <w:trHeight w:val="289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Средняя оценка качества в баллах - подготовительных рабо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F21F3" w:rsidRPr="009F21F3" w:rsidTr="009F21F3">
        <w:trPr>
          <w:trHeight w:val="7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земляного полот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1F3" w:rsidRPr="009F21F3" w:rsidTr="009F21F3">
        <w:trPr>
          <w:trHeight w:val="8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ind w:right="-18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искусственных сооруж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1F3" w:rsidRPr="009F21F3" w:rsidTr="009F21F3">
        <w:trPr>
          <w:trHeight w:val="7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оснований дорожной одеж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F21F3" w:rsidRPr="009F21F3" w:rsidTr="009F21F3">
        <w:trPr>
          <w:trHeight w:val="121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а покрытия дорожной одеж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1F3" w:rsidRPr="009F21F3" w:rsidTr="009F21F3">
        <w:trPr>
          <w:trHeight w:val="78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зданий и сооружений дорожных служб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1F3" w:rsidRPr="009F21F3" w:rsidTr="009F21F3">
        <w:trPr>
          <w:trHeight w:val="15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- обстановки и принадлежности дорог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1F3" w:rsidRPr="009F21F3" w:rsidTr="009F21F3">
        <w:trPr>
          <w:trHeight w:val="101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эстетич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1F3" w:rsidRPr="009F21F3" w:rsidRDefault="009F21F3" w:rsidP="009F21F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1F3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+ 0,1</w:t>
            </w:r>
          </w:p>
        </w:tc>
      </w:tr>
    </w:tbl>
    <w:p w:rsidR="009F21F3" w:rsidRP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1F3">
        <w:rPr>
          <w:rFonts w:ascii="Times New Roman" w:hAnsi="Times New Roman" w:cs="Times New Roman"/>
          <w:sz w:val="28"/>
          <w:szCs w:val="28"/>
        </w:rPr>
        <w:t>На основании требований СНиП 3.06.03-85 оцените качество строительно-монтажных работ по законченному строительством участку автомобильной дороги при следующих условиях:</w:t>
      </w:r>
    </w:p>
    <w:p w:rsidR="009F21F3" w:rsidRDefault="009F21F3" w:rsidP="009F21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21F3" w:rsidRPr="009F21F3" w:rsidRDefault="009F21F3" w:rsidP="009F21F3">
      <w:pPr>
        <w:pStyle w:val="a7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9F21F3">
        <w:rPr>
          <w:rStyle w:val="1"/>
          <w:rFonts w:ascii="Times New Roman" w:hAnsi="Times New Roman" w:cs="Times New Roman"/>
          <w:b/>
          <w:sz w:val="28"/>
          <w:szCs w:val="28"/>
        </w:rPr>
        <w:t>Решение</w:t>
      </w:r>
    </w:p>
    <w:p w:rsidR="009F21F3" w:rsidRDefault="009F21F3" w:rsidP="009F21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sz w:val="28"/>
          <w:szCs w:val="28"/>
        </w:rPr>
        <w:t>Оценку качества СМР по законченному строительством участка дороги  определяют согласно СНиП 3. 06. 03 – 85, приложение 2,  формула 6, путем расчета комплексного показателя (Р) по формуле:</w: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433C" w:rsidRPr="00FC433C" w:rsidRDefault="00FC433C" w:rsidP="00FC43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C433C">
        <w:rPr>
          <w:rFonts w:ascii="Times New Roman" w:hAnsi="Times New Roman" w:cs="Times New Roman"/>
          <w:position w:val="-30"/>
          <w:sz w:val="28"/>
          <w:szCs w:val="28"/>
        </w:rPr>
        <w:object w:dxaOrig="7180" w:dyaOrig="720">
          <v:shape id="_x0000_i1036" type="#_x0000_t75" style="width:420pt;height:42.75pt" o:ole="">
            <v:imagedata r:id="rId31" o:title=""/>
          </v:shape>
          <o:OLEObject Type="Embed" ProgID="Equation.3" ShapeID="_x0000_i1036" DrawAspect="Content" ObjectID="_1579196298" r:id="rId32"/>
        </w:objec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5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6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C43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7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C433C">
        <w:rPr>
          <w:rFonts w:ascii="Times New Roman" w:hAnsi="Times New Roman" w:cs="Times New Roman"/>
          <w:sz w:val="28"/>
          <w:szCs w:val="28"/>
        </w:rPr>
        <w:t xml:space="preserve">соответственно средние 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433C">
        <w:rPr>
          <w:rFonts w:ascii="Times New Roman" w:hAnsi="Times New Roman" w:cs="Times New Roman"/>
          <w:sz w:val="28"/>
          <w:szCs w:val="28"/>
        </w:rPr>
        <w:t xml:space="preserve">оценки качества в баллах подготовительных работ, </w:t>
      </w:r>
      <w:r w:rsidRPr="00FC433C">
        <w:rPr>
          <w:rStyle w:val="1"/>
          <w:rFonts w:ascii="Times New Roman" w:hAnsi="Times New Roman" w:cs="Times New Roman"/>
          <w:sz w:val="28"/>
          <w:szCs w:val="28"/>
        </w:rPr>
        <w:t xml:space="preserve">устройства земляного полотна, искусственных </w:t>
      </w:r>
      <w:r w:rsidRPr="00FC433C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сооружений, оснований дорожной одежды, покрытия дорожной одежды, зданий и сооружений дорожных служб, обстановки и принадлежности дороги на сдаваемом участке; </w:t>
      </w:r>
    </w:p>
    <w:p w:rsid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position w:val="-12"/>
          <w:sz w:val="28"/>
          <w:szCs w:val="28"/>
        </w:rPr>
        <w:object w:dxaOrig="2439" w:dyaOrig="360">
          <v:shape id="_x0000_i1037" type="#_x0000_t75" style="width:122.25pt;height:18pt" o:ole="">
            <v:imagedata r:id="rId33" o:title=""/>
          </v:shape>
          <o:OLEObject Type="Embed" ProgID="Equation.3" ShapeID="_x0000_i1037" DrawAspect="Content" ObjectID="_1579196299" r:id="rId34"/>
        </w:object>
      </w:r>
      <w:r w:rsidRPr="00FC433C">
        <w:rPr>
          <w:rFonts w:ascii="Times New Roman" w:hAnsi="Times New Roman" w:cs="Times New Roman"/>
          <w:sz w:val="28"/>
          <w:szCs w:val="28"/>
        </w:rPr>
        <w:t xml:space="preserve"> - коэффициенты значимости работ, принимае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sz w:val="28"/>
          <w:szCs w:val="28"/>
        </w:rPr>
        <w:t>соответственно: 0,5; 1,0; 0,9; 0.9; 1,0; 0,6; 0,7.</w: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C433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Pr="00FC433C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C433C">
        <w:rPr>
          <w:rFonts w:ascii="Times New Roman" w:hAnsi="Times New Roman" w:cs="Times New Roman"/>
          <w:sz w:val="28"/>
          <w:szCs w:val="28"/>
        </w:rPr>
        <w:t>показатель эстетичности.</w: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433C" w:rsidRPr="00FC433C" w:rsidRDefault="00FC433C" w:rsidP="00FC43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C433C">
        <w:rPr>
          <w:rFonts w:ascii="Times New Roman" w:hAnsi="Times New Roman" w:cs="Times New Roman"/>
          <w:position w:val="-28"/>
          <w:sz w:val="28"/>
          <w:szCs w:val="28"/>
        </w:rPr>
        <w:object w:dxaOrig="6660" w:dyaOrig="660">
          <v:shape id="_x0000_i1038" type="#_x0000_t75" style="width:408.75pt;height:40.5pt" o:ole="">
            <v:imagedata r:id="rId35" o:title=""/>
          </v:shape>
          <o:OLEObject Type="Embed" ProgID="Equation.3" ShapeID="_x0000_i1038" DrawAspect="Content" ObjectID="_1579196300" r:id="rId36"/>
        </w:object>
      </w:r>
      <w:r w:rsidRPr="00FC433C">
        <w:rPr>
          <w:rFonts w:ascii="Times New Roman" w:hAnsi="Times New Roman" w:cs="Times New Roman"/>
          <w:sz w:val="28"/>
          <w:szCs w:val="28"/>
        </w:rPr>
        <w:t xml:space="preserve">   = 4,07</w: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sz w:val="28"/>
          <w:szCs w:val="28"/>
        </w:rPr>
        <w:t xml:space="preserve">Оценку качества в баллах по комплексному показателю следует производить в соответствии с указаниями пункта 1.3 СНиП 3.06. 03–85. </w:t>
      </w: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433C" w:rsidRP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33C">
        <w:rPr>
          <w:rFonts w:ascii="Times New Roman" w:hAnsi="Times New Roman" w:cs="Times New Roman"/>
          <w:sz w:val="28"/>
          <w:szCs w:val="28"/>
        </w:rPr>
        <w:t>Ответ: оценка качества СМР – «хорошо».</w:t>
      </w:r>
    </w:p>
    <w:p w:rsidR="00FC433C" w:rsidRDefault="00FC433C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383A" w:rsidRDefault="0095383A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718" w:rsidRPr="00FC433C" w:rsidRDefault="00692718" w:rsidP="00FC433C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92718" w:rsidRPr="00FC433C" w:rsidSect="001B393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5527112C"/>
    <w:multiLevelType w:val="hybridMultilevel"/>
    <w:tmpl w:val="0438403A"/>
    <w:lvl w:ilvl="0" w:tplc="3B2ECC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D28D2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0B46E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8A4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9CE76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0487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97EE0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B72D5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5E06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562508E9"/>
    <w:multiLevelType w:val="hybridMultilevel"/>
    <w:tmpl w:val="20B06F88"/>
    <w:lvl w:ilvl="0" w:tplc="4E685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8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6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4C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4B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43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D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E8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24F06"/>
    <w:rsid w:val="000208AB"/>
    <w:rsid w:val="00036A49"/>
    <w:rsid w:val="00037100"/>
    <w:rsid w:val="000444E1"/>
    <w:rsid w:val="00057BDA"/>
    <w:rsid w:val="00074702"/>
    <w:rsid w:val="00090112"/>
    <w:rsid w:val="000B47ED"/>
    <w:rsid w:val="000D5951"/>
    <w:rsid w:val="000D6137"/>
    <w:rsid w:val="000E6D40"/>
    <w:rsid w:val="001518A5"/>
    <w:rsid w:val="00175DFD"/>
    <w:rsid w:val="00185209"/>
    <w:rsid w:val="001B3933"/>
    <w:rsid w:val="002D55DE"/>
    <w:rsid w:val="003412A7"/>
    <w:rsid w:val="003C0AB8"/>
    <w:rsid w:val="003E0ACF"/>
    <w:rsid w:val="003E61B8"/>
    <w:rsid w:val="003F285A"/>
    <w:rsid w:val="004165F1"/>
    <w:rsid w:val="00420E13"/>
    <w:rsid w:val="00461EF4"/>
    <w:rsid w:val="004843C8"/>
    <w:rsid w:val="004C4E66"/>
    <w:rsid w:val="00543C25"/>
    <w:rsid w:val="00546FAB"/>
    <w:rsid w:val="00586BA0"/>
    <w:rsid w:val="005D0C8E"/>
    <w:rsid w:val="005E3F77"/>
    <w:rsid w:val="00624F06"/>
    <w:rsid w:val="00653355"/>
    <w:rsid w:val="00653742"/>
    <w:rsid w:val="00692718"/>
    <w:rsid w:val="006C376E"/>
    <w:rsid w:val="00722B15"/>
    <w:rsid w:val="00745DB9"/>
    <w:rsid w:val="007541D4"/>
    <w:rsid w:val="00783917"/>
    <w:rsid w:val="007A779E"/>
    <w:rsid w:val="007B396E"/>
    <w:rsid w:val="007D4631"/>
    <w:rsid w:val="00816FC3"/>
    <w:rsid w:val="00822875"/>
    <w:rsid w:val="00823752"/>
    <w:rsid w:val="00823FF5"/>
    <w:rsid w:val="00845F02"/>
    <w:rsid w:val="00874AEC"/>
    <w:rsid w:val="008D71C2"/>
    <w:rsid w:val="009041FF"/>
    <w:rsid w:val="0095383A"/>
    <w:rsid w:val="0096714B"/>
    <w:rsid w:val="009A78E9"/>
    <w:rsid w:val="009C3CFA"/>
    <w:rsid w:val="009C7F4B"/>
    <w:rsid w:val="009F21F3"/>
    <w:rsid w:val="00B057B0"/>
    <w:rsid w:val="00B72838"/>
    <w:rsid w:val="00B979CE"/>
    <w:rsid w:val="00C629AC"/>
    <w:rsid w:val="00C90E48"/>
    <w:rsid w:val="00C913EE"/>
    <w:rsid w:val="00CB01B0"/>
    <w:rsid w:val="00CF4E2C"/>
    <w:rsid w:val="00D648DC"/>
    <w:rsid w:val="00D67BB6"/>
    <w:rsid w:val="00D970C8"/>
    <w:rsid w:val="00E10573"/>
    <w:rsid w:val="00E36693"/>
    <w:rsid w:val="00EE5FC0"/>
    <w:rsid w:val="00F15506"/>
    <w:rsid w:val="00F57BFB"/>
    <w:rsid w:val="00F96758"/>
    <w:rsid w:val="00FC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F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E6D4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E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208AB"/>
    <w:pPr>
      <w:spacing w:after="0" w:line="240" w:lineRule="auto"/>
    </w:pPr>
  </w:style>
  <w:style w:type="character" w:customStyle="1" w:styleId="a8">
    <w:name w:val="Основной текст_"/>
    <w:link w:val="5"/>
    <w:rsid w:val="009C7F4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9">
    <w:name w:val="Подпись к таблице"/>
    <w:rsid w:val="009C7F4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5">
    <w:name w:val="Основной текст5"/>
    <w:basedOn w:val="a"/>
    <w:link w:val="a8"/>
    <w:rsid w:val="009C7F4B"/>
    <w:pPr>
      <w:shd w:val="clear" w:color="auto" w:fill="FFFFFF"/>
      <w:spacing w:before="480" w:after="180" w:line="192" w:lineRule="exact"/>
      <w:ind w:hanging="2120"/>
      <w:jc w:val="both"/>
    </w:pPr>
    <w:rPr>
      <w:rFonts w:ascii="Arial" w:eastAsia="Arial" w:hAnsi="Arial" w:cs="Arial"/>
      <w:sz w:val="16"/>
      <w:szCs w:val="16"/>
    </w:rPr>
  </w:style>
  <w:style w:type="character" w:customStyle="1" w:styleId="1">
    <w:name w:val="Основной текст1"/>
    <w:rsid w:val="009C7F4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">
    <w:name w:val="Основной текст (20)_"/>
    <w:link w:val="200"/>
    <w:rsid w:val="009C7F4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1">
    <w:name w:val="Основной текст (20) + Не малые прописные"/>
    <w:rsid w:val="009C7F4B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40">
    <w:name w:val="Основной текст (40)_"/>
    <w:link w:val="400"/>
    <w:rsid w:val="009C7F4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0125pt">
    <w:name w:val="Основной текст (40) + 12;5 pt"/>
    <w:rsid w:val="009C7F4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 (33)_"/>
    <w:link w:val="330"/>
    <w:rsid w:val="009C7F4B"/>
    <w:rPr>
      <w:rFonts w:ascii="Arial" w:eastAsia="Arial" w:hAnsi="Arial" w:cs="Arial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9C7F4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400">
    <w:name w:val="Основной текст (40)"/>
    <w:basedOn w:val="a"/>
    <w:link w:val="40"/>
    <w:rsid w:val="009C7F4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30">
    <w:name w:val="Основной текст (33)"/>
    <w:basedOn w:val="a"/>
    <w:link w:val="33"/>
    <w:rsid w:val="009C7F4B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table" w:styleId="aa">
    <w:name w:val="Table Grid"/>
    <w:basedOn w:val="a1"/>
    <w:uiPriority w:val="59"/>
    <w:rsid w:val="009C7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7839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Основной текст + Малые прописные"/>
    <w:rsid w:val="00783917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35">
    <w:name w:val="Основной текст (35)_"/>
    <w:link w:val="350"/>
    <w:rsid w:val="00783917"/>
    <w:rPr>
      <w:rFonts w:ascii="FrankRuehl" w:eastAsia="FrankRuehl" w:hAnsi="FrankRuehl" w:cs="FrankRuehl"/>
      <w:sz w:val="23"/>
      <w:szCs w:val="23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783917"/>
    <w:pPr>
      <w:shd w:val="clear" w:color="auto" w:fill="FFFFFF"/>
      <w:spacing w:after="0" w:line="0" w:lineRule="atLeast"/>
      <w:jc w:val="right"/>
    </w:pPr>
    <w:rPr>
      <w:rFonts w:ascii="FrankRuehl" w:eastAsia="FrankRuehl" w:hAnsi="FrankRuehl" w:cs="FrankRuehl"/>
      <w:sz w:val="23"/>
      <w:szCs w:val="23"/>
    </w:rPr>
  </w:style>
  <w:style w:type="character" w:customStyle="1" w:styleId="3">
    <w:name w:val="Подпись к таблице (3)_"/>
    <w:link w:val="30"/>
    <w:rsid w:val="003E61B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E61B8"/>
    <w:pPr>
      <w:shd w:val="clear" w:color="auto" w:fill="FFFFFF"/>
      <w:spacing w:after="0" w:line="187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rsid w:val="006C376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4">
    <w:name w:val="Основной текст (14)_"/>
    <w:link w:val="140"/>
    <w:rsid w:val="00823FF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823FF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6">
    <w:name w:val="Основной текст (36)_"/>
    <w:link w:val="360"/>
    <w:rsid w:val="00823FF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"/>
    <w:basedOn w:val="a0"/>
    <w:rsid w:val="00823FF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link w:val="260"/>
    <w:rsid w:val="00823FF5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23FF5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60">
    <w:name w:val="Основной текст (16)"/>
    <w:basedOn w:val="a"/>
    <w:link w:val="16"/>
    <w:rsid w:val="00823FF5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360">
    <w:name w:val="Основной текст (36)"/>
    <w:basedOn w:val="a"/>
    <w:link w:val="36"/>
    <w:rsid w:val="00823F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0">
    <w:name w:val="Основной текст (26)"/>
    <w:basedOn w:val="a"/>
    <w:link w:val="26"/>
    <w:rsid w:val="00823FF5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9">
    <w:name w:val="Основной текст (19)_"/>
    <w:link w:val="190"/>
    <w:rsid w:val="004C4E6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C4E66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(21)_"/>
    <w:link w:val="210"/>
    <w:rsid w:val="00CF4E2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1">
    <w:name w:val="Основной текст (21) + Малые прописные"/>
    <w:rsid w:val="00CF4E2C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</w:rPr>
  </w:style>
  <w:style w:type="paragraph" w:customStyle="1" w:styleId="210">
    <w:name w:val="Основной текст (21)"/>
    <w:basedOn w:val="a"/>
    <w:link w:val="21"/>
    <w:rsid w:val="00CF4E2C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42">
    <w:name w:val="Заголовок №4 (2)"/>
    <w:rsid w:val="00722B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0">
    <w:name w:val="Заголовок №4 (2) + Малые прописные"/>
    <w:rsid w:val="00722B1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lang w:val="en-US"/>
    </w:rPr>
  </w:style>
  <w:style w:type="character" w:customStyle="1" w:styleId="22">
    <w:name w:val="Основной текст (22)"/>
    <w:rsid w:val="00722B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4"/>
    <w:rsid w:val="00722B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Заголовок №5 (2)_"/>
    <w:link w:val="520"/>
    <w:rsid w:val="00722B15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7pt">
    <w:name w:val="Основной текст + 7 pt;Малые прописные"/>
    <w:rsid w:val="00722B1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331">
    <w:name w:val="Заголовок №3 (3)_"/>
    <w:link w:val="332"/>
    <w:rsid w:val="00722B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20">
    <w:name w:val="Заголовок №5 (2)"/>
    <w:basedOn w:val="a"/>
    <w:link w:val="52"/>
    <w:rsid w:val="00722B15"/>
    <w:pPr>
      <w:shd w:val="clear" w:color="auto" w:fill="FFFFFF"/>
      <w:spacing w:after="0" w:line="211" w:lineRule="exact"/>
      <w:outlineLvl w:val="4"/>
    </w:pPr>
    <w:rPr>
      <w:rFonts w:ascii="Arial" w:eastAsia="Arial" w:hAnsi="Arial" w:cs="Arial"/>
      <w:spacing w:val="20"/>
      <w:sz w:val="17"/>
      <w:szCs w:val="17"/>
    </w:rPr>
  </w:style>
  <w:style w:type="paragraph" w:customStyle="1" w:styleId="332">
    <w:name w:val="Заголовок №3 (3)"/>
    <w:basedOn w:val="a"/>
    <w:link w:val="331"/>
    <w:rsid w:val="00722B15"/>
    <w:pPr>
      <w:shd w:val="clear" w:color="auto" w:fill="FFFFFF"/>
      <w:spacing w:after="420" w:line="211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8">
    <w:name w:val="Основной текст (28)"/>
    <w:rsid w:val="009A78E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7">
    <w:name w:val="Основной текст (27)"/>
    <w:rsid w:val="00F967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7pt">
    <w:name w:val="Основной текст (27) + 7 pt;Малые прописные"/>
    <w:rsid w:val="00F96758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4"/>
      <w:szCs w:val="14"/>
      <w:lang w:val="en-US"/>
    </w:rPr>
  </w:style>
  <w:style w:type="paragraph" w:styleId="ad">
    <w:name w:val="Title"/>
    <w:basedOn w:val="a"/>
    <w:link w:val="ae"/>
    <w:qFormat/>
    <w:rsid w:val="001B39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1B3933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(2)_"/>
    <w:link w:val="24"/>
    <w:rsid w:val="0095383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10pt">
    <w:name w:val="Основной текст (2) + 10 pt;Не полужирный"/>
    <w:rsid w:val="0095383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24">
    <w:name w:val="Основной текст (2)"/>
    <w:basedOn w:val="a"/>
    <w:link w:val="23"/>
    <w:rsid w:val="0095383A"/>
    <w:pPr>
      <w:shd w:val="clear" w:color="auto" w:fill="FFFFFF"/>
      <w:spacing w:after="2460" w:line="456" w:lineRule="exact"/>
      <w:jc w:val="center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image" Target="file:///C:\Users\ruleZex\AppData\Local\Temp\FineReader10\media\image1.jpeg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file:///C:\Users\ruleZex\AppData\Local\Temp\FineReader10\media\image3.jpeg" TargetMode="External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3004-4247-42DD-A58E-B2ABCF6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2-03T17:50:00Z</dcterms:created>
  <dcterms:modified xsi:type="dcterms:W3CDTF">2018-02-03T17:50:00Z</dcterms:modified>
</cp:coreProperties>
</file>